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機械二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黃瑞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760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216" o:spid="_x0000_s1026" type="#_x0000_t202" style="position:absolute;left:0;text-align:left;margin-left:6.4pt;margin-top:8.25pt;width:14.35pt;height: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759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_TH_B227" o:spid="_x0000_s1027" type="#_x0000_t202" style="position:absolute;left:0;text-align:left;margin-left:30.6pt;margin-top:26.25pt;width:11.6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758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_TH_B125" o:spid="_x0000_s1028" type="#_x0000_t202" style="position:absolute;left:0;text-align:left;margin-left:59.25pt;margin-top:25pt;width:18.9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6WtwIAALA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NG0jpa3AgAA&#10;sA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757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_TH_B329" o:spid="_x0000_s1029" type="#_x0000_t202" style="position:absolute;left:0;text-align:left;margin-left:22pt;margin-top:50.35pt;width:14.1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+X8Fq7MCAACw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756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_TH_B318" o:spid="_x0000_s1030" type="#_x0000_t202" style="position:absolute;left:0;text-align:left;margin-left:2.6pt;margin-top:44.6pt;width:11.55pt;height: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86twIAALA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Am5J86twIAALA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755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_TH_B114" o:spid="_x0000_s1031" type="#_x0000_t202" style="position:absolute;left:0;text-align:left;margin-left:47.85pt;margin-top:4.35pt;width:17.95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sYjXT7cCAACw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754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1FC21" id="__TH_L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MzmauB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753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A8AD46" id="__TH_L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puHQ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會話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貞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瑞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明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貞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造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瑞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閱讀指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貞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瑞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明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貞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造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瑞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古典文學賞析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曉琦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瑞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地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馨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曉琦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立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曉琦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瑞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全民國防教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致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曉琦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立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件原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侯明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值控制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瑞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鐘孟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忠信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件原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侯明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值控制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瑞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鐘孟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忠信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立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值控制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瑞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立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忠信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瑞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明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曉琦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立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件原理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侯明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造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瑞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明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貞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與實習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宜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件原理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侯明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造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瑞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201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7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機械二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黃瑞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752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6.4pt;margin-top:8.25pt;width:14.35pt;height:1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DKAXwStQIAALA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751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30.6pt;margin-top:26.25pt;width:11.6pt;height:1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+itAIAALA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750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59.25pt;margin-top:25pt;width:18.95pt;height:2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MLApvC3AgAA&#10;sA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749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22pt;margin-top:50.35pt;width:14.1pt;height:1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748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2.6pt;margin-top:44.6pt;width:11.55pt;height:1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747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47.85pt;margin-top:4.35pt;width:17.95pt;height:1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rOsYT7cCAACx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746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6825B6" id="__TH_L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K9jh2h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745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5ACE6" id="__TH_L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AD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GbUsAM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侯明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侯明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侯明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侯明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值控制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忠信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宜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值控制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忠信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宜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值控制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忠信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宜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201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8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機械二孝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陳崇彥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744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6.4pt;margin-top:8.25pt;width:14.35pt;height:1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SH//A7YCAACx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743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30.6pt;margin-top:26.25pt;width:11.6pt;height:1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H25m7LYCAACx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742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59.25pt;margin-top:25pt;width:18.95pt;height:2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tjtwIAALE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CqlG2O3AgAA&#10;sQ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741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22pt;margin-top:50.35pt;width:14.1pt;height:1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QoOswIAALE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7dEKDrMCAACx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740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2.6pt;margin-top:44.6pt;width:11.55pt;height:17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8uDtw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D7b8uDtwIAALE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739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47.85pt;margin-top:4.35pt;width:17.95pt;height:1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En68Ly4AgAA&#10;sQ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73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A5B0CB" id="__TH_L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73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95091" id="__TH_L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DnHQ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春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貞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全民國防教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致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忠信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曉琦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春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貞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崇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忠信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曉琦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鐘孟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造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致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崇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忠信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春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鐘孟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造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致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崇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忠信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崇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曉琦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件原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侯明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值控制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崇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崇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地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馨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件原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侯明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值控制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崇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閱讀指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貞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會話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貞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古典文學賞析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曉琦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值控制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崇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春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崇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造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致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貞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件原理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侯明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春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崇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造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致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曉琦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件原理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侯明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與實習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宜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崇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202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9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機械二孝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陳崇彥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736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6.4pt;margin-top:8.25pt;width:14.35pt;height:17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Afitg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+tAH4rYCAACx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735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30.6pt;margin-top:26.25pt;width:11.6pt;height:17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uOtgIAALE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7ZhLjrYCAACx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734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59.25pt;margin-top:25pt;width:18.95pt;height:2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CQ8OhG3AgAA&#10;sQ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733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22pt;margin-top:50.35pt;width:14.1pt;height:17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oxH+/7MCAACx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732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2.6pt;margin-top:44.6pt;width:11.55pt;height:17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ta8/crgCAACx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731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47.85pt;margin-top:4.35pt;width:17.95pt;height:1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Elbthu4AgAA&#10;sQ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730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DF4A1" id="__TH_L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729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8BF9A" id="__TH_L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HeU2ZU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宜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瑞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宜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瑞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宜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瑞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宜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值控制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瑞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值控制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瑞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值控制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瑞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202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10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汽車二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黃任宜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728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6.4pt;margin-top:8.25pt;width:14.35pt;height:17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Djv/EstQIAALE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727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30.6pt;margin-top:26.25pt;width:11.6pt;height:17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dRqzH7YCAACx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726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59.25pt;margin-top:25pt;width:18.95pt;height:2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QdtwIAALE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M0dFB23AgAA&#10;sQ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725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22pt;margin-top:50.35pt;width:14.1pt;height:1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CmkFcLMCAACx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724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2.6pt;margin-top:44.6pt;width:11.55pt;height:17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qwtw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DKhNqwtwIAALE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723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47.85pt;margin-top:4.35pt;width:17.95pt;height:17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HYphlq4AgAA&#10;sQ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722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E3CDCE" id="__TH_L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+uqrUx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721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D5BA0" id="__TH_L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Lfm+oo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任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車診斷儀器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敏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馨旻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任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識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建鋒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地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馨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車診斷儀器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敏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馨旻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任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識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建鋒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動力機械概論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彥興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車診斷儀器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敏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任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佩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力學習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敏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動力機械概論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彥興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車診斷儀器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敏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閱讀指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佩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佩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力學習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敏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歷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懿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概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敏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生物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鳳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古典文學賞析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馨旻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會話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佩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概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敏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照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鐘孟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馨旻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概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敏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照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鐘孟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任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馨旻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照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概論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龍智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油噴射引擎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建鋒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任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佩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照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概論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龍智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油噴射引擎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建鋒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力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敏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203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11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汽車二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黃任宜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720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6.4pt;margin-top:8.25pt;width:14.35pt;height:17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Brj80vtQIAALE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719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30.6pt;margin-top:26.25pt;width:11.6pt;height:17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+zJsY7YCAACx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718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59.25pt;margin-top:25pt;width:18.95pt;height:23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thuAIAALE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BDNcthuAIA&#10;ALE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717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22pt;margin-top:50.35pt;width:14.1pt;height:17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AWs1FO0AgAAsQ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716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left:0;text-align:left;margin-left:2.6pt;margin-top:44.6pt;width:11.55pt;height:17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9TuA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nt7PU7gCAACx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715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left:0;text-align:left;margin-left:47.85pt;margin-top:4.35pt;width:17.95pt;height:1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GIqRjq4AgAA&#10;sQ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714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10B0B5" id="__TH_L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0skn9R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713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22FF2F" id="__TH_L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cjHQ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柴油引擎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照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識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敏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柴油引擎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照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識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敏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柴油引擎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照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柴油引擎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照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概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照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概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照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概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照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203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12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鑄造二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陳祈宏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712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left:0;text-align:left;margin-left:6.4pt;margin-top:8.25pt;width:14.35pt;height:17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xud09bYCAACx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711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30.6pt;margin-top:26.25pt;width:11.6pt;height:17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iZtQIAALE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710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left:0;text-align:left;margin-left:59.25pt;margin-top:25pt;width:18.95pt;height:23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C/+4HWuAIA&#10;ALE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709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22pt;margin-top:50.35pt;width:14.1pt;height:17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uzPqTbMCAACx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708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left:0;text-align:left;margin-left:2.6pt;margin-top:44.6pt;width:11.55pt;height:17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707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left:0;text-align:left;margin-left:47.85pt;margin-top:4.35pt;width:17.95pt;height:1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8BL++LcCAACx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706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2C4AE1" id="__TH_L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yihclx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705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0564E" id="__TH_L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1O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IckDU4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裕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會話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裕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怡伶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媖任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鑄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祈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裕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呂學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怡伶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媖任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鑄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祈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件原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祈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呂學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秀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呂學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鑄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祈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件原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祈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化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程錦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秀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呂學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鑄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祈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造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湘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全民國防教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致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繪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祈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地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馨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造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湘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物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政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繪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祈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怡伶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古典文學賞析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怡伶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物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政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繪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祈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閱讀指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裕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祈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造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湘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怡伶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媖任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件原理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祈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基礎實習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祈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造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湘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件原理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祈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媖任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裕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呂學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204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13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鑄造二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陳祈宏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704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6.4pt;margin-top:8.25pt;width:14.35pt;height:17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FIYZtLYCAACx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703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left:0;text-align:left;margin-left:30.6pt;margin-top:26.25pt;width:11.6pt;height:17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Q5eAW7YCAACx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702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left:0;text-align:left;margin-left:59.25pt;margin-top:25pt;width:18.95pt;height:23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3UtwIAALE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HZc/dS3AgAA&#10;sQ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701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left:0;text-align:left;margin-left:22pt;margin-top:50.35pt;width:14.1pt;height:17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y5swIAALE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sSjsubMCAACx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700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left:0;text-align:left;margin-left:2.6pt;margin-top:44.6pt;width:11.55pt;height:17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00tw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Cnli00twIAALE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699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left:0;text-align:left;margin-left:47.85pt;margin-top:4.35pt;width:17.95pt;height:17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Gp+0n+4AgAA&#10;sQ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69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258F7" id="__TH_L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V3uGph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69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0CFFE" id="__TH_L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Vv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Lq8ZW8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鑄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湘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鑄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湘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鑄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湘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鑄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湘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繪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郁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繪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郁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繪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郁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204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14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機模二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莊惠婷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696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type="#_x0000_t202" style="position:absolute;left:0;text-align:left;margin-left:6.4pt;margin-top:8.25pt;width:14.35pt;height:17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2VQlIbYCAACx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695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left:0;text-align:left;margin-left:30.6pt;margin-top:26.25pt;width:11.6pt;height:17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zhxpTbYCAACx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694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left:0;text-align:left;margin-left:59.25pt;margin-top:25pt;width:18.95pt;height:23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693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left:0;text-align:left;margin-left:22pt;margin-top:50.35pt;width:14.1pt;height:17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aYswIAALE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CASmmLMCAACx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692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left:0;text-align:left;margin-left:2.6pt;margin-top:44.6pt;width:11.55pt;height:17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cVtw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AeumcVtwIAALE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691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left:0;text-align:left;margin-left:47.85pt;margin-top:4.35pt;width:17.95pt;height:17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58uAIAALE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OJO7ny4AgAA&#10;sQ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690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94927" id="__TH_L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lwmluR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689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824AC5" id="__TH_L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wd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AKWrB0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化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程錦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任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木模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惠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郭玉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木模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惠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會話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彥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任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木模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惠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郭玉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閱讀指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彥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生涯規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鄭喜月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件原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璽權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木模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惠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彥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潘志軒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古典文學賞析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郭玉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件原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璽權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木模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惠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彥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潘志軒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任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郭玉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模型與結構設計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惠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造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硯元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任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本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模型與結構設計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惠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造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硯元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美術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蕭心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本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模型與結構設計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惠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全民國防教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致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惠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造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硯元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彥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潘志軒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件原理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璽權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惠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造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硯元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郭玉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潘志軒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件原理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璽權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任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205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15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機模二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莊惠婷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688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left:0;text-align:left;margin-left:6.4pt;margin-top:8.25pt;width:14.35pt;height:17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BIqqlLtQIAALE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687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left:0;text-align:left;margin-left:30.6pt;margin-top:26.25pt;width:11.6pt;height:17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686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left:0;text-align:left;margin-left:59.25pt;margin-top:25pt;width:18.95pt;height:23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BmCEx6uAIA&#10;ALE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685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left:0;text-align:left;margin-left:22pt;margin-top:50.35pt;width:14.1pt;height:17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KF8XRe0AgAAsQ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684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4" type="#_x0000_t202" style="position:absolute;left:0;text-align:left;margin-left:2.6pt;margin-top:44.6pt;width:11.55pt;height:17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LXtw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BhkYLXtwIAALE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683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5" type="#_x0000_t202" style="position:absolute;left:0;text-align:left;margin-left:47.85pt;margin-top:4.35pt;width:17.95pt;height:17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49uAIAALE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N083j24AgAA&#10;sQ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682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4B4A0" id="__TH_L3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681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4BBB99" id="__TH_L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I8C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MLkjwI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木模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潘志軒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木模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潘志軒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木模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潘志軒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木模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潘志軒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模型與結構設計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潘志軒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模型與結構設計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潘志軒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模型與結構設計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潘志軒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205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16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製圖二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劉家明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680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6" type="#_x0000_t202" style="position:absolute;left:0;text-align:left;margin-left:6.4pt;margin-top:8.25pt;width:14.35pt;height:17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679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7" type="#_x0000_t202" style="position:absolute;left:0;text-align:left;margin-left:30.6pt;margin-top:26.25pt;width:11.6pt;height:17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678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8" type="#_x0000_t202" style="position:absolute;left:0;text-align:left;margin-left:59.25pt;margin-top:25pt;width:18.95pt;height:23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Ak4twIAALE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DsMCTi3AgAA&#10;sQ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677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left:0;text-align:left;margin-left:22pt;margin-top:50.35pt;width:14.1pt;height:17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fZUWCrMCAACx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676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0" type="#_x0000_t202" style="position:absolute;left:0;text-align:left;margin-left:2.6pt;margin-top:44.6pt;width:11.55pt;height:17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0Ktw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Dm5w0KtwIAALE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675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1" type="#_x0000_t202" style="position:absolute;left:0;text-align:left;margin-left:47.85pt;margin-top:4.35pt;width:17.95pt;height:17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GhOEY7cCAACx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674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69A73" id="__TH_L3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hNqUqx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673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2F557" id="__TH_L3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1R9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KlvVH0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怡伶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機械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家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麗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家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件原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宜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怡伶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機械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家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美術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蕭心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家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崇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地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馨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機械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家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古典文學賞析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怡伶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家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曉蕙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崇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機械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家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曉蕙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家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閱讀指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曉蕙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本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麗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會話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曉蕙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造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雅猛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本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怡伶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歷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懿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造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雅猛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麗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件原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宜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全民國防教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致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麗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家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造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雅猛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件原理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宜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麗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崇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圖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家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造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雅猛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件原理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宜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怡伶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崇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曉蕙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206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17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製圖二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劉家明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672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2" type="#_x0000_t202" style="position:absolute;left:0;text-align:left;margin-left:6.4pt;margin-top:8.25pt;width:14.35pt;height:17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C+3rastQIAALE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671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3" type="#_x0000_t202" style="position:absolute;left:0;text-align:left;margin-left:30.6pt;margin-top:26.25pt;width:11.6pt;height:17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rAtQIAALE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670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4" type="#_x0000_t202" style="position:absolute;left:0;text-align:left;margin-left:59.25pt;margin-top:25pt;width:18.95pt;height:23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MfCQ4+3AgAA&#10;sQ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669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5" type="#_x0000_t202" style="position:absolute;left:0;text-align:left;margin-left:22pt;margin-top:50.35pt;width:14.1pt;height:17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668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6" type="#_x0000_t202" style="position:absolute;left:0;text-align:left;margin-left:2.6pt;margin-top:44.6pt;width:11.55pt;height:17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667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7" type="#_x0000_t202" style="position:absolute;left:0;text-align:left;margin-left:47.85pt;margin-top:4.35pt;width:17.95pt;height:17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UZ/ClrcCAACx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666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B9B05" id="__TH_L3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nDvvyR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665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7F3CEC" id="__TH_L3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機械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宜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建億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機械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宜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建億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機械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宜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建億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機械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宜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建億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206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18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機電二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廖美緣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664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8" type="#_x0000_t202" style="position:absolute;left:0;text-align:left;margin-left:6.4pt;margin-top:8.25pt;width:14.35pt;height:17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tQsl2rYCAACx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663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9" type="#_x0000_t202" style="position:absolute;left:0;text-align:left;margin-left:30.6pt;margin-top:26.25pt;width:11.6pt;height:17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4hq8NbYCAACx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662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0" type="#_x0000_t202" style="position:absolute;left:0;text-align:left;margin-left:59.25pt;margin-top:25pt;width:18.95pt;height:23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G6twIAALE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NfRwbq3AgAA&#10;sQ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661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1" type="#_x0000_t202" style="position:absolute;left:0;text-align:left;margin-left:22pt;margin-top:50.35pt;width:14.1pt;height:17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EKXQ17MCAACx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660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2" type="#_x0000_t202" style="position:absolute;left:0;text-align:left;margin-left:2.6pt;margin-top:44.6pt;width:11.55pt;height:17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Fatw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AGGxFatwIAALE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659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3" type="#_x0000_t202" style="position:absolute;left:0;text-align:left;margin-left:47.85pt;margin-top:4.35pt;width:17.95pt;height:17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H0adRO4AgAA&#10;sQ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65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4CBAA" id="__TH_L3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dGpAcB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65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2F4C2" id="__TH_L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O5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Jmto7k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音樂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蕭心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會話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彥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智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兆輝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閱讀指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彥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物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政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整合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曹昌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智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兆輝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全民國防教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致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兆輝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整合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曹昌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美術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蕭心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常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造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昭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兆輝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整合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曹昌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造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昭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常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電子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美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件原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曹昌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整合電子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美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物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政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昭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件原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曹昌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整合電子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美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彥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昭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智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整合電子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美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彥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古典文學賞析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智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美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造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昭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基礎實習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鎮潦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昭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智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件原理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曹昌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造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昭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彥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昭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兆輝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件原理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曹昌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207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19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機電二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廖美緣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656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4" type="#_x0000_t202" style="position:absolute;left:0;text-align:left;margin-left:6.4pt;margin-top:8.25pt;width:14.35pt;height:17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zjCCTbYCAACx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655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5" type="#_x0000_t202" style="position:absolute;left:0;text-align:left;margin-left:30.6pt;margin-top:26.25pt;width:11.6pt;height:17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4htgIAALE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2XjOIbYCAACx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654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6" type="#_x0000_t202" style="position:absolute;left:0;text-align:left;margin-left:59.25pt;margin-top:25pt;width:18.95pt;height:23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653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7" type="#_x0000_t202" style="position:absolute;left:0;text-align:left;margin-left:22pt;margin-top:50.35pt;width:14.1pt;height:17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JZiGP7MCAACx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652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8" type="#_x0000_t202" style="position:absolute;left:0;text-align:left;margin-left:2.6pt;margin-top:44.6pt;width:11.55pt;height:17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eytw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AzJkeytwIAALE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651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9" type="#_x0000_t202" style="position:absolute;left:0;text-align:left;margin-left:47.85pt;margin-top:4.35pt;width:17.95pt;height:17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s7buAIAALE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M/Sztu4AgAA&#10;sQ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650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20EB9" id="__TH_L3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tBhjbx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649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2E33E3" id="__TH_L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2rL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CGHass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整合電子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美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整合電子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美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整合電子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美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整合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曹昌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整合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曹昌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整合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曹昌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207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20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電機二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陳志強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648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0" type="#_x0000_t202" style="position:absolute;left:0;text-align:left;margin-left:6.4pt;margin-top:8.25pt;width:14.35pt;height:17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BlNonstQIAALE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647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1" type="#_x0000_t202" style="position:absolute;left:0;text-align:left;margin-left:30.6pt;margin-top:26.25pt;width:11.6pt;height:17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8vftgIAALE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85PL37YCAACx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646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2" type="#_x0000_t202" style="position:absolute;left:0;text-align:left;margin-left:59.25pt;margin-top:25pt;width:18.95pt;height:23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EuUbN23AgAA&#10;sQ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645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3" type="#_x0000_t202" style="position:absolute;left:0;text-align:left;margin-left:22pt;margin-top:50.35pt;width:14.1pt;height:17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jOB9sLMCAACx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644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4" type="#_x0000_t202" style="position:absolute;left:0;text-align:left;margin-left:2.6pt;margin-top:44.6pt;width:11.55pt;height:17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Jwtw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BMDaJwtwIAALE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643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5" type="#_x0000_t202" style="position:absolute;left:0;text-align:left;margin-left:47.85pt;margin-top:4.35pt;width:17.95pt;height:17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6auAIAALE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PCg/pq4AgAA&#10;sQ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642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CF42B" id="__TH_L3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rPkYDR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641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6422C7" id="__TH_L3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nU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OH1SdQ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貴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仕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俞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立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俞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機控制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志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仕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俞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立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蘇育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機控制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志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曉蕙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化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程錦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音樂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蕭心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蘇育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機控制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志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曉蕙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生物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鳳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忠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蘇育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電路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家維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立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貴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會話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曉蕙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電路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家維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立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貴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閱讀指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曉蕙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電路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家維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忠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忠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古典文學賞析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貴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志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俞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立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忠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忠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曉蕙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俞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貴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忠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忠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俞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208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21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電機二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陳志強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640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6" type="#_x0000_t202" style="position:absolute;left:0;text-align:left;margin-left:6.4pt;margin-top:8.25pt;width:14.35pt;height:17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639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7" type="#_x0000_t202" style="position:absolute;left:0;text-align:left;margin-left:30.6pt;margin-top:26.25pt;width:11.6pt;height:17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tC9L1bYCAACx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638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8" type="#_x0000_t202" style="position:absolute;left:0;text-align:left;margin-left:59.25pt;margin-top:25pt;width:18.95pt;height:23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zXtwIAALE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Awo7Ne3AgAA&#10;sQ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637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9" type="#_x0000_t202" style="position:absolute;left:0;text-align:left;margin-left:22pt;margin-top:50.35pt;width:14.1pt;height:17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Eqx8+W0AgAAsQ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636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0" type="#_x0000_t202" style="position:absolute;left:0;text-align:left;margin-left:2.6pt;margin-top:44.6pt;width:11.55pt;height:17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jluA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0cPo5bgCAACx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635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1" type="#_x0000_t202" style="position:absolute;left:0;text-align:left;margin-left:47.85pt;margin-top:4.35pt;width:17.95pt;height:17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GMuAIAALE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C03YYy4AgAA&#10;sQ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634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358B91" id="__TH_L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633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1B40C" id="__TH_L3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+kwGw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蘇育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電路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家維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蘇育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電路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家維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蘇育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電路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家維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機控制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志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機控制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志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機控制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志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208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22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控制二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吳孟賢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632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2" type="#_x0000_t202" style="position:absolute;left:0;text-align:left;margin-left:6.4pt;margin-top:8.25pt;width:14.35pt;height:17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NDtg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ifpTQ7YCAACx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631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3" type="#_x0000_t202" style="position:absolute;left:0;text-align:left;margin-left:30.6pt;margin-top:26.25pt;width:11.6pt;height:17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630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4" type="#_x0000_t202" style="position:absolute;left:0;text-align:left;margin-left:59.25pt;margin-top:25pt;width:18.95pt;height:23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ZgtwIAALE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PDmpmC3AgAA&#10;sQ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629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5" type="#_x0000_t202" style="position:absolute;left:0;text-align:left;margin-left:22pt;margin-top:50.35pt;width:14.1pt;height:17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628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6" type="#_x0000_t202" style="position:absolute;left:0;text-align:left;margin-left:2.6pt;margin-top:44.6pt;width:11.55pt;height:17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627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7" type="#_x0000_t202" style="position:absolute;left:0;text-align:left;margin-left:47.85pt;margin-top:4.35pt;width:17.95pt;height:17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EMglGbcCAACy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626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D3310" id="__TH_L3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fctShB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625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A007A6" id="__TH_L3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NdGw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物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政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春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會話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適菁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允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仕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可程式邏輯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孟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春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生涯規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鄭喜月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馨旻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仕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可程式邏輯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孟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允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明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馨旻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生物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鳳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可程式邏輯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孟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允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明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化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程錦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明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明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古典文學賞析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馨旻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可程式邏輯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孟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春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明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馨旻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春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適菁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明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閱讀指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適菁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物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政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適菁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孟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允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允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明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允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邏輯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孟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馨旻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適菁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明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春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邏輯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孟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209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23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控制二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吳孟賢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624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8" type="#_x0000_t202" style="position:absolute;left:0;text-align:left;margin-left:6.4pt;margin-top:8.25pt;width:14.35pt;height:17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623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9" type="#_x0000_t202" style="position:absolute;left:0;text-align:left;margin-left:30.6pt;margin-top:26.25pt;width:11.6pt;height:17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E0gwUS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622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0" type="#_x0000_t202" style="position:absolute;left:0;text-align:left;margin-left:59.25pt;margin-top:25pt;width:18.95pt;height:23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sE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DgvhsE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621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1" type="#_x0000_t202" style="position:absolute;left:0;text-align:left;margin-left:22pt;margin-top:50.35pt;width:14.1pt;height:17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EG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PBC4Qa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620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2" type="#_x0000_t202" style="position:absolute;left:0;text-align:left;margin-left:2.6pt;margin-top:44.6pt;width:11.55pt;height:17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D6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hvgA+r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619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3" type="#_x0000_t202" style="position:absolute;left:0;text-align:left;margin-left:47.85pt;margin-top:4.35pt;width:17.95pt;height:17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BEjgk6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61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53CAC" id="__TH_L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lZr9PR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61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84069" id="__TH_L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R70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HhdHvQ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明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明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明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可程式邏輯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孟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可程式邏輯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孟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可程式邏輯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孟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209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24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電子二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賴茗惠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616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4" type="#_x0000_t202" style="position:absolute;left:0;text-align:left;margin-left:6.4pt;margin-top:8.25pt;width:14.35pt;height:17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pW9kQr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615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5" type="#_x0000_t202" style="position:absolute;left:0;text-align:left;margin-left:30.6pt;margin-top:26.25pt;width:11.6pt;height:17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XRxMxr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614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6" type="#_x0000_t202" style="position:absolute;left:0;text-align:left;margin-left:59.25pt;margin-top:25pt;width:18.95pt;height:23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IR84DK3AgAA&#10;sg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613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7" type="#_x0000_t202" style="position:absolute;left:0;text-align:left;margin-left:22pt;margin-top:50.35pt;width:14.1pt;height:17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VG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F0URUa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612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8" type="#_x0000_t202" style="position:absolute;left:0;text-align:left;margin-left:2.6pt;margin-top:44.6pt;width:11.55pt;height:17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K66kur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611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9" type="#_x0000_t202" style="position:absolute;left:0;text-align:left;margin-left:47.85pt;margin-top:4.35pt;width:17.95pt;height:17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CfI1EJ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610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40CC29" id="__TH_L3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VejeIh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609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0F8F99" id="__TH_L3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eG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MB314Y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麗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閱讀指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綠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可程式邏輯設計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顏啟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仕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單晶片控制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文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麗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玉燕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可程式邏輯設計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顏啟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仕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單晶片控制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文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茗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玉燕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可程式邏輯設計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顏啟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玉燕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I</w:t>
            </w:r>
            <w:r w:rsidRPr="007B64ED">
              <w:rPr>
                <w:rFonts w:eastAsia="標楷體" w:hint="eastAsia"/>
                <w:noProof/>
              </w:rPr>
              <w:t>／</w:t>
            </w:r>
            <w:r w:rsidRPr="007B64ED">
              <w:rPr>
                <w:rFonts w:eastAsia="標楷體" w:hint="eastAsia"/>
                <w:noProof/>
              </w:rPr>
              <w:t>O</w:t>
            </w:r>
            <w:r w:rsidRPr="007B64ED">
              <w:rPr>
                <w:rFonts w:eastAsia="標楷體" w:hint="eastAsia"/>
                <w:noProof/>
              </w:rPr>
              <w:t>控制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全財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茗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玉燕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生涯規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琬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茗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I</w:t>
            </w:r>
            <w:r w:rsidRPr="007B64ED">
              <w:rPr>
                <w:rFonts w:eastAsia="標楷體" w:hint="eastAsia"/>
                <w:noProof/>
              </w:rPr>
              <w:t>／</w:t>
            </w:r>
            <w:r w:rsidRPr="007B64ED">
              <w:rPr>
                <w:rFonts w:eastAsia="標楷體" w:hint="eastAsia"/>
                <w:noProof/>
              </w:rPr>
              <w:t>O</w:t>
            </w:r>
            <w:r w:rsidRPr="007B64ED">
              <w:rPr>
                <w:rFonts w:eastAsia="標楷體" w:hint="eastAsia"/>
                <w:noProof/>
              </w:rPr>
              <w:t>控制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全財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玉燕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可程式邏輯設計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顏啟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玉燕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麗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綠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可程式邏輯設計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顏啟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古典文學賞析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茗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麗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綠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可程式邏輯設計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顏啟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會話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綠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生物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鳳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茗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玉燕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玉燕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綠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邏輯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顏啟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茗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玉燕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玉燕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麗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邏輯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顏啟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玉燕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210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25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電子二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賴茗惠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608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0" type="#_x0000_t202" style="position:absolute;left:0;text-align:left;margin-left:6.4pt;margin-top:8.25pt;width:14.35pt;height:17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yAmDKb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607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1" type="#_x0000_t202" style="position:absolute;left:0;text-align:left;margin-left:30.6pt;margin-top:26.25pt;width:11.6pt;height:17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0s3twIAALI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GvHSze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606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2" type="#_x0000_t202" style="position:absolute;left:0;text-align:left;margin-left:59.25pt;margin-top:25pt;width:18.95pt;height:23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v6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BLlUv6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605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3" type="#_x0000_t202" style="position:absolute;left:0;text-align:left;margin-left:22pt;margin-top:50.35pt;width:14.1pt;height:17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H4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Ftpsfi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604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4" type="#_x0000_t202" style="position:absolute;left:0;text-align:left;margin-left:2.6pt;margin-top:44.6pt;width:11.55pt;height:17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5Jtg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603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5" type="#_x0000_t202" style="position:absolute;left:0;text-align:left;margin-left:47.85pt;margin-top:4.35pt;width:17.95pt;height:17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SMuQIAALI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CGmeSM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602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C6AB6" id="__TH_L3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TQmlQB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601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DF754" id="__TH_L3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Z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AAF9Jk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I</w:t>
            </w:r>
            <w:r w:rsidRPr="007B64ED">
              <w:rPr>
                <w:rFonts w:eastAsia="標楷體" w:hint="eastAsia"/>
                <w:noProof/>
              </w:rPr>
              <w:t>／</w:t>
            </w:r>
            <w:r w:rsidRPr="007B64ED">
              <w:rPr>
                <w:rFonts w:eastAsia="標楷體" w:hint="eastAsia"/>
                <w:noProof/>
              </w:rPr>
              <w:t>O</w:t>
            </w:r>
            <w:r w:rsidRPr="007B64ED">
              <w:rPr>
                <w:rFonts w:eastAsia="標楷體" w:hint="eastAsia"/>
                <w:noProof/>
              </w:rPr>
              <w:t>控制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全財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可程式邏輯設計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顏啟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I</w:t>
            </w:r>
            <w:r w:rsidRPr="007B64ED">
              <w:rPr>
                <w:rFonts w:eastAsia="標楷體" w:hint="eastAsia"/>
                <w:noProof/>
              </w:rPr>
              <w:t>／</w:t>
            </w:r>
            <w:r w:rsidRPr="007B64ED">
              <w:rPr>
                <w:rFonts w:eastAsia="標楷體" w:hint="eastAsia"/>
                <w:noProof/>
              </w:rPr>
              <w:t>O</w:t>
            </w:r>
            <w:r w:rsidRPr="007B64ED">
              <w:rPr>
                <w:rFonts w:eastAsia="標楷體" w:hint="eastAsia"/>
                <w:noProof/>
              </w:rPr>
              <w:t>控制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全財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可程式邏輯設計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顏啟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單晶片控制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文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可程式邏輯設計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顏啟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單晶片控制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文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玉燕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玉燕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玉燕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210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26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建築二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翁麗敏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600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6" type="#_x0000_t202" style="position:absolute;left:0;text-align:left;margin-left:6.4pt;margin-top:8.25pt;width:14.35pt;height:17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mzWhvr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599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7" type="#_x0000_t202" style="position:absolute;left:0;text-align:left;margin-left:30.6pt;margin-top:26.25pt;width:11.6pt;height:17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55Vg8L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598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8" type="#_x0000_t202" style="position:absolute;left:0;text-align:left;margin-left:59.25pt;margin-top:25pt;width:18.95pt;height:23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A9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DHx2A9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597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9" type="#_x0000_t202" style="position:absolute;left:0;text-align:left;margin-left:22pt;margin-top:50.35pt;width:14.1pt;height:17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ql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IyGeqW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596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0" type="#_x0000_t202" style="position:absolute;left:0;text-align:left;margin-left:2.6pt;margin-top:44.6pt;width:11.55pt;height:17.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EHU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d/BB1L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595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1" type="#_x0000_t202" style="position:absolute;left:0;text-align:left;margin-left:47.85pt;margin-top:4.35pt;width:17.95pt;height:17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MN9tGe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594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87F87" id="__TH_L3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nx/8BR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593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470AB" id="__TH_L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zTHQ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溢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麗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建築製圖應用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余敏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閱讀指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郭佩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智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溢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麗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建築製圖應用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余敏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古典文學賞析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智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智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會話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郭佩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郭佩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建築製圖應用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余敏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工程力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盛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麗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生物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鳳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郭佩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建築製圖應用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余敏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工程力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盛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麗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繪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翁麗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智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工程材料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翁麗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建築設計軟體應用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秀芳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繪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翁麗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化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程錦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工估價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余敏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建築設計軟體應用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秀芳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繪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翁麗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工程力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盛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工估價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余敏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建築設計軟體應用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秀芳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翁麗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工程材料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翁麗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工程力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盛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圖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余敏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郭佩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工程材料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翁麗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麗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工程力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盛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圖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余敏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智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工程材料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翁麗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211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27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建築二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翁麗敏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592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2" type="#_x0000_t202" style="position:absolute;left:0;text-align:left;margin-left:6.4pt;margin-top:8.25pt;width:14.35pt;height:17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ZuZ4vr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591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3" type="#_x0000_t202" style="position:absolute;left:0;text-align:left;margin-left:30.6pt;margin-top:26.25pt;width:11.6pt;height:17.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590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4" type="#_x0000_t202" style="position:absolute;left:0;text-align:left;margin-left:59.25pt;margin-top:25pt;width:18.95pt;height:23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BolE66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589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5" type="#_x0000_t202" style="position:absolute;left:0;text-align:left;margin-left:22pt;margin-top:50.35pt;width:14.1pt;height:17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zoEvurMCAACy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588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6" type="#_x0000_t202" style="position:absolute;left:0;text-align:left;margin-left:2.6pt;margin-top:44.6pt;width:11.55pt;height:17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587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7" type="#_x0000_t202" style="position:absolute;left:0;text-align:left;margin-left:47.85pt;margin-top:4.35pt;width:17.95pt;height:17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K45d1a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586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78327D" id="__TH_L3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h/6HZx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585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5BC6E" id="__TH_L3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ta+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Mry1r4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建築製圖應用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翁麗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建築製圖應用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翁麗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建築製圖應用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翁麗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建築製圖應用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翁麗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繪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余敏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建築工程實習</w:t>
            </w:r>
            <w:r w:rsidRPr="007B64ED">
              <w:rPr>
                <w:rFonts w:eastAsia="標楷體" w:hint="eastAsia"/>
                <w:noProof/>
              </w:rPr>
              <w:t>-</w:t>
            </w:r>
            <w:r w:rsidRPr="007B64ED">
              <w:rPr>
                <w:rFonts w:eastAsia="標楷體" w:hint="eastAsia"/>
                <w:noProof/>
              </w:rPr>
              <w:t>泥工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粘錦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繪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余敏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建築工程實習</w:t>
            </w:r>
            <w:r w:rsidRPr="007B64ED">
              <w:rPr>
                <w:rFonts w:eastAsia="標楷體" w:hint="eastAsia"/>
                <w:noProof/>
              </w:rPr>
              <w:t>-</w:t>
            </w:r>
            <w:r w:rsidRPr="007B64ED">
              <w:rPr>
                <w:rFonts w:eastAsia="標楷體" w:hint="eastAsia"/>
                <w:noProof/>
              </w:rPr>
              <w:t>泥工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粘錦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繪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余敏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建築工程實習</w:t>
            </w:r>
            <w:r w:rsidRPr="007B64ED">
              <w:rPr>
                <w:rFonts w:eastAsia="標楷體" w:hint="eastAsia"/>
                <w:noProof/>
              </w:rPr>
              <w:t>-</w:t>
            </w:r>
            <w:r w:rsidRPr="007B64ED">
              <w:rPr>
                <w:rFonts w:eastAsia="標楷體" w:hint="eastAsia"/>
                <w:noProof/>
              </w:rPr>
              <w:t>泥工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粘錦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211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28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綜合二忠-自然學程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陳逵綸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584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8" type="#_x0000_t202" style="position:absolute;left:0;text-align:left;margin-left:6.4pt;margin-top:8.25pt;width:14.35pt;height:17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583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9" type="#_x0000_t202" style="position:absolute;left:0;text-align:left;margin-left:30.6pt;margin-top:26.25pt;width:11.6pt;height:17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PPRkwu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582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0" type="#_x0000_t202" style="position:absolute;left:0;text-align:left;margin-left:59.25pt;margin-top:25pt;width:18.95pt;height:23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0lLuQ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581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1" type="#_x0000_t202" style="position:absolute;left:0;text-align:left;margin-left:22pt;margin-top:50.35pt;width:14.1pt;height:17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E6zs0m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580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2" type="#_x0000_t202" style="position:absolute;left:0;text-align:left;margin-left:2.6pt;margin-top:44.6pt;width:11.55pt;height:17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VK1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OAlStb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579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3" type="#_x0000_t202" style="position:absolute;left:0;text-align:left;margin-left:47.85pt;margin-top:4.35pt;width:17.95pt;height:17.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A7F3iJ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57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852B01" id="__TH_L3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57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91C20" id="__TH_L3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3BHQ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物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逵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化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程錦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經濟與永續發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詹欣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物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逵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貴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麗萍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化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程錦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經濟與永續發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詹欣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物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逵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貴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謝政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全民國防教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姚焱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世界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懿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本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麗萍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謝政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謝政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世界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懿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本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謝政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化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程錦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貴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世界地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雅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語聽講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謝政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生物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鳳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貴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世界地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雅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麗萍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生物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鳳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演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麗萍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論孟選讀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貴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麗萍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逵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貴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麗萍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謝政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化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程錦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物理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逵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貴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麗萍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謝政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化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程錦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物理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逵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212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29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綜合二孝-社會學程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林雅真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576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4" type="#_x0000_t202" style="position:absolute;left:0;text-align:left;margin-left:6.4pt;margin-top:8.25pt;width:14.35pt;height:17.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Xxtw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575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5" type="#_x0000_t202" style="position:absolute;left:0;text-align:left;margin-left:30.6pt;margin-top:26.25pt;width:11.6pt;height:17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11twIAALI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CKFPXW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574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6" type="#_x0000_t202" style="position:absolute;left:0;text-align:left;margin-left:59.25pt;margin-top:25pt;width:18.95pt;height:23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CJRb7a3AgAA&#10;sg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573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7" type="#_x0000_t202" style="position:absolute;left:0;text-align:left;margin-left:22pt;margin-top:50.35pt;width:14.1pt;height:17.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crC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Ps5ysK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572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8" type="#_x0000_t202" style="position:absolute;left:0;text-align:left;margin-left:2.6pt;margin-top:44.6pt;width:11.55pt;height:17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s+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jYMrPr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571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9" type="#_x0000_t202" style="position:absolute;left:0;text-align:left;margin-left:47.85pt;margin-top:4.35pt;width:17.95pt;height:17.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A5Dt6N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570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A7167" id="__TH_L3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569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11A42F" id="__TH_L3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SzHQ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立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經濟與永續發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詹欣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郭佩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化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程錦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淑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立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經濟與永續發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詹欣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郭佩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化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程錦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淑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世界地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雅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生物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鳳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立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郭佩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秀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世界地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雅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生物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鳳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立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郭佩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秀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物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逵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全民國防教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姚焱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淑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世界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懿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物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逵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地理專題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雅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淑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世界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懿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論孟選讀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淑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語聽講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郭佩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歷史專題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懿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演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立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雅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淑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郭佩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歷史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懿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立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地理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雅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淑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郭佩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歷史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懿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立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地理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雅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213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30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綜合二仁-電機學程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楊貴玉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568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0" type="#_x0000_t202" style="position:absolute;left:0;text-align:left;margin-left:6.4pt;margin-top:8.25pt;width:14.35pt;height:17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biQMrb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567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1" type="#_x0000_t202" style="position:absolute;left:0;text-align:left;margin-left:30.6pt;margin-top:26.25pt;width:11.6pt;height:17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sSztwIAALI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M3qxLO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566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2" type="#_x0000_t202" style="position:absolute;left:0;text-align:left;margin-left:59.25pt;margin-top:25pt;width:18.95pt;height:23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R+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DtuMR+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565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3" type="#_x0000_t202" style="position:absolute;left:0;text-align:left;margin-left:22pt;margin-top:50.35pt;width:14.1pt;height:17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D58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P1EPny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564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4" type="#_x0000_t202" style="position:absolute;left:0;text-align:left;margin-left:2.6pt;margin-top:44.6pt;width:11.55pt;height:17.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HN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Xa3Bzb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563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5" type="#_x0000_t202" style="position:absolute;left:0;text-align:left;margin-left:47.85pt;margin-top:4.35pt;width:17.95pt;height:17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sIuQIAALI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AgtGsI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562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0CA7B5" id="__TH_L3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lC22dR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561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E27D5B" id="__TH_L3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es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Nkh56w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兆輝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貴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蘇育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榮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智泓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兆輝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貴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蘇育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榮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智泓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語聽講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榮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秀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蘇育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貴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信泓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古典文學賞析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貴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秀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蘇育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貴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信泓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智泓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榮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蘇育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全民國防教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姚焱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智泓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榮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蘇育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兆輝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信泓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統合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兆輝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信泓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兆輝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貴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智泓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兆輝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信泓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智泓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信泓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智泓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榮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信泓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智泓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貴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213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31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綜合二仁-電子學程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楊貴玉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560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6" type="#_x0000_t202" style="position:absolute;left:0;text-align:left;margin-left:6.4pt;margin-top:8.25pt;width:14.35pt;height:17.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tYlUnr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559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7" type="#_x0000_t202" style="position:absolute;left:0;text-align:left;margin-left:30.6pt;margin-top:26.25pt;width:11.6pt;height:17.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DsBgGm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558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8" type="#_x0000_t202" style="position:absolute;left:0;text-align:left;margin-left:59.25pt;margin-top:25pt;width:18.95pt;height:23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AbU4Ck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557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9" type="#_x0000_t202" style="position:absolute;left:0;text-align:left;margin-left:22pt;margin-top:50.35pt;width:14.1pt;height:17.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FASmjy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556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0" type="#_x0000_t202" style="position:absolute;left:0;text-align:left;margin-left:2.6pt;margin-top:44.6pt;width:11.55pt;height:17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q2ShTb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555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1" type="#_x0000_t202" style="position:absolute;left:0;text-align:left;margin-left:47.85pt;margin-top:4.35pt;width:17.95pt;height:17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B/pVP6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554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80DC18" id="__TH_L3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vA460x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553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8F6AC" id="__TH_L3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/oF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JG7+gU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玉燕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玉燕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玉燕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玉燕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玉燕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建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玉燕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建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邏輯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顏啟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邏輯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顏啟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邏輯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顏啟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邏輯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顏啟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建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邏輯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顏啟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建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玉燕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玉燕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玉燕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建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玉燕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玉燕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213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32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綜合二仁-資訊學程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楊貴玉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552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2" type="#_x0000_t202" style="position:absolute;left:0;text-align:left;margin-left:6.4pt;margin-top:8.25pt;width:14.35pt;height:17.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unKYJ7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551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3" type="#_x0000_t202" style="position:absolute;left:0;text-align:left;margin-left:30.6pt;margin-top:26.25pt;width:11.6pt;height:17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QgGwo7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550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4" type="#_x0000_t202" style="position:absolute;left:0;text-align:left;margin-left:59.25pt;margin-top:25pt;width:18.95pt;height:23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C0AK4j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549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5" type="#_x0000_t202" style="position:absolute;left:0;text-align:left;margin-left:22pt;margin-top:50.35pt;width:14.1pt;height:17.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BIVzyO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548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6" type="#_x0000_t202" style="position:absolute;left:0;text-align:left;margin-left:2.6pt;margin-top:44.6pt;width:11.55pt;height:17.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547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7" type="#_x0000_t202" style="position:absolute;left:0;text-align:left;margin-left:47.85pt;margin-top:4.35pt;width:17.95pt;height:17.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Po87Wu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546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4445C9" id="__TH_L3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545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644830" id="__TH_L3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Bo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OnjEGg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資訊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美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羅玉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資訊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美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羅玉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資訊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美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軟體程式設計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鴻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美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軟體程式設計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鴻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羅玉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美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羅玉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美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羅玉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羅玉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基礎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羅玉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電基礎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羅玉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基礎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美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計概基礎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德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基礎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羅玉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電基礎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羅玉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基礎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美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213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33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綜合二仁-機械學程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楊貴玉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544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8" type="#_x0000_t202" style="position:absolute;left:0;text-align:left;margin-left:6.4pt;margin-top:8.25pt;width:14.35pt;height:17.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543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9" type="#_x0000_t202" style="position:absolute;left:0;text-align:left;margin-left:30.6pt;margin-top:26.25pt;width:11.6pt;height:17.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KfUCTa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542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90" type="#_x0000_t202" style="position:absolute;left:0;text-align:left;margin-left:59.25pt;margin-top:25pt;width:18.95pt;height:23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N2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AKStN2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541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91" type="#_x0000_t202" style="position:absolute;left:0;text-align:left;margin-left:22pt;margin-top:50.35pt;width:14.1pt;height:17.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l0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Bq2KXS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540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92" type="#_x0000_t202" style="position:absolute;left:0;text-align:left;margin-left:2.6pt;margin-top:44.6pt;width:11.55pt;height:17.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iI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bAzIiL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539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93" type="#_x0000_t202" style="position:absolute;left:0;text-align:left;margin-left:47.85pt;margin-top:4.35pt;width:17.95pt;height:17.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+quQIAALI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AuXw+q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53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7710FA" id="__TH_L3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rU5TRR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53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4156B" id="__TH_L3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CMHQ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崇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工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俊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件原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侯明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工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俊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造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英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工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俊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造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英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工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俊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崇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宜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崇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宜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件原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侯明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宜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件原理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侯明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崇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造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瑞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實習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俊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件原理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侯明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崇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造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瑞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213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34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綜合二愛-電機學程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王弘明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536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94" type="#_x0000_t202" style="position:absolute;left:0;text-align:left;margin-left:6.4pt;margin-top:8.25pt;width:14.35pt;height:17.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LStw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535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95" type="#_x0000_t202" style="position:absolute;left:0;text-align:left;margin-left:30.6pt;margin-top:26.25pt;width:11.6pt;height:17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DfNSla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534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96" type="#_x0000_t202" style="position:absolute;left:0;text-align:left;margin-left:59.25pt;margin-top:25pt;width:18.95pt;height:23.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O6t5qK3AgAA&#10;sg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533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97" type="#_x0000_t202" style="position:absolute;left:0;text-align:left;margin-left:22pt;margin-top:50.35pt;width:14.1pt;height:17.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DfFQ9a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532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98" type="#_x0000_t202" style="position:absolute;left:0;text-align:left;margin-left:2.6pt;margin-top:44.6pt;width:11.55pt;height:17.7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531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99" type="#_x0000_t202" style="position:absolute;left:0;text-align:left;margin-left:47.85pt;margin-top:4.35pt;width:17.95pt;height:17.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D18leZ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530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E6BDE" id="__TH_L3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bTxwWh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529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945923" id="__TH_L3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Pijef4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郭玉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立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弘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彥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鴻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郭玉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立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弘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彥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鴻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語聽講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彥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溢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弘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郭玉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  <w:r w:rsidR="009B1D57" w:rsidRPr="007B64ED">
              <w:rPr>
                <w:rFonts w:eastAsia="標楷體" w:hint="eastAsia"/>
                <w:noProof/>
              </w:rPr>
              <w:t>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弘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統合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立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溢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弘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郭玉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弘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鴻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彥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弘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立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  <w:bookmarkStart w:id="0" w:name="_GoBack"/>
            <w:bookmarkEnd w:id="0"/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鴻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彥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弘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立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  <w:r w:rsidR="00CD5FD8" w:rsidRPr="007B64ED">
              <w:rPr>
                <w:rFonts w:eastAsia="標楷體" w:hint="eastAsia"/>
                <w:noProof/>
              </w:rPr>
              <w:t>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弘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古典文學賞析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郭玉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弘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全民國防教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姚焱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弘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AD2" w:rsidRPr="007B64ED" w:rsidRDefault="00D54AD2" w:rsidP="00D54AD2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Default="00D54AD2" w:rsidP="00D54AD2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弘明</w:t>
            </w:r>
          </w:p>
          <w:p w:rsidR="00D54AD2" w:rsidRPr="00E1777A" w:rsidRDefault="00D54AD2" w:rsidP="00D54AD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郭玉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弘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鴻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弘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弘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立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弘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鴻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彥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</w:t>
            </w:r>
            <w:r w:rsidR="00D54AD2">
              <w:rPr>
                <w:rFonts w:eastAsia="標楷體" w:hint="eastAsia"/>
                <w:sz w:val="28"/>
              </w:rPr>
              <w:t>2</w:t>
            </w:r>
            <w:r>
              <w:rPr>
                <w:rFonts w:eastAsia="標楷體" w:hint="eastAsia"/>
                <w:sz w:val="28"/>
              </w:rPr>
              <w:t>/</w:t>
            </w:r>
            <w:r w:rsidR="00CD5FD8">
              <w:rPr>
                <w:rFonts w:eastAsia="標楷體"/>
                <w:sz w:val="28"/>
              </w:rPr>
              <w:t>20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214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35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綜合二愛-電子學程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王弘明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528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0" type="#_x0000_t202" style="position:absolute;left:0;text-align:left;margin-left:6.4pt;margin-top:8.25pt;width:14.35pt;height:17.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otiFub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527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1" type="#_x0000_t202" style="position:absolute;left:0;text-align:left;margin-left:30.6pt;margin-top:26.25pt;width:11.6pt;height:17.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ARZNp7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526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2" type="#_x0000_t202" style="position:absolute;left:0;text-align:left;margin-left:59.25pt;margin-top:25pt;width:18.95pt;height:23.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1quAIAALI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AhRE1q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525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3" type="#_x0000_t202" style="position:absolute;left:0;text-align:left;margin-left:22pt;margin-top:50.35pt;width:14.1pt;height:17.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Mbi3aLMCAACy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524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4" type="#_x0000_t202" style="position:absolute;left:0;text-align:left;margin-left:2.6pt;margin-top:44.6pt;width:11.55pt;height:17.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jZ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kVFI2b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523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5" type="#_x0000_t202" style="position:absolute;left:0;text-align:left;margin-left:47.85pt;margin-top:4.35pt;width:17.95pt;height:17.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DsSOIc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522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CAEFBC" id="__TH_L3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dd0LOB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521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3EA4B" id="__TH_L3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DjRWuE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</w:p>
          <w:p w:rsidR="006F36DD" w:rsidRPr="007B64ED" w:rsidRDefault="006F36DD" w:rsidP="006F36D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玉燕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</w:p>
          <w:p w:rsidR="006F36DD" w:rsidRPr="007B64ED" w:rsidRDefault="006F36DD" w:rsidP="006F36D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玉燕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實習</w:t>
            </w:r>
          </w:p>
          <w:p w:rsidR="006F36DD" w:rsidRPr="007B64ED" w:rsidRDefault="006F36DD" w:rsidP="006F36D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玉燕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</w:p>
          <w:p w:rsidR="006F36DD" w:rsidRPr="007B64ED" w:rsidRDefault="006F36DD" w:rsidP="006F36D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玉燕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實習</w:t>
            </w:r>
          </w:p>
          <w:p w:rsidR="006F36DD" w:rsidRPr="007B64ED" w:rsidRDefault="006F36DD" w:rsidP="006F36D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玉燕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</w:p>
          <w:p w:rsidR="006F36DD" w:rsidRPr="007B64ED" w:rsidRDefault="006F36DD" w:rsidP="006F36D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建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實習</w:t>
            </w:r>
          </w:p>
          <w:p w:rsidR="006F36DD" w:rsidRPr="007B64ED" w:rsidRDefault="006F36DD" w:rsidP="006F36D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玉燕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</w:p>
          <w:p w:rsidR="006F36DD" w:rsidRPr="007B64ED" w:rsidRDefault="006F36DD" w:rsidP="006F36D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建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邏輯</w:t>
            </w:r>
          </w:p>
          <w:p w:rsidR="006F36DD" w:rsidRPr="007B64ED" w:rsidRDefault="006F36DD" w:rsidP="006F36D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顏啟璋</w:t>
            </w:r>
          </w:p>
          <w:p w:rsidR="00074B46" w:rsidRPr="00E1777A" w:rsidRDefault="00074B46" w:rsidP="006F36DD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邏輯實習</w:t>
            </w:r>
          </w:p>
          <w:p w:rsidR="006F36DD" w:rsidRPr="007B64ED" w:rsidRDefault="006F36DD" w:rsidP="006F36D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顏啟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邏輯</w:t>
            </w:r>
          </w:p>
          <w:p w:rsidR="006F36DD" w:rsidRPr="007B64ED" w:rsidRDefault="006F36DD" w:rsidP="006F36D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顏啟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邏輯實習</w:t>
            </w:r>
          </w:p>
          <w:p w:rsidR="006F36DD" w:rsidRPr="007B64ED" w:rsidRDefault="006F36DD" w:rsidP="006F36D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顏啟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</w:p>
          <w:p w:rsidR="00074B46" w:rsidRDefault="006F36DD" w:rsidP="000F26E0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建斌</w:t>
            </w:r>
          </w:p>
          <w:p w:rsidR="006F36DD" w:rsidRPr="00E1777A" w:rsidRDefault="006F36DD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邏輯實習</w:t>
            </w:r>
          </w:p>
          <w:p w:rsidR="006F36DD" w:rsidRPr="007B64ED" w:rsidRDefault="006F36DD" w:rsidP="006F36D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顏啟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Default="006F36DD" w:rsidP="000F26E0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建斌</w:t>
            </w:r>
          </w:p>
          <w:p w:rsidR="006F36DD" w:rsidRPr="00E1777A" w:rsidRDefault="006F36DD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6F36DD" w:rsidRPr="007B64ED" w:rsidRDefault="006F36DD" w:rsidP="006F36D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玉燕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6F36DD" w:rsidRPr="007B64ED" w:rsidRDefault="006F36DD" w:rsidP="006F36D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玉燕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6F36DD" w:rsidRPr="007B64ED" w:rsidRDefault="006F36DD" w:rsidP="006F36D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玉燕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Default="006F36DD" w:rsidP="000F26E0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建斌</w:t>
            </w:r>
          </w:p>
          <w:p w:rsidR="006F36DD" w:rsidRPr="00E1777A" w:rsidRDefault="006F36DD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6F36DD" w:rsidRPr="007B64ED" w:rsidRDefault="006F36DD" w:rsidP="006F36D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玉燕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6F36DD" w:rsidRPr="007B64ED" w:rsidRDefault="006F36DD" w:rsidP="006F36D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玉燕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214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36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綜合二愛-資訊學程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王弘明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520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6" type="#_x0000_t202" style="position:absolute;left:0;text-align:left;margin-left:6.4pt;margin-top:8.25pt;width:14.35pt;height:17.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Q41aQb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519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7" type="#_x0000_t202" style="position:absolute;left:0;text-align:left;margin-left:30.6pt;margin-top:26.25pt;width:11.6pt;height:17.7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M0Fjra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518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8" type="#_x0000_t202" style="position:absolute;left:0;text-align:left;margin-left:59.25pt;margin-top:25pt;width:18.95pt;height:23.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DtV457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517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9" type="#_x0000_t202" style="position:absolute;left:0;text-align:left;margin-left:22pt;margin-top:50.35pt;width:14.1pt;height:17.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KYWlOO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516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10" type="#_x0000_t202" style="position:absolute;left:0;text-align:left;margin-left:2.6pt;margin-top:44.6pt;width:11.55pt;height:17.7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+S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XWCvkr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515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11" type="#_x0000_t202" style="position:absolute;left:0;text-align:left;margin-left:47.85pt;margin-top:4.35pt;width:17.95pt;height:17.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OntWiG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514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EDF57" id="__TH_L3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Xf6Hnh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513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00CD69" id="__TH_L3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dI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HBLR0g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資訊實習</w:t>
            </w:r>
          </w:p>
          <w:p w:rsidR="006F36DD" w:rsidRPr="007B64ED" w:rsidRDefault="006F36DD" w:rsidP="006F36D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美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</w:p>
          <w:p w:rsidR="006F36DD" w:rsidRPr="007B64ED" w:rsidRDefault="006F36DD" w:rsidP="006F36D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羅玉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資訊實習</w:t>
            </w:r>
          </w:p>
          <w:p w:rsidR="006F36DD" w:rsidRPr="007B64ED" w:rsidRDefault="006F36DD" w:rsidP="006F36D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美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</w:p>
          <w:p w:rsidR="006F36DD" w:rsidRPr="007B64ED" w:rsidRDefault="006F36DD" w:rsidP="006F36D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羅玉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資訊實習</w:t>
            </w:r>
          </w:p>
          <w:p w:rsidR="006F36DD" w:rsidRPr="007B64ED" w:rsidRDefault="006F36DD" w:rsidP="006F36D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美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軟體程式設計</w:t>
            </w:r>
          </w:p>
          <w:p w:rsidR="006F36DD" w:rsidRPr="007B64ED" w:rsidRDefault="006F36DD" w:rsidP="006F36D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鴻銘</w:t>
            </w:r>
          </w:p>
          <w:p w:rsidR="00074B46" w:rsidRPr="006F36DD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實習</w:t>
            </w:r>
          </w:p>
          <w:p w:rsidR="006F36DD" w:rsidRPr="007B64ED" w:rsidRDefault="006F36DD" w:rsidP="006F36D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美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軟體程式設計</w:t>
            </w:r>
          </w:p>
          <w:p w:rsidR="006F36DD" w:rsidRPr="007B64ED" w:rsidRDefault="006F36DD" w:rsidP="006F36D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鴻銘</w:t>
            </w:r>
          </w:p>
          <w:p w:rsidR="00074B46" w:rsidRPr="006F36DD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</w:p>
          <w:p w:rsidR="006F36DD" w:rsidRPr="007B64ED" w:rsidRDefault="006F36DD" w:rsidP="006F36D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羅玉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實習</w:t>
            </w:r>
          </w:p>
          <w:p w:rsidR="006F36DD" w:rsidRPr="007B64ED" w:rsidRDefault="006F36DD" w:rsidP="006F36D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美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</w:p>
          <w:p w:rsidR="006F36DD" w:rsidRPr="007B64ED" w:rsidRDefault="006F36DD" w:rsidP="006F36D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羅玉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實習</w:t>
            </w:r>
          </w:p>
          <w:p w:rsidR="006F36DD" w:rsidRPr="007B64ED" w:rsidRDefault="006F36DD" w:rsidP="006F36D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美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</w:p>
          <w:p w:rsidR="006F36DD" w:rsidRPr="007B64ED" w:rsidRDefault="006F36DD" w:rsidP="006F36D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羅玉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</w:p>
          <w:p w:rsidR="006F36DD" w:rsidRPr="007B64ED" w:rsidRDefault="006F36DD" w:rsidP="006F36D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羅玉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基礎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6F36DD" w:rsidRPr="007B64ED" w:rsidRDefault="006F36DD" w:rsidP="006F36D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羅玉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電基礎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6F36DD" w:rsidRPr="007B64ED" w:rsidRDefault="006F36DD" w:rsidP="006F36D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羅玉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基礎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6F36DD" w:rsidRPr="007B64ED" w:rsidRDefault="006F36DD" w:rsidP="006F36D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美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計概基礎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6F36DD" w:rsidRPr="007B64ED" w:rsidRDefault="006F36DD" w:rsidP="006F36D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德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基礎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6F36DD" w:rsidRPr="007B64ED" w:rsidRDefault="006F36DD" w:rsidP="006F36D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羅玉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電基礎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6F36DD" w:rsidRPr="007B64ED" w:rsidRDefault="006F36DD" w:rsidP="006F36D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羅玉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基礎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6F36DD" w:rsidRPr="007B64ED" w:rsidRDefault="006F36DD" w:rsidP="006F36D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美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214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37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機械三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張綠霜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512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12" type="#_x0000_t202" style="position:absolute;left:0;text-align:left;margin-left:6.4pt;margin-top:8.25pt;width:14.35pt;height:17.7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THaW+L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511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13" type="#_x0000_t202" style="position:absolute;left:0;text-align:left;margin-left:30.6pt;margin-top:26.25pt;width:11.6pt;height:17.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tAW+fL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510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14" type="#_x0000_t202" style="position:absolute;left:0;text-align:left;margin-left:59.25pt;margin-top:25pt;width:18.95pt;height:23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BCBKD8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509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15" type="#_x0000_t202" style="position:absolute;left:0;text-align:left;margin-left:22pt;margin-top:50.35pt;width:14.1pt;height:17.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OQRwfy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508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16" type="#_x0000_t202" style="position:absolute;left:0;text-align:left;margin-left:2.6pt;margin-top:44.6pt;width:11.55pt;height:17.7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507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17" type="#_x0000_t202" style="position:absolute;left:0;text-align:left;margin-left:47.85pt;margin-top:4.35pt;width:17.95pt;height:17.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ISpmRC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506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7A39A" id="__TH_L3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505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F9AEC" id="__TH_L3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60l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AgTrSU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進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崇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加工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滄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江宗校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綠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公民與社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昭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進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崇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加工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滄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江宗校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閱讀指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綠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音樂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蕭心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綠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加工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滄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全民國防教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敏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作文指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江宗校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嘉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綠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加工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滄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化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程錦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文法與修辭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江宗校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造進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滄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美術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蕭心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滄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生涯規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鄭喜月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值控制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瑞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鐘孟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滄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嘉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值控制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瑞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鐘孟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滄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嘉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值控制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瑞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綠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件原理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忠信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嘉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與實習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俊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江宗校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綠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件原理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忠信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嘉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與實習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俊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江宗校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綠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301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38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機械三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張綠霜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504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18" type="#_x0000_t202" style="position:absolute;left:0;text-align:left;margin-left:6.4pt;margin-top:8.25pt;width:14.35pt;height:17.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503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19" type="#_x0000_t202" style="position:absolute;left:0;text-align:left;margin-left:30.6pt;margin-top:26.25pt;width:11.6pt;height:17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NlBfU2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502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20" type="#_x0000_t202" style="position:absolute;left:0;text-align:left;margin-left:59.25pt;margin-top:25pt;width:18.95pt;height:23.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6cN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B036cN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501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21" type="#_x0000_t202" style="position:absolute;left:0;text-align:left;margin-left:22pt;margin-top:50.35pt;width:14.1pt;height:17.7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10P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GQjXQ+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500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22" type="#_x0000_t202" style="position:absolute;left:0;text-align:left;margin-left:2.6pt;margin-top:44.6pt;width:11.55pt;height:17.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zz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Epm887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499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23" type="#_x0000_t202" style="position:absolute;left:0;text-align:left;margin-left:47.85pt;margin-top:4.35pt;width:17.95pt;height:17.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IBitRG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49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317A36" id="__TH_L3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2EwmzR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49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F5519" id="__TH_L3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8UEHQ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加工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俊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加工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俊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加工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俊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加工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俊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俊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值控制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溫晉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俊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值控制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溫晉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俊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值控制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溫晉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301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39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機械三孝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溫晉源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496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24" type="#_x0000_t202" style="position:absolute;left:0;text-align:left;margin-left:6.4pt;margin-top:8.25pt;width:14.35pt;height:17.7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495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25" type="#_x0000_t202" style="position:absolute;left:0;text-align:left;margin-left:30.6pt;margin-top:26.25pt;width:11.6pt;height:17.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mfDw7b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494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26" type="#_x0000_t202" style="position:absolute;left:0;text-align:left;margin-left:59.25pt;margin-top:25pt;width:18.95pt;height:23.8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ma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DBlrma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493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27" type="#_x0000_t202" style="position:absolute;left:0;text-align:left;margin-left:22pt;margin-top:50.35pt;width:14.1pt;height:17.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zu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Bj+HO6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492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28" type="#_x0000_t202" style="position:absolute;left:0;text-align:left;margin-left:2.6pt;margin-top:44.6pt;width:11.55pt;height:17.7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0S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bkT9Er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491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29" type="#_x0000_t202" style="position:absolute;left:0;text-align:left;margin-left:47.85pt;margin-top:4.35pt;width:17.95pt;height:17.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DayQih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490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5C10B4" id="__TH_L3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GD4F0h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489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3DF91" id="__TH_L3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x2HQ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進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益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公民與社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昭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溫晉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製圖與製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溫晉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任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進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益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曾婉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溫晉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製圖與製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溫晉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任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閱讀指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怡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曾婉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溫晉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製圖與製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溫晉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鐘孟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美術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蕭心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怡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精密製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溫晉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製圖與製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溫晉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鐘孟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怡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怡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精密製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溫晉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全民國防教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致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文法與修辭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曾婉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音樂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蕭心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精密製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溫晉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化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程錦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任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生涯規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琬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造進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英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作文指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曾婉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溫晉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任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件原理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忠信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怡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曾婉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與實習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溫晉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任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件原理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忠信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怡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曾婉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與實習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溫晉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302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40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機械三孝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溫晉源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488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30" type="#_x0000_t202" style="position:absolute;left:0;text-align:left;margin-left:6.4pt;margin-top:8.25pt;width:14.35pt;height:17.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jePagb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487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31" type="#_x0000_t202" style="position:absolute;left:0;text-align:left;margin-left:30.6pt;margin-top:26.25pt;width:11.6pt;height:17.7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KftwIAALI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C4tEp+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486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32" type="#_x0000_t202" style="position:absolute;left:0;text-align:left;margin-left:59.25pt;margin-top:25pt;width:18.95pt;height:23.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AOfxJS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485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33" type="#_x0000_t202" style="position:absolute;left:0;text-align:left;margin-left:22pt;margin-top:50.35pt;width:14.1pt;height:17.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B6D6FC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484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34" type="#_x0000_t202" style="position:absolute;left:0;text-align:left;margin-left:2.6pt;margin-top:44.6pt;width:11.55pt;height:17.7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C+ahfhtwIAALI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483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35" type="#_x0000_t202" style="position:absolute;left:0;text-align:left;margin-left:47.85pt;margin-top:4.35pt;width:17.95pt;height:17.7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DDc70k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482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92115" id="__TH_L3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AN9+sB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481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46788" id="__TH_L3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y9p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E3TL2k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精密製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俊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製圖與製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明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精密製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俊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製圖與製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明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精密製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俊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製圖與製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明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俊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製圖與製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明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俊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俊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302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41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汽車三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周照棠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480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36" type="#_x0000_t202" style="position:absolute;left:0;text-align:left;margin-left:6.4pt;margin-top:8.25pt;width:14.35pt;height:17.7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BWToKytQIAALI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479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37" type="#_x0000_t202" style="position:absolute;left:0;text-align:left;margin-left:30.6pt;margin-top:26.25pt;width:11.6pt;height:17.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Ga51ub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478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38" type="#_x0000_t202" style="position:absolute;left:0;text-align:left;margin-left:59.25pt;margin-top:25pt;width:18.95pt;height:23.8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HV0uAIAALI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A5/HV0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477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39" type="#_x0000_t202" style="position:absolute;left:0;text-align:left;margin-left:22pt;margin-top:50.35pt;width:14.1pt;height:17.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HK9b+y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476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40" type="#_x0000_t202" style="position:absolute;left:0;text-align:left;margin-left:2.6pt;margin-top:44.6pt;width:11.55pt;height:17.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Sd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ictUnb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475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41" type="#_x0000_t202" style="position:absolute;left:0;text-align:left;margin-left:47.85pt;margin-top:4.35pt;width:17.95pt;height:17.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D1GoS6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474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983255" id="__TH_L3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C+00wB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473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57D89" id="__TH_L3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QWHQ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車技術教育合作課程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龍智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曉蕙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玠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車專業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建鋒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作文指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駿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車技術教育合作課程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龍智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曉蕙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玠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車專業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建鋒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閱讀指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曉蕙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車技術教育合作課程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龍智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駿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公民與社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雅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鐘孟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油噴射引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照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車技術教育合作課程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龍智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駿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美術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佩珊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鐘孟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液氣壓原理及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龍智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液氣壓原理及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龍智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化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程錦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全民國防教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致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音樂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蕭心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液氣壓原理及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龍智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彥興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生涯規劃</w:t>
            </w:r>
          </w:p>
          <w:p w:rsidR="00074B46" w:rsidRPr="007B64ED" w:rsidRDefault="00D56A02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蘇郁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玠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液氣壓原理及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龍智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彥興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文法與修辭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駿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曉蕙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照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玠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力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敏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駿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曉蕙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概論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照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玠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概論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龍智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駿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曉蕙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引擎原理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建鋒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</w:t>
            </w:r>
            <w:r w:rsidR="00D56A02">
              <w:rPr>
                <w:rFonts w:eastAsia="標楷體" w:hint="eastAsia"/>
                <w:sz w:val="28"/>
              </w:rPr>
              <w:t>2</w:t>
            </w:r>
            <w:r>
              <w:rPr>
                <w:rFonts w:eastAsia="標楷體" w:hint="eastAsia"/>
                <w:sz w:val="28"/>
              </w:rPr>
              <w:t>/</w:t>
            </w:r>
            <w:r w:rsidR="00D56A02">
              <w:rPr>
                <w:rFonts w:eastAsia="標楷體" w:hint="eastAsia"/>
                <w:sz w:val="28"/>
              </w:rPr>
              <w:t>0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303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42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汽車三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周照棠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472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42" type="#_x0000_t202" style="position:absolute;left:0;text-align:left;margin-left:6.4pt;margin-top:8.25pt;width:14.35pt;height:17.7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CY3W33tQIAALI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471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43" type="#_x0000_t202" style="position:absolute;left:0;text-align:left;margin-left:30.6pt;margin-top:26.25pt;width:11.6pt;height:17.7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VztgIAALI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YK5Fc7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470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44" type="#_x0000_t202" style="position:absolute;left:0;text-align:left;margin-left:59.25pt;margin-top:25pt;width:18.95pt;height:23.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CWr1vz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469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45" type="#_x0000_t202" style="position:absolute;left:0;text-align:left;margin-left:22pt;margin-top:50.35pt;width:14.1pt;height:17.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DC6OvO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468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46" type="#_x0000_t202" style="position:absolute;left:0;text-align:left;margin-left:2.6pt;margin-top:44.6pt;width:11.55pt;height:17.7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467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47" type="#_x0000_t202" style="position:absolute;left:0;text-align:left;margin-left:47.85pt;margin-top:4.35pt;width:17.95pt;height:17.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2JMYu7cCAACy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466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1AE6EE" id="__TH_L3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465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9BAFC" id="__TH_L3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57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F4AHns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車綜合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照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車綜合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照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車綜合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照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車綜合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照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液氣壓原理及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照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液氣壓原理及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照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液氣壓原理及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照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傅貴煒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液氣壓原理及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照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傅貴煒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303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43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鑄造三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周清峰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464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48" type="#_x0000_t202" style="position:absolute;left:0;text-align:left;margin-left:6.4pt;margin-top:8.25pt;width:14.35pt;height:17.7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463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49" type="#_x0000_t202" style="position:absolute;left:0;text-align:left;margin-left:30.6pt;margin-top:26.25pt;width:11.6pt;height:17.7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IV7/Oa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462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50" type="#_x0000_t202" style="position:absolute;left:0;text-align:left;margin-left:59.25pt;margin-top:25pt;width:18.95pt;height:23.8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am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Ao5Sam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461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51" type="#_x0000_t202" style="position:absolute;left:0;text-align:left;margin-left:22pt;margin-top:50.35pt;width:14.1pt;height:17.7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dyk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DgZ3KS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460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52" type="#_x0000_t202" style="position:absolute;left:0;text-align:left;margin-left:2.6pt;margin-top:44.6pt;width:11.55pt;height:17.7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1Y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TqM9WL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459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53" type="#_x0000_t202" style="position:absolute;left:0;text-align:left;margin-left:47.85pt;margin-top:4.35pt;width:17.95pt;height:17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IzVNJi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45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0FD369" id="__TH_L3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+13gGx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45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E4E58" id="__TH_L3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PS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BaaA9I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嘉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鑄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清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琛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精密鑄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湘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鐘孟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嘉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鑄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清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琛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精密鑄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湘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鐘孟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會話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尉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鑄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清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進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媖任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精密鑄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湘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音樂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蕭心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公民與社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昭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鑄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清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進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媖任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精密鑄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湘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作文指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琛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生涯規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琬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清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全民國防教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敏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鑄造方案設計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湘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美術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蕭心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湘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尉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鑄造方案設計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湘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文法與修辭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琛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閱讀指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尉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尉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嘉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清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琛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尉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造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湘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嘉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圖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清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琛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尉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件原理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柯寶鵬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嘉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基礎實習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祈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304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44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鑄造三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周清峰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456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54" type="#_x0000_t202" style="position:absolute;left:0;text-align:left;margin-left:6.4pt;margin-top:8.25pt;width:14.35pt;height:17.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455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55" type="#_x0000_t202" style="position:absolute;left:0;text-align:left;margin-left:30.6pt;margin-top:26.25pt;width:11.6pt;height:17.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JVHcWS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454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56" type="#_x0000_t202" style="position:absolute;left:0;text-align:left;margin-left:59.25pt;margin-top:25pt;width:18.95pt;height:23.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Ewn3ZC3AgAA&#10;sg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453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57" type="#_x0000_t202" style="position:absolute;left:0;text-align:left;margin-left:22pt;margin-top:50.35pt;width:14.1pt;height:17.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JVPeOS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452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58" type="#_x0000_t202" style="position:absolute;left:0;text-align:left;margin-left:2.6pt;margin-top:44.6pt;width:11.55pt;height:17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kY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4/WZGL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451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59" type="#_x0000_t202" style="position:absolute;left:0;text-align:left;margin-left:47.85pt;margin-top:4.35pt;width:17.95pt;height:17.7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BXeGyr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450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4DEBC" id="__TH_L3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449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B435B" id="__TH_L3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qg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K6wyqA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鑄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媖任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精密鑄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清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鑄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媖任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精密鑄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清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鑄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媖任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精密鑄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清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鑄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媖任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精密鑄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清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媖任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鑄造方案設計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祈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祈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鑄造方案設計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祈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304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45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機模三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潘志軒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448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60" type="#_x0000_t202" style="position:absolute;left:0;text-align:left;margin-left:6.4pt;margin-top:8.25pt;width:14.35pt;height:17.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AFK+i7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447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61" type="#_x0000_t202" style="position:absolute;left:0;text-align:left;margin-left:30.6pt;margin-top:26.25pt;width:11.6pt;height:17.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KOcdpW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446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62" type="#_x0000_t202" style="position:absolute;left:0;text-align:left;margin-left:59.25pt;margin-top:25pt;width:18.95pt;height:23.8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ZY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CDznZY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445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63" type="#_x0000_t202" style="position:absolute;left:0;text-align:left;margin-left:22pt;margin-top:50.35pt;width:14.1pt;height:17.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JMyjFq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444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64" type="#_x0000_t202" style="position:absolute;left:0;text-align:left;margin-left:2.6pt;margin-top:44.6pt;width:11.55pt;height:17.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M9tz67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443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65" type="#_x0000_t202" style="position:absolute;left:0;text-align:left;margin-left:47.85pt;margin-top:4.35pt;width:17.95pt;height:17.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BOwtku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442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EFF2FF" id="__TH_L3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I864Zh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441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2B0282" id="__TH_L3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m/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G7C6b8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會話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適菁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作文指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駿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全民國防教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敏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特殊模型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潘志軒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公民與社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雅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音樂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蕭心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件原理進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璽權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歷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昭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特殊模型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潘志軒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繪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宜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任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適菁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駿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特殊模型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潘志軒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繪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宜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任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適菁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駿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特殊模型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潘志軒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繪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宜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習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潘志軒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材料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惠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本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潘志軒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習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潘志軒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材料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惠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本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潘志軒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文法與修辭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駿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地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馨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閱讀指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適菁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任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潘志軒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駿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件原理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璽權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適菁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任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潘志軒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駿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造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硯元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適菁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任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潘志軒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305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46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機模三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潘志軒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440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66" type="#_x0000_t202" style="position:absolute;left:0;text-align:left;margin-left:6.4pt;margin-top:8.25pt;width:14.35pt;height:17.7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AksYj7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439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67" type="#_x0000_t202" style="position:absolute;left:0;text-align:left;margin-left:30.6pt;margin-top:26.25pt;width:11.6pt;height:17.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DOYCmr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438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68" type="#_x0000_t202" style="position:absolute;left:0;text-align:left;margin-left:59.25pt;margin-top:25pt;width:18.95pt;height:23.8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JX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AstAJX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437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69" type="#_x0000_t202" style="position:absolute;left:0;text-align:left;margin-left:22pt;margin-top:50.35pt;width:14.1pt;height:17.7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Gf1GM+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436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70" type="#_x0000_t202" style="position:absolute;left:0;text-align:left;margin-left:2.6pt;margin-top:44.6pt;width:11.55pt;height:17.7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O+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nIMjvr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435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71" type="#_x0000_t202" style="position:absolute;left:0;text-align:left;margin-left:47.85pt;margin-top:4.35pt;width:17.95pt;height:17.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CgO1g2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434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E46E81" id="__TH_L3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6h2JjR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433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9F9ED" id="__TH_L3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lbHQ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特殊模型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璽權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特殊模型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璽權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繪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惠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特殊模型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璽權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繪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惠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特殊模型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璽權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繪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惠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璽權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璽權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305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47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製圖三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張雅猛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432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72" type="#_x0000_t202" style="position:absolute;left:0;text-align:left;margin-left:6.4pt;margin-top:8.25pt;width:14.35pt;height:17.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jZUa1L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431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73" type="#_x0000_t202" style="position:absolute;left:0;text-align:left;margin-left:30.6pt;margin-top:26.25pt;width:11.6pt;height:17.7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deYyUL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430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74" type="#_x0000_t202" style="position:absolute;left:0;text-align:left;margin-left:59.25pt;margin-top:25pt;width:18.95pt;height:23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zQ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CD5yzQ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429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75" type="#_x0000_t202" style="position:absolute;left:0;text-align:left;margin-left:22pt;margin-top:50.35pt;width:14.1pt;height:17.7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428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76" type="#_x0000_t202" style="position:absolute;left:0;text-align:left;margin-left:2.6pt;margin-top:44.6pt;width:11.55pt;height:17.7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427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77" type="#_x0000_t202" style="position:absolute;left:0;text-align:left;margin-left:47.85pt;margin-top:4.35pt;width:17.95pt;height:17.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RUoVPLcCAACy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426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AA2759" id="__TH_L3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8vzy7x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425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759020" id="__TH_L3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KM2Gw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設計製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雅猛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全民國防教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敏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雅猛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本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玠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設計製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雅猛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生涯規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琬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雅猛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本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玠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設計製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雅猛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茗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雅猛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進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崇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適菁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設計製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雅猛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茗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雅猛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進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崇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作文指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茗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家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適菁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公民與社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昭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設計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郁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家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適菁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閱讀指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適菁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音樂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蕭心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家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化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程錦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文法與修辭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茗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玠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雅猛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適菁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件原理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郁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茗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玠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造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雅猛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適菁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崇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茗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玠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造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雅猛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306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48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製圖三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張雅猛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424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78" type="#_x0000_t202" style="position:absolute;left:0;text-align:left;margin-left:6.4pt;margin-top:8.25pt;width:14.35pt;height:17.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423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79" type="#_x0000_t202" style="position:absolute;left:0;text-align:left;margin-left:30.6pt;margin-top:26.25pt;width:11.6pt;height:17.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Bii8WG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422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80" type="#_x0000_t202" style="position:absolute;left:0;text-align:left;margin-left:59.25pt;margin-top:25pt;width:18.95pt;height:23.8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Csh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C1PCsh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421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81" type="#_x0000_t202" style="position:absolute;left:0;text-align:left;margin-left:22pt;margin-top:50.35pt;width:14.1pt;height:17.7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Ej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KXA0SO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420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82" type="#_x0000_t202" style="position:absolute;left:0;text-align:left;margin-left:2.6pt;margin-top:44.6pt;width:11.55pt;height:17.7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Df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03ow37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419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83" type="#_x0000_t202" style="position:absolute;left:0;text-align:left;margin-left:47.85pt;margin-top:4.35pt;width:17.95pt;height:17.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ARDDkf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41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6AE1B" id="__TH_L3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Gq1dVh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41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992EF" id="__TH_L3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r6f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Pdqvp8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設計製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郁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宜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設計製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郁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宜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設計製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郁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宜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設計製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郁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宜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雅猛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郁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郁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306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49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機電三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鄭孟筆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416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84" type="#_x0000_t202" style="position:absolute;left:0;text-align:left;margin-left:6.4pt;margin-top:8.25pt;width:14.35pt;height:17.7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8O1UZ7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415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85" type="#_x0000_t202" style="position:absolute;left:0;text-align:left;margin-left:30.6pt;margin-top:26.25pt;width:11.6pt;height:17.7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AiefOO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414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86" type="#_x0000_t202" style="position:absolute;left:0;text-align:left;margin-left:59.25pt;margin-top:25pt;width:18.95pt;height:23.8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413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87" type="#_x0000_t202" style="position:absolute;left:0;text-align:left;margin-left:22pt;margin-top:50.35pt;width:14.1pt;height:17.7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/H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IAHD8e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412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88" type="#_x0000_t202" style="position:absolute;left:0;text-align:left;margin-left:2.6pt;margin-top:44.6pt;width:11.55pt;height:17.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47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9r3uO7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411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89" type="#_x0000_t202" style="position:absolute;left:0;text-align:left;margin-left:47.85pt;margin-top:4.35pt;width:17.95pt;height:17.7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uIuQIAALI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BCMBuI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410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B2FAD" id="__TH_L3" o:spid="_x0000_s1026" style="position:absolute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2t9+SR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409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D9076" id="__TH_L3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ft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E9Ad+0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材料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昭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值控制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汶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任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常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勝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材料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昭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值控制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汶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微電腦控制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鄭孟筆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常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勝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化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程錦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值控制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汶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微電腦控制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鄭孟筆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怡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怡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閱讀指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怡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製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汶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微電腦控制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鄭孟筆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作文指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勝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怡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汶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製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汶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文法與修辭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勝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任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汶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微電腦控制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鄭孟筆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全民國防教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敏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任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汶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微電腦控制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鄭孟筆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進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鄭孟筆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公民與社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雅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鄭孟筆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件原理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曹昌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任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勝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基礎實習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鎮潦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怡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件原理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曹昌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任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勝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圖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鎮潦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怡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</w:t>
            </w:r>
            <w:r w:rsidR="00B62B4F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/</w:t>
            </w:r>
            <w:r w:rsidR="00B62B4F">
              <w:rPr>
                <w:rFonts w:eastAsia="標楷體" w:hint="eastAsia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307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50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機電三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鄭孟筆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408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90" type="#_x0000_t202" style="position:absolute;left:0;text-align:left;margin-left:6.4pt;margin-top:8.25pt;width:14.35pt;height:17.7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FRrJqL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407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91" type="#_x0000_t202" style="position:absolute;left:0;text-align:left;margin-left:30.6pt;margin-top:26.25pt;width:11.6pt;height:17.7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AG2twIAALI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LbUAba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406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92" type="#_x0000_t202" style="position:absolute;left:0;text-align:left;margin-left:59.25pt;margin-top:25pt;width:18.95pt;height:23.8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F7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CWhgF7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405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93" type="#_x0000_t202" style="position:absolute;left:0;text-align:left;margin-left:22pt;margin-top:50.35pt;width:14.1pt;height:17.7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t5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IZ6+3m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404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94" type="#_x0000_t202" style="position:absolute;left:0;text-align:left;margin-left:2.6pt;margin-top:44.6pt;width:11.55pt;height:17.7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TItw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AmkwTItwIAALI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403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95" type="#_x0000_t202" style="position:absolute;left:0;text-align:left;margin-left:47.85pt;margin-top:4.35pt;width:17.95pt;height:17.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4NuQIAALI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Bbiq4N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402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0988A" id="__TH_L3" o:spid="_x0000_s1026" style="position:absolute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wj4FKx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401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9CA379" id="__TH_L3" o:spid="_x0000_s1026" style="position:absolute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Ty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I8yVPI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微電腦控制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鄭孟筆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微電腦控制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鄭孟筆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值控制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汶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微電腦控制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鄭孟筆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值控制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汶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微電腦控制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鄭孟筆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值控制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汶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昭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微電腦控制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鄭孟筆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昭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製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汶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昭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製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汶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307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51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電機三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陳玠樺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400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96" type="#_x0000_t202" style="position:absolute;left:0;text-align:left;margin-left:6.4pt;margin-top:8.25pt;width:14.35pt;height:17.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zreRm7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399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97" type="#_x0000_t202" style="position:absolute;left:0;text-align:left;margin-left:30.6pt;margin-top:26.25pt;width:11.6pt;height:17.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LdaCji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398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98" type="#_x0000_t202" style="position:absolute;left:0;text-align:left;margin-left:59.25pt;margin-top:25pt;width:18.95pt;height:23.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r1uAIAALI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CXCAr1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397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99" type="#_x0000_t202" style="position:absolute;left:0;text-align:left;margin-left:22pt;margin-top:50.35pt;width:14.1pt;height:17.7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396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00" type="#_x0000_t202" style="position:absolute;left:0;text-align:left;margin-left:2.6pt;margin-top:44.6pt;width:11.55pt;height:17.7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sc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Jz8rHL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395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01" type="#_x0000_t202" style="position:absolute;left:0;text-align:left;margin-left:47.85pt;margin-top:4.35pt;width:17.95pt;height:17.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JOy3q+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394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6382B2" id="__TH_L3" o:spid="_x0000_s1026" style="position:absolute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DkccuR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393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18701" id="__TH_L3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txvHQ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仕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進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智泓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作文指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勝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志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適菁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仕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進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智泓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勝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志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閱讀指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適菁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玠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全民國防教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致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適菁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志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公民與社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詹欣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玠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勝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適菁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志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進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忠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進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魏宏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蘇育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玠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工業配電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志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進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魏宏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蘇育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進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忠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工業配電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志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文法與修辭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勝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蘇育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生涯規劃</w:t>
            </w:r>
          </w:p>
          <w:p w:rsidR="00074B46" w:rsidRPr="007B64ED" w:rsidRDefault="00D56A02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蘇郁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工業配電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志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玠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勝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魏宏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</w:t>
            </w:r>
            <w:r w:rsidR="000F323B">
              <w:rPr>
                <w:rFonts w:eastAsia="標楷體" w:hint="eastAsia"/>
                <w:noProof/>
              </w:rPr>
              <w:t>子</w:t>
            </w:r>
            <w:r w:rsidRPr="007B64ED">
              <w:rPr>
                <w:rFonts w:eastAsia="標楷體" w:hint="eastAsia"/>
                <w:noProof/>
              </w:rPr>
              <w:t>學實習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F323B" w:rsidRPr="007B64ED" w:rsidRDefault="000F323B" w:rsidP="000F323B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魏宏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適菁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玠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勝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忠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</w:t>
            </w:r>
            <w:r w:rsidR="000F323B">
              <w:rPr>
                <w:rFonts w:eastAsia="標楷體" w:hint="eastAsia"/>
                <w:noProof/>
              </w:rPr>
              <w:t>子</w:t>
            </w:r>
            <w:r w:rsidRPr="007B64ED">
              <w:rPr>
                <w:rFonts w:eastAsia="標楷體" w:hint="eastAsia"/>
                <w:noProof/>
              </w:rPr>
              <w:t>學實習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F323B" w:rsidRPr="007B64ED" w:rsidRDefault="000F323B" w:rsidP="000F323B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魏宏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適菁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玠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</w:t>
            </w:r>
            <w:r w:rsidR="00F34D48">
              <w:rPr>
                <w:rFonts w:eastAsia="標楷體" w:hint="eastAsia"/>
                <w:sz w:val="28"/>
              </w:rPr>
              <w:t>2</w:t>
            </w:r>
            <w:r>
              <w:rPr>
                <w:rFonts w:eastAsia="標楷體" w:hint="eastAsia"/>
                <w:sz w:val="28"/>
              </w:rPr>
              <w:t>/</w:t>
            </w:r>
            <w:r w:rsidR="00F34D48">
              <w:rPr>
                <w:rFonts w:eastAsia="標楷體" w:hint="eastAsia"/>
                <w:sz w:val="28"/>
              </w:rPr>
              <w:t>0</w:t>
            </w:r>
            <w:r w:rsidR="00D56A02">
              <w:rPr>
                <w:rFonts w:eastAsia="標楷體" w:hint="eastAsia"/>
                <w:sz w:val="28"/>
              </w:rPr>
              <w:t>9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308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52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電機三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陳玠樺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392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02" type="#_x0000_t202" style="position:absolute;left:0;text-align:left;margin-left:6.4pt;margin-top:8.25pt;width:14.35pt;height:17.7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NikSdr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391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03" type="#_x0000_t202" style="position:absolute;left:0;text-align:left;margin-left:30.6pt;margin-top:26.25pt;width:11.6pt;height:17.7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rytgIAALI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zlo68r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390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04" type="#_x0000_t202" style="position:absolute;left:0;text-align:left;margin-left:59.25pt;margin-top:25pt;width:18.95pt;height:23.8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A4WyRy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389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05" type="#_x0000_t202" style="position:absolute;left:0;text-align:left;margin-left:22pt;margin-top:50.35pt;width:14.1pt;height:17.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J5ORXK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388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06" type="#_x0000_t202" style="position:absolute;left:0;text-align:left;margin-left:2.6pt;margin-top:44.6pt;width:11.55pt;height:17.7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387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07" type="#_x0000_t202" style="position:absolute;left:0;text-align:left;margin-left:47.85pt;margin-top:4.35pt;width:17.95pt;height:17.7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MQOmlW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386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F6F44" id="__TH_L3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FqZn2x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385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64EF19" id="__TH_L3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YC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FuqNgI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弘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弘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弘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弘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魏宏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工業配電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忠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魏宏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工業配電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忠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魏宏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工業配電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忠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308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53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控制三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謝政倫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384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08" type="#_x0000_t202" style="position:absolute;left:0;text-align:left;margin-left:6.4pt;margin-top:8.25pt;width:14.35pt;height:17.7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383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09" type="#_x0000_t202" style="position:absolute;left:0;text-align:left;margin-left:30.6pt;margin-top:26.25pt;width:11.6pt;height:17.7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Jnmfgi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382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10" type="#_x0000_t202" style="position:absolute;left:0;text-align:left;margin-left:59.25pt;margin-top:25pt;width:18.95pt;height:23.8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A0eKRI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381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11" type="#_x0000_t202" style="position:absolute;left:0;text-align:left;margin-left:22pt;margin-top:50.35pt;width:14.1pt;height:17.7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CSEXkq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380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12" type="#_x0000_t202" style="position:absolute;left:0;text-align:left;margin-left:2.6pt;margin-top:44.6pt;width:11.55pt;height:17.7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+2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Uj6/tr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379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13" type="#_x0000_t202" style="position:absolute;left:0;text-align:left;margin-left:47.85pt;margin-top:4.35pt;width:17.95pt;height:17.7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BRIJWK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37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A8F53A" id="__TH_L3" o:spid="_x0000_s1026" style="position:absolute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37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59E99" id="__TH_L3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19HQ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謝政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謝政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進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明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文法與修辭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駿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進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明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謝政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2E3EED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繪圖實習</w:t>
            </w:r>
            <w:r w:rsidR="00074B46" w:rsidRPr="007B64ED">
              <w:rPr>
                <w:rFonts w:eastAsia="標楷體" w:hint="eastAsia"/>
                <w:noProof/>
              </w:rPr>
              <w:t>黃勝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2E3EED" w:rsidRPr="007B64ED" w:rsidRDefault="002E3EED" w:rsidP="002E3EE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程式語言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舜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作文指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駿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進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明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駿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2E3EED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繪圖實習</w:t>
            </w:r>
            <w:r w:rsidR="00074B46" w:rsidRPr="007B64ED">
              <w:rPr>
                <w:rFonts w:eastAsia="標楷體" w:hint="eastAsia"/>
                <w:noProof/>
              </w:rPr>
              <w:t>黃勝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2E3EED" w:rsidRPr="007B64ED" w:rsidRDefault="002E3EED" w:rsidP="002E3EE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程式語言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舜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嘉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孟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駿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2E3EED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繪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勝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2E3EED" w:rsidRPr="007B64ED" w:rsidRDefault="002E3EED" w:rsidP="002E3EE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程式語言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舜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嘉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孟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公民與社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詹欣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感測器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明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允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溢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嘉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感測器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明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允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溢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全民國防教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敏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感測器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明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允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閱讀指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謝政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謝政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明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駿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嘉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謝政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謝政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明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駿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嘉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舜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允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309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54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控制三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謝政倫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376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14" type="#_x0000_t202" style="position:absolute;left:0;text-align:left;margin-left:6.4pt;margin-top:8.25pt;width:14.35pt;height:17.7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jytw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375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15" type="#_x0000_t202" style="position:absolute;left:0;text-align:left;margin-left:30.6pt;margin-top:26.25pt;width:11.6pt;height:17.7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Eiy0Ha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374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16" type="#_x0000_t202" style="position:absolute;left:0;text-align:left;margin-left:59.25pt;margin-top:25pt;width:18.95pt;height:23.8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JHSfIK3AgAA&#10;sg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373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17" type="#_x0000_t202" style="position:absolute;left:0;text-align:left;margin-left:22pt;margin-top:50.35pt;width:14.1pt;height:17.7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Ei62fa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372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18" type="#_x0000_t202" style="position:absolute;left:0;text-align:left;margin-left:2.6pt;margin-top:44.6pt;width:11.55pt;height:17.7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PgA4Cr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371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19" type="#_x0000_t202" style="position:absolute;left:0;text-align:left;margin-left:47.85pt;margin-top:4.35pt;width:17.95pt;height:17.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CKjc25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370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E3F68B" id="__TH_L3" o:spid="_x0000_s1026" style="position:absolute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369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A9FEF" id="__TH_L3" o:spid="_x0000_s1026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QPHQ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感測器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明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允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感測器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明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允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允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感測器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明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允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允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2E3EED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繪圖實習</w:t>
            </w:r>
            <w:r w:rsidR="00074B46" w:rsidRPr="007B64ED">
              <w:rPr>
                <w:rFonts w:eastAsia="標楷體" w:hint="eastAsia"/>
                <w:noProof/>
              </w:rPr>
              <w:t>黃勝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2E3EED" w:rsidRPr="007B64ED" w:rsidRDefault="002E3EED" w:rsidP="002E3EE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程式語言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舜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2E3EED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繪圖實習</w:t>
            </w:r>
            <w:r w:rsidR="00074B46" w:rsidRPr="007B64ED">
              <w:rPr>
                <w:rFonts w:eastAsia="標楷體" w:hint="eastAsia"/>
                <w:noProof/>
              </w:rPr>
              <w:t>黃勝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2E3EED" w:rsidRPr="007B64ED" w:rsidRDefault="002E3EED" w:rsidP="002E3EE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程式語言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舜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程式語言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勝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2E3EED" w:rsidRPr="007B64ED" w:rsidRDefault="002E3EED" w:rsidP="002E3EE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程式語言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舜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309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55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電子三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林佳沂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368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20" type="#_x0000_t202" style="position:absolute;left:0;text-align:left;margin-left:6.4pt;margin-top:8.25pt;width:14.35pt;height:17.7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3acfmb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367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21" type="#_x0000_t202" style="position:absolute;left:0;text-align:left;margin-left:30.6pt;margin-top:26.25pt;width:11.6pt;height:17.7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deHtwIAALI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H5p14e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366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22" type="#_x0000_t202" style="position:absolute;left:0;text-align:left;margin-left:59.25pt;margin-top:25pt;width:18.95pt;height:23.8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dK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BeO9dK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365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23" type="#_x0000_t202" style="position:absolute;left:0;text-align:left;margin-left:22pt;margin-top:50.35pt;width:14.1pt;height:17.7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1I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E7HLUi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364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24" type="#_x0000_t202" style="position:absolute;left:0;text-align:left;margin-left:2.6pt;margin-top:44.6pt;width:11.55pt;height:17.7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L5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7i7S+b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363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25" type="#_x0000_t202" style="position:absolute;left:0;text-align:left;margin-left:47.85pt;margin-top:4.35pt;width:17.95pt;height:17.7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g8uQIAALI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CTN3g8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362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31AAE" id="__TH_L3" o:spid="_x0000_s1026" style="position:absolute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BXVWyR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361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6BD83" id="__TH_L3" o:spid="_x0000_s1026" style="position:absolute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cQHQ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玠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琛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化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程錦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閱讀指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尉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全民國防教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致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玠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琛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電路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建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微處理機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文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文法與修辭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琛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本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尉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電路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建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微處理機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文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作文指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琛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本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尉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電路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建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微處理機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文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公民與社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詹欣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電路設計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佳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電路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建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佳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系統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佳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電路設計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佳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電路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建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佳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系統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佳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尉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玠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佳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系統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佳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佳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尉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玠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計算機概論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顏啟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琛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邏輯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文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尉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玠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計算機概論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顏啟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琛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邏輯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文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310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56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電子三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林佳沂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360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26" type="#_x0000_t202" style="position:absolute;left:0;text-align:left;margin-left:6.4pt;margin-top:8.25pt;width:14.35pt;height:17.7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AEfWXKtQIAALI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359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27" type="#_x0000_t202" style="position:absolute;left:0;text-align:left;margin-left:30.6pt;margin-top:26.25pt;width:11.6pt;height:17.7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ivWxPb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358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28" type="#_x0000_t202" style="position:absolute;left:0;text-align:left;margin-left:59.25pt;margin-top:25pt;width:18.95pt;height:23.8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7Hw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Cqp7Hw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357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29" type="#_x0000_t202" style="position:absolute;left:0;text-align:left;margin-left:22pt;margin-top:50.35pt;width:14.1pt;height:17.7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OHmq2i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356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30" type="#_x0000_t202" style="position:absolute;left:0;text-align:left;margin-left:2.6pt;margin-top:44.6pt;width:11.55pt;height:17.7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AZ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GpCQGb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355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31" type="#_x0000_t202" style="position:absolute;left:0;text-align:left;margin-left:47.85pt;margin-top:4.35pt;width:17.95pt;height:17.7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K4dZaq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354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55FCB1" id="__TH_L3" o:spid="_x0000_s1026" style="position:absolute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LVbabx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353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39E7D7" id="__TH_L3" o:spid="_x0000_s1026" style="position:absolute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xq5HQ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佳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系統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佳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佳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系統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佳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佳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系統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佳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電路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建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微處理機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文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電路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建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微處理機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文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電路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建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微處理機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文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310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57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建築三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粘錦成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352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32" type="#_x0000_t202" style="position:absolute;left:0;text-align:left;margin-left:6.4pt;margin-top:8.25pt;width:14.35pt;height:17.7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C4apc7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351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33" type="#_x0000_t202" style="position:absolute;left:0;text-align:left;margin-left:30.6pt;margin-top:26.25pt;width:11.6pt;height:17.7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350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34" type="#_x0000_t202" style="position:absolute;left:0;text-align:left;margin-left:59.25pt;margin-top:25pt;width:18.95pt;height:23.8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J93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AF9J93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349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35" type="#_x0000_t202" style="position:absolute;left:0;text-align:left;margin-left:22pt;margin-top:50.35pt;width:14.1pt;height:17.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o+H+d7MCAACy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348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36" type="#_x0000_t202" style="position:absolute;left:0;text-align:left;margin-left:2.6pt;margin-top:44.6pt;width:11.55pt;height:17.7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347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37" type="#_x0000_t202" style="position:absolute;left:0;text-align:left;margin-left:47.85pt;margin-top:4.35pt;width:17.95pt;height:17.7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w1mmm7cCAACy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346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1FD5E" id="__TH_L3" o:spid="_x0000_s1026" style="position:absolute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345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2B00D1" id="__TH_L3" o:spid="_x0000_s1026" style="position:absolute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/DU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Hi78NQ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曉蕙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測量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余敏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結構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閱讀指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曉蕙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文法與修辭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馨旻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曉蕙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兆輝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繪圖實務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秀芳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建築模型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秀芳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設計實務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翁麗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秀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兆輝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繪圖實務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秀芳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建築模型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秀芳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設計實務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翁麗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秀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建築材料應用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粘錦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繪圖實務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秀芳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建築模型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秀芳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設計實務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翁麗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作文指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馨旻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生涯規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琬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兆輝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公民與社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雅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歷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昭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地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馨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音樂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蕭心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馨旻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結構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全民國防教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致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曉蕙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馨旻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粘錦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兆輝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馨旻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曉蕙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結構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測量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余敏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兆輝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馨旻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曉蕙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結構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工程材料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粘錦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311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58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建築三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粘錦成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344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38" type="#_x0000_t202" style="position:absolute;left:0;text-align:left;margin-left:6.4pt;margin-top:8.25pt;width:14.35pt;height:17.7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r1Y1NL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343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39" type="#_x0000_t202" style="position:absolute;left:0;text-align:left;margin-left:30.6pt;margin-top:26.25pt;width:11.6pt;height:17.7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nrFCxr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342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40" type="#_x0000_t202" style="position:absolute;left:0;text-align:left;margin-left:59.25pt;margin-top:25pt;width:18.95pt;height:23.8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iG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AzL5iG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341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41" type="#_x0000_t202" style="position:absolute;left:0;text-align:left;margin-left:22pt;margin-top:50.35pt;width:14.1pt;height:17.7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2KE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CPTYoS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340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42" type="#_x0000_t202" style="position:absolute;left:0;text-align:left;margin-left:2.6pt;margin-top:44.6pt;width:11.55pt;height:17.7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N4tw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BVaYN4twIAALI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339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43" type="#_x0000_t202" style="position:absolute;left:0;text-align:left;margin-left:47.85pt;margin-top:4.35pt;width:17.95pt;height:17.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Bc6RFq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33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8B8C6" id="__TH_L3" o:spid="_x0000_s1026" style="position:absolute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PBaz+R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33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F8CE9" id="__TH_L3" o:spid="_x0000_s1026" style="position:absolute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VAwHQ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工程測量及測繪應用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盛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材料試驗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粘錦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設計實務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粘錦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工程測量及測繪應用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盛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材料試驗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粘錦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設計實務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粘錦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工程測量及測繪應用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盛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材料試驗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粘錦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設計實務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粘錦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311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59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綜合三忠-自然學程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劉懿萱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336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44" type="#_x0000_t202" style="position:absolute;left:0;text-align:left;margin-left:6.4pt;margin-top:8.25pt;width:14.35pt;height:17.7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kitw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335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45" type="#_x0000_t202" style="position:absolute;left:0;text-align:left;margin-left:30.6pt;margin-top:26.25pt;width:11.6pt;height:17.7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DqgBpr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334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46" type="#_x0000_t202" style="position:absolute;left:0;text-align:left;margin-left:59.25pt;margin-top:25pt;width:18.95pt;height:23.8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F9Z1/a3AgAA&#10;sg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333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47" type="#_x0000_t202" style="position:absolute;left:0;text-align:left;margin-left:22pt;margin-top:50.35pt;width:14.1pt;height:17.7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hjFygrMCAACy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332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48" type="#_x0000_t202" style="position:absolute;left:0;text-align:left;margin-left:2.6pt;margin-top:44.6pt;width:11.55pt;height:17.7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8IuTfr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331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49" type="#_x0000_t202" style="position:absolute;left:0;text-align:left;margin-left:47.85pt;margin-top:4.35pt;width:17.95pt;height:17.7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EQGZs2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330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AA653" id="__TH_L3" o:spid="_x0000_s1026" style="position:absolute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/GSQ5h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329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A9CA9" id="__TH_L3" o:spid="_x0000_s1026" style="position:absolute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Gn7mUI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選修生物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鳳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作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盧貞愛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物理專題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政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甲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水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選修化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程錦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選修生物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鳳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作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盧貞愛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物理專題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政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甲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水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選修化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程錦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勝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物理專題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政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統整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水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選修生物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鳳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語文表達及應用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勝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勝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物理專題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政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統整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水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選修生物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鳳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語文表達及應用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勝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盧貞愛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秀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選修化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程錦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盧貞愛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盧貞愛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秀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勝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盧貞愛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甲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水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甲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水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勝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選修化學實驗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程錦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懿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</w:t>
            </w:r>
            <w:r w:rsidR="00063554">
              <w:rPr>
                <w:rFonts w:eastAsia="標楷體"/>
                <w:sz w:val="28"/>
              </w:rPr>
              <w:t>2</w:t>
            </w:r>
            <w:r>
              <w:rPr>
                <w:rFonts w:eastAsia="標楷體" w:hint="eastAsia"/>
                <w:sz w:val="28"/>
              </w:rPr>
              <w:t>/</w:t>
            </w:r>
            <w:r w:rsidR="00063554">
              <w:rPr>
                <w:rFonts w:eastAsia="標楷體"/>
                <w:sz w:val="28"/>
              </w:rPr>
              <w:t>07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AA4778">
              <w:rPr>
                <w:rFonts w:eastAsia="標楷體" w:hint="eastAsia"/>
                <w:sz w:val="28"/>
              </w:rPr>
              <w:t>312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60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綜合三忠-社會學程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劉懿萱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328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50" type="#_x0000_t202" style="position:absolute;left:0;text-align:left;margin-left:6.4pt;margin-top:8.25pt;width:14.35pt;height:17.7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ATLLTttQIAALI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327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51" type="#_x0000_t202" style="position:absolute;left:0;text-align:left;margin-left:30.6pt;margin-top:26.25pt;width:11.6pt;height:17.7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326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52" type="#_x0000_t202" style="position:absolute;left:0;text-align:left;margin-left:59.25pt;margin-top:25pt;width:18.95pt;height:23.8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325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53" type="#_x0000_t202" style="position:absolute;left:0;text-align:left;margin-left:22pt;margin-top:50.35pt;width:14.1pt;height:17.7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Y8sw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gEyGPLMCAACy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324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54" type="#_x0000_t202" style="position:absolute;left:0;text-align:left;margin-left:2.6pt;margin-top:44.6pt;width:11.55pt;height:17.7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mNtg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323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55" type="#_x0000_t202" style="position:absolute;left:0;text-align:left;margin-left:47.85pt;margin-top:4.35pt;width:17.95pt;height:17.7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XbzTSLcCAACy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322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7E0F2" id="__TH_L3" o:spid="_x0000_s1026" style="position:absolute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5IXrhB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321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5740E" id="__TH_L3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KmJul0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世界文化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懿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地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馨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乙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嘉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公民與社會專題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詹欣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世界文化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懿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地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馨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乙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嘉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公民與社會專題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詹欣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地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馨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統整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嘉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世界文化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懿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公民與社會專題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詹欣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統整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嘉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世界文化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懿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公民與社會專題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詹欣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統整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嘉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乙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嘉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應用地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馨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</w:t>
            </w:r>
            <w:r w:rsidR="00063554">
              <w:rPr>
                <w:rFonts w:eastAsia="標楷體"/>
                <w:sz w:val="28"/>
              </w:rPr>
              <w:t>2</w:t>
            </w:r>
            <w:r>
              <w:rPr>
                <w:rFonts w:eastAsia="標楷體" w:hint="eastAsia"/>
                <w:sz w:val="28"/>
              </w:rPr>
              <w:t>/</w:t>
            </w:r>
            <w:r w:rsidR="00063554">
              <w:rPr>
                <w:rFonts w:eastAsia="標楷體"/>
                <w:sz w:val="28"/>
              </w:rPr>
              <w:t>07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312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61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綜合三孝-機械甲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蔡宜娟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320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56" type="#_x0000_t202" style="position:absolute;left:0;text-align:left;margin-left:6.4pt;margin-top:8.25pt;width:14.35pt;height:17.7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DIgezetQIAALI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319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57" type="#_x0000_t202" style="position:absolute;left:0;text-align:left;margin-left:30.6pt;margin-top:26.25pt;width:11.6pt;height:17.7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Rgk4Kb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318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58" type="#_x0000_t202" style="position:absolute;left:0;text-align:left;margin-left:59.25pt;margin-top:25pt;width:18.95pt;height:23.8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jkuAIAALIFAAAOAAAAZHJzL2Uyb0RvYy54bWysVNuOmzAQfa/Uf7D8znIJYQN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BmWzjk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317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59" type="#_x0000_t202" style="position:absolute;left:0;text-align:left;margin-left:22pt;margin-top:50.35pt;width:14.1pt;height:17.7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C0aIny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316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60" type="#_x0000_t202" style="position:absolute;left:0;text-align:left;margin-left:2.6pt;margin-top:44.6pt;width:11.55pt;height:17.7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kNuAIAALIFAAAOAAAAZHJzL2Uyb0RvYy54bWysVNuOmzAQfa/Uf7D8znIJYQE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1mwZDb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315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61" type="#_x0000_t202" style="position:absolute;left:0;text-align:left;margin-left:47.85pt;margin-top:4.35pt;width:17.95pt;height:17.7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GLh7L6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314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9C3B56" id="__TH_L3" o:spid="_x0000_s1026" style="position:absolute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zKZnIh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313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AC3C0" id="__TH_L3" o:spid="_x0000_s1026" style="position:absolute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f0HQ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綠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明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仕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宜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綠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繪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明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力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明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仕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宜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綠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繪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明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水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綠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宜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曾婉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繪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明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水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綠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宜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曾婉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製圖與製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明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工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溫晉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水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宜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製圖與製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明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曾婉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水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宜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製圖與製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明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曾婉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工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溫晉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宜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宜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水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件原理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益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造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溫晉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綠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曾婉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水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與實習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宜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實習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溫晉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綠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曾婉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313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62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綜合三孝-機械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蔡宜娟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312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62" type="#_x0000_t202" style="position:absolute;left:0;text-align:left;margin-left:6.4pt;margin-top:8.25pt;width:14.35pt;height:17.7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x3ogZ7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311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63" type="#_x0000_t202" style="position:absolute;left:0;text-align:left;margin-left:30.6pt;margin-top:26.25pt;width:11.6pt;height:17.7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310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64" type="#_x0000_t202" style="position:absolute;left:0;text-align:left;margin-left:59.25pt;margin-top:25pt;width:18.95pt;height:23.8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ZjuAIAALIFAAAOAAAAZHJzL2Uyb0RvYy54bWysVNuOmzAQfa/Uf7D8znIJYQN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DJCBZj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309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65" type="#_x0000_t202" style="position:absolute;left:0;text-align:left;margin-left:22pt;margin-top:50.35pt;width:14.1pt;height:17.7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bx13Y7MCAACy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308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66" type="#_x0000_t202" style="position:absolute;left:0;text-align:left;margin-left:2.6pt;margin-top:44.6pt;width:11.55pt;height:17.7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307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67" type="#_x0000_t202" style="position:absolute;left:0;text-align:left;margin-left:47.85pt;margin-top:4.35pt;width:17.95pt;height:17.7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1hHRuLcCAACy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306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6CC32E" id="__TH_L3" o:spid="_x0000_s1026" style="position:absolute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305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133DB" id="__TH_L3" o:spid="_x0000_s1026" style="position:absolute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02Z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JlLTZk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俊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繪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宜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俊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繪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宜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俊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繪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宜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俊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製圖與製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溫晉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俊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製圖與製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溫晉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俊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輔助製圖與製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溫晉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俊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313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63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綜合三仁-電機學程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林水深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304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68" type="#_x0000_t202" style="position:absolute;left:0;text-align:left;margin-left:6.4pt;margin-top:8.25pt;width:14.35pt;height:17.7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uh5CF7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303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69" type="#_x0000_t202" style="position:absolute;left:0;text-align:left;margin-left:30.6pt;margin-top:26.25pt;width:11.6pt;height:17.7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i/k15b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302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70" type="#_x0000_t202" style="position:absolute;left:0;text-align:left;margin-left:59.25pt;margin-top:25pt;width:18.95pt;height:23.8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+ltw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CZn76W3AgAA&#10;sg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301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71" type="#_x0000_t202" style="position:absolute;left:0;text-align:left;margin-left:22pt;margin-top:50.35pt;width:14.1pt;height:17.7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xWn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DabFae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300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72" type="#_x0000_t202" style="position:absolute;left:0;text-align:left;margin-left:2.6pt;margin-top:44.6pt;width:11.55pt;height:17.7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Rbtw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BAIfRbtwIAALI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299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73" type="#_x0000_t202" style="position:absolute;left:0;text-align:left;margin-left:47.85pt;margin-top:4.35pt;width:17.95pt;height:17.7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DS2v25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29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EFDBE" id="__TH_L3" o:spid="_x0000_s1026" style="position:absolute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SRTGcR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29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BB7065" id="__TH_L3" o:spid="_x0000_s1026" style="position:absolute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KTTJbg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馨旻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可程式控制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蘇育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水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忠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謝政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進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弘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可程式控制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蘇育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水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忠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謝政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進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弘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可程式控制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蘇育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仕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進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智泓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馨旻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進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智泓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可程式控制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蘇育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仕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智泓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馨旻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水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忠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謝政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智泓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水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忠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謝政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智泓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謝政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進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智泓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馨旻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進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弘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水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謝政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忠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9CD" w:rsidRPr="007B64ED" w:rsidRDefault="001879CD" w:rsidP="001879C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Default="001879CD" w:rsidP="001879C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馨旻</w:t>
            </w:r>
          </w:p>
          <w:p w:rsidR="001879CD" w:rsidRPr="00E1777A" w:rsidRDefault="001879CD" w:rsidP="001879CD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怡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9CD" w:rsidRPr="007B64ED" w:rsidRDefault="001879CD" w:rsidP="001879C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1879CD" w:rsidP="001879C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水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謝政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智泓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79CD" w:rsidRPr="007B64ED" w:rsidRDefault="001879CD" w:rsidP="001879C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1879CD" w:rsidP="001879C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馨旻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怡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9CD" w:rsidRPr="007B64ED" w:rsidRDefault="001879CD" w:rsidP="001879C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Default="001879CD" w:rsidP="001879CD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水深</w:t>
            </w:r>
          </w:p>
          <w:p w:rsidR="001879CD" w:rsidRPr="00E1777A" w:rsidRDefault="001879CD" w:rsidP="001879CD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</w:t>
            </w:r>
            <w:r w:rsidR="001879CD">
              <w:rPr>
                <w:rFonts w:eastAsia="標楷體"/>
                <w:sz w:val="28"/>
              </w:rPr>
              <w:t>2</w:t>
            </w:r>
            <w:r>
              <w:rPr>
                <w:rFonts w:eastAsia="標楷體" w:hint="eastAsia"/>
                <w:sz w:val="28"/>
              </w:rPr>
              <w:t>/</w:t>
            </w:r>
            <w:r w:rsidR="001879CD">
              <w:rPr>
                <w:rFonts w:eastAsia="標楷體"/>
                <w:sz w:val="28"/>
              </w:rPr>
              <w:t>08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314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64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綜合三仁-電子學程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林水深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296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74" type="#_x0000_t202" style="position:absolute;left:0;text-align:left;margin-left:6.4pt;margin-top:8.25pt;width:14.35pt;height:17.7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5DBtw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295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75" type="#_x0000_t202" style="position:absolute;left:0;text-align:left;margin-left:30.6pt;margin-top:26.25pt;width:11.6pt;height:17.7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MtIuEW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294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76" type="#_x0000_t202" style="position:absolute;left:0;text-align:left;margin-left:59.25pt;margin-top:25pt;width:18.95pt;height:23.8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BIoFLG3AgAA&#10;sg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293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77" type="#_x0000_t202" style="position:absolute;left:0;text-align:left;margin-left:22pt;margin-top:50.35pt;width:14.1pt;height:17.7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MtAscW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292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78" type="#_x0000_t202" style="position:absolute;left:0;text-align:left;margin-left:2.6pt;margin-top:44.6pt;width:11.55pt;height:17.7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lA5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vfpQOb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291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79" type="#_x0000_t202" style="position:absolute;left:0;text-align:left;margin-left:47.85pt;margin-top:4.35pt;width:17.95pt;height:17.7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AJd6WK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290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473D1" id="__TH_L3" o:spid="_x0000_s1026" style="position:absolute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iWblbh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289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8EE33A" id="__TH_L3" o:spid="_x0000_s1026" style="position:absolute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Bz57Mo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邏輯設計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顏啟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邏輯設計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顏啟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系統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建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佳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進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允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系統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建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佳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進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允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系統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建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佳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進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允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孟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電路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信泓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孟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電路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信泓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孟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電路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信泓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邏輯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文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邏輯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文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邏輯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文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邏輯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文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314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65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綜合三仁-資訊學程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林水深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288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80" type="#_x0000_t202" style="position:absolute;left:0;text-align:left;margin-left:6.4pt;margin-top:8.25pt;width:14.35pt;height:17.7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Xl13qr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287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81" type="#_x0000_t202" style="position:absolute;left:0;text-align:left;margin-left:30.6pt;margin-top:26.25pt;width:11.6pt;height:17.7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P2Tv7S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286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82" type="#_x0000_t202" style="position:absolute;left:0;text-align:left;margin-left:59.25pt;margin-top:25pt;width:18.95pt;height:23.8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95uQ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285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83" type="#_x0000_t202" style="position:absolute;left:0;text-align:left;margin-left:22pt;margin-top:50.35pt;width:14.1pt;height:17.7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M09RXu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284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84" type="#_x0000_t202" style="position:absolute;left:0;text-align:left;margin-left:2.6pt;margin-top:44.6pt;width:11.55pt;height:17.7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LrK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bdS6yr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283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85" type="#_x0000_t202" style="position:absolute;left:0;text-align:left;margin-left:47.85pt;margin-top:4.35pt;width:17.95pt;height:17.7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AQzRAP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282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ADA98" id="__TH_L3" o:spid="_x0000_s1026" style="position:absolute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kYeeDB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281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00AD1B" id="__TH_L3" o:spid="_x0000_s1026" style="position:absolute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NyLz9U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資訊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志文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視窗作業系統技術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美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系統技術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志文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資訊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志文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視窗作業系統技術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美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系統技術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志文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資訊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志文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系統技術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美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系統技術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志文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資訊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志文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系統技術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美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網路技術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德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德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網路技術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德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德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德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網路技術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德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一進階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德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二進階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德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一進階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德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二進階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德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314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66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綜合三愛-電機學程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劉忠樸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280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86" type="#_x0000_t202" style="position:absolute;left:0;text-align:left;margin-left:6.4pt;margin-top:8.25pt;width:14.35pt;height:17.7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DWFVPb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279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87" type="#_x0000_t202" style="position:absolute;left:0;text-align:left;margin-left:30.6pt;margin-top:26.25pt;width:11.6pt;height:17.7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EKBoja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278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88" type="#_x0000_t202" style="position:absolute;left:0;text-align:left;margin-left:59.25pt;margin-top:25pt;width:18.95pt;height:23.8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6L7uAIAALI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Bi06L7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277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89" type="#_x0000_t202" style="position:absolute;left:0;text-align:left;margin-left:22pt;margin-top:50.35pt;width:14.1pt;height:17.7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276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90" type="#_x0000_t202" style="position:absolute;left:0;text-align:left;margin-left:2.6pt;margin-top:44.6pt;width:11.55pt;height:17.7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IMS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0uSDEr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275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91" type="#_x0000_t202" style="position:absolute;left:0;text-align:left;margin-left:47.85pt;margin-top:4.35pt;width:17.95pt;height:17.7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GZpdqG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274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6162B" id="__TH_L3" o:spid="_x0000_s1026" style="position:absolute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mrXUfB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273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73CE9D" id="__TH_L3" o:spid="_x0000_s1026" style="position:absolute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LcAFKo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茗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可程式控制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忠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嘉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忠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嘉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進階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弘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可程式控制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忠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嘉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忠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嘉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進階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弘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可程式控制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忠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茗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進階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智泓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郭佩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進階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智泓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可程式控制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忠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茗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成緒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郭佩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郭佩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忠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秀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成緒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郭佩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忠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秀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成緒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茗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進階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智泓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郭佩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進階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弘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忠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茗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機械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忠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郭佩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怡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嘉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茗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忠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郭佩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怡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嘉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315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67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綜合三愛-電子學程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劉忠樸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272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92" type="#_x0000_t202" style="position:absolute;left:0;text-align:left;margin-left:6.4pt;margin-top:8.25pt;width:14.35pt;height:17.7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271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93" type="#_x0000_t202" style="position:absolute;left:0;text-align:left;margin-left:30.6pt;margin-top:26.25pt;width:11.6pt;height:17.7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L8tgIAALI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O4GS/L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270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94" type="#_x0000_t202" style="position:absolute;left:0;text-align:left;margin-left:59.25pt;margin-top:25pt;width:18.95pt;height:23.8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DNgIx8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269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95" type="#_x0000_t202" style="position:absolute;left:0;text-align:left;margin-left:22pt;margin-top:50.35pt;width:14.1pt;height:17.7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18tQ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268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96" type="#_x0000_t202" style="position:absolute;left:0;text-align:left;margin-left:2.6pt;margin-top:44.6pt;width:11.55pt;height:17.7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267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97" type="#_x0000_t202" style="position:absolute;left:0;text-align:left;margin-left:47.85pt;margin-top:4.35pt;width:17.95pt;height:17.7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AsttZC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266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4F53BB" id="__TH_L3" o:spid="_x0000_s1026" style="position:absolute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glSvHh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265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56C05A" id="__TH_L3" o:spid="_x0000_s1026" style="position:absolute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M9Y/sc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邏輯設計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顏啟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邏輯設計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顏啟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系統實習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建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佳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進階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允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系統實習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建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佳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進階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允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系統實習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建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佳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進階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允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實習</w:t>
            </w:r>
          </w:p>
          <w:p w:rsidR="00074B46" w:rsidRDefault="00FD29CA" w:rsidP="000F26E0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孟賢</w:t>
            </w:r>
          </w:p>
          <w:p w:rsidR="00FD29CA" w:rsidRPr="00E1777A" w:rsidRDefault="00FD29CA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電路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信泓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實習</w:t>
            </w:r>
          </w:p>
          <w:p w:rsidR="00074B46" w:rsidRDefault="00FD29CA" w:rsidP="000F26E0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孟賢</w:t>
            </w:r>
          </w:p>
          <w:p w:rsidR="00FD29CA" w:rsidRPr="00E1777A" w:rsidRDefault="00FD29CA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電路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信泓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實習</w:t>
            </w:r>
          </w:p>
          <w:p w:rsidR="00074B46" w:rsidRDefault="00FD29CA" w:rsidP="000F26E0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孟賢</w:t>
            </w:r>
          </w:p>
          <w:p w:rsidR="00FD29CA" w:rsidRPr="00E1777A" w:rsidRDefault="00FD29CA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子電路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信泓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邏輯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文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邏輯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文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邏輯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文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邏輯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文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315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68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綜合三愛-資訊學程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劉忠樸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264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98" type="#_x0000_t202" style="position:absolute;left:0;text-align:left;margin-left:6.4pt;margin-top:8.25pt;width:14.35pt;height:17.7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263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99" type="#_x0000_t202" style="position:absolute;left:0;text-align:left;margin-left:30.6pt;margin-top:26.25pt;width:11.6pt;height:17.7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FbFUc2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262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00" type="#_x0000_t202" style="position:absolute;left:0;text-align:left;margin-left:59.25pt;margin-top:25pt;width:18.95pt;height:23.8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4uNuAIAALI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D7W4uN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261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01" type="#_x0000_t202" style="position:absolute;left:0;text-align:left;margin-left:22pt;margin-top:50.35pt;width:14.1pt;height:17.7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GP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OuncY+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260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02" type="#_x0000_t202" style="position:absolute;left:0;text-align:left;margin-left:2.6pt;margin-top:44.6pt;width:11.55pt;height:17.7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Bz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nR2Qc7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259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03" type="#_x0000_t202" style="position:absolute;left:0;text-align:left;margin-left:47.85pt;margin-top:4.35pt;width:17.95pt;height:17.7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Bfa5mz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25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69725A" id="__TH_L3" o:spid="_x0000_s1026" style="position:absolute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agUApx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25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82812" id="__TH_L3" o:spid="_x0000_s1026" style="position:absolute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IfC424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資訊實習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志文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視窗作業系統技術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美緣</w:t>
            </w:r>
          </w:p>
          <w:p w:rsidR="00074B46" w:rsidRPr="00FD29C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系統技術實習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志文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資訊實習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志文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視窗作業系統技術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美緣</w:t>
            </w:r>
          </w:p>
          <w:p w:rsidR="00074B46" w:rsidRPr="00FD29C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系統技術實習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志文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資訊實習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志文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系統技術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美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系統技術實習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志文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資訊實習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志文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系統技術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美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網路技術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德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德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網路技術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德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德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題製作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德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腦網路技術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德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一進階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德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二進階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德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一進階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德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專二進階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FD29CA" w:rsidRPr="007B64ED" w:rsidRDefault="00FD29CA" w:rsidP="00FD29C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德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315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69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機械一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吳滄欽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256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04" type="#_x0000_t202" style="position:absolute;left:0;text-align:left;margin-left:6.4pt;margin-top:8.25pt;width:14.35pt;height:17.7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TLtw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255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05" type="#_x0000_t202" style="position:absolute;left:0;text-align:left;margin-left:30.6pt;margin-top:26.25pt;width:11.6pt;height:17.7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dxPtwIAALI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Eb53E+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254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06" type="#_x0000_t202" style="position:absolute;left:0;text-align:left;margin-left:59.25pt;margin-top:25pt;width:18.95pt;height:23.8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KVh93C3AgAA&#10;sg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253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07" type="#_x0000_t202" style="position:absolute;left:0;text-align:left;margin-left:22pt;margin-top:50.35pt;width:14.1pt;height:17.7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HwJUgS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252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08" type="#_x0000_t202" style="position:absolute;left:0;text-align:left;margin-left:2.6pt;margin-top:44.6pt;width:11.55pt;height:17.7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7P4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CrOz+L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251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09" type="#_x0000_t202" style="position:absolute;left:0;text-align:left;margin-left:47.85pt;margin-top:4.35pt;width:17.95pt;height:17.7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C+PkZL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250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A7B3F" id="__TH_L3" o:spid="_x0000_s1026" style="position:absolute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249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78D801" id="__TH_L3" o:spid="_x0000_s1026" style="position:absolute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D/oKhw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滄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鐘孟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滄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春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春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滄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鐘孟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滄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淑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歷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昭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滄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物理演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巧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滄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淑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會話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盧貞愛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滄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物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巧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春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健康與護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湯慎思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文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盧貞愛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滄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盧貞愛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材料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致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物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巧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滄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盧貞愛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材料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致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全民國防教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敏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滄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春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淑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計算機概論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佩珊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滄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實習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滄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春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淑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盧貞愛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圖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滄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實習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滄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春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淑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盧貞愛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圖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滄欽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6F36DD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111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70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機械一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吳滄欽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248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10" type="#_x0000_t202" style="position:absolute;left:0;text-align:left;margin-left:6.4pt;margin-top:8.25pt;width:14.35pt;height:17.7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6RSUa7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247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11" type="#_x0000_t202" style="position:absolute;left:0;text-align:left;margin-left:30.6pt;margin-top:26.25pt;width:11.6pt;height:17.7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Stpcdb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246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12" type="#_x0000_t202" style="position:absolute;left:0;text-align:left;margin-left:59.25pt;margin-top:25pt;width:18.95pt;height:23.8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y4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BqiFy4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245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13" type="#_x0000_t202" style="position:absolute;left:0;text-align:left;margin-left:22pt;margin-top:50.35pt;width:14.1pt;height:17.7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Hp0prq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244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14" type="#_x0000_t202" style="position:absolute;left:0;text-align:left;margin-left:2.6pt;margin-top:44.6pt;width:11.55pt;height:17.7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2p1ZC7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243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15" type="#_x0000_t202" style="position:absolute;left:0;text-align:left;margin-left:47.85pt;margin-top:4.35pt;width:17.95pt;height:17.7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CnhPPO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242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2AE7D" id="__TH_L3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spZY2h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241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1A838D" id="__TH_L3" o:spid="_x0000_s1026" style="position:absolute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P+aCQM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致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宜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致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宜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致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宜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致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致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致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致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 w:rsidR="00FD29CA">
              <w:rPr>
                <w:rFonts w:eastAsia="標楷體" w:hint="eastAsia"/>
                <w:sz w:val="28"/>
              </w:rPr>
              <w:t>17/01/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111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71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機械一孝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林益瑋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240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16" type="#_x0000_t202" style="position:absolute;left:0;text-align:left;margin-left:6.4pt;margin-top:8.25pt;width:14.35pt;height:17.7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AyucxYtQIAALI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239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17" type="#_x0000_t202" style="position:absolute;left:0;text-align:left;margin-left:30.6pt;margin-top:26.25pt;width:11.6pt;height:17.7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PBTWTb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238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18" type="#_x0000_t202" style="position:absolute;left:0;text-align:left;margin-left:59.25pt;margin-top:25pt;width:18.95pt;height:23.8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aAuAIAALIFAAAOAAAAZHJzL2Uyb0RvYy54bWysVNuOmzAQfa/Uf7D8znIJYQN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AcRtaA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237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19" type="#_x0000_t202" style="position:absolute;left:0;text-align:left;margin-left:22pt;margin-top:50.35pt;width:14.1pt;height:17.7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FcHzBi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236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20" type="#_x0000_t202" style="position:absolute;left:0;text-align:left;margin-left:2.6pt;margin-top:44.6pt;width:11.55pt;height:17.7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dpuQIAALIFAAAOAAAAZHJzL2Uyb0RvYy54bWysVNuOmzAQfa/Uf7D8znIJYQE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235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21" type="#_x0000_t202" style="position:absolute;left:0;text-align:left;margin-left:47.85pt;margin-top:4.35pt;width:17.95pt;height:17.7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Bj8Atq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234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AC6DF" id="__TH_L3" o:spid="_x0000_s1026" style="position:absolute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e0VpMR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233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A2E283" id="__TH_L3" o:spid="_x0000_s1026" style="position:absolute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Fbwqec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駿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文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榮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鐘孟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益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麗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駿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益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鐘孟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益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麗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物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政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益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麗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益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會話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榮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物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政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益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麗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益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歷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昭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榮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材料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致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駿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益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榮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材料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致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物理演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政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益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健康與護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姚萍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計算機概論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佩珊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全民國防教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敏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益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益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圖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宜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麗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榮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駿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實習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益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圖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宜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麗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榮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駿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實習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益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FD29CA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112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72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機械一孝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林益瑋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232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22" type="#_x0000_t202" style="position:absolute;left:0;text-align:left;margin-left:6.4pt;margin-top:8.25pt;width:14.35pt;height:17.7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231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23" type="#_x0000_t202" style="position:absolute;left:0;text-align:left;margin-left:30.6pt;margin-top:26.25pt;width:11.6pt;height:17.7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RRTmh7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230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24" type="#_x0000_t202" style="position:absolute;left:0;text-align:left;margin-left:59.25pt;margin-top:25pt;width:18.95pt;height:23.8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gHuAIAALIFAAAOAAAAZHJzL2Uyb0RvYy54bWysVNuOmzAQfa/Uf7D8znIJYQN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CzFfgH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229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25" type="#_x0000_t202" style="position:absolute;left:0;text-align:left;margin-left:22pt;margin-top:50.35pt;width:14.1pt;height:17.7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FQCZB7MCAACy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228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26" type="#_x0000_t202" style="position:absolute;left:0;text-align:left;margin-left:2.6pt;margin-top:44.6pt;width:11.55pt;height:17.7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227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27" type="#_x0000_t202" style="position:absolute;left:0;text-align:left;margin-left:47.85pt;margin-top:4.35pt;width:17.95pt;height:17.7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226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0149F3" id="__TH_L3" o:spid="_x0000_s1026" style="position:absolute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Y6QSUx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225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64ABAE" id="__TH_L3" o:spid="_x0000_s1026" style="position:absolute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致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宜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致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宜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致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宜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致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致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致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致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FD29CA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112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73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鑄造一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郭玉如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224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28" type="#_x0000_t202" style="position:absolute;left:0;text-align:left;margin-left:6.4pt;margin-top:8.25pt;width:14.35pt;height:17.7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31RI27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223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29" type="#_x0000_t202" style="position:absolute;left:0;text-align:left;margin-left:30.6pt;margin-top:26.25pt;width:11.6pt;height:17.7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7rM/Kb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222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30" type="#_x0000_t202" style="position:absolute;left:0;text-align:left;margin-left:59.25pt;margin-top:25pt;width:18.95pt;height:23.8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Vp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BDLeVp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221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31" type="#_x0000_t202" style="position:absolute;left:0;text-align:left;margin-left:22pt;margin-top:50.35pt;width:14.1pt;height:17.7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9r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FPRH2u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220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32" type="#_x0000_t202" style="position:absolute;left:0;text-align:left;margin-left:2.6pt;margin-top:44.6pt;width:11.55pt;height:17.7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/6XuA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JWv+l7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219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33" type="#_x0000_t202" style="position:absolute;left:0;text-align:left;margin-left:47.85pt;margin-top:4.35pt;width:17.95pt;height:17.7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Ocd91e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21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96B8CE" id="__TH_L3" o:spid="_x0000_s1026" style="position:absolute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i/W96h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21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15F4F" id="__TH_L3" o:spid="_x0000_s1026" style="position:absolute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GYyXiM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材料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湘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佩珊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鑄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湘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歷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昭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秀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材料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湘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佩珊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鑄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湘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春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秀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春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佩珊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鑄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湘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會話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裕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裕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春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計算機概論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佩珊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鑄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湘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文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裕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C53EEA" w:rsidRPr="007B64ED" w:rsidRDefault="00C53EEA" w:rsidP="00C53EE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全民國防教育</w:t>
            </w:r>
          </w:p>
          <w:p w:rsidR="00C53EEA" w:rsidRPr="007B64ED" w:rsidRDefault="00C53EEA" w:rsidP="00C53EE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天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健康與護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姚萍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地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雅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郭玉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清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5E39D3" w:rsidRPr="007B64ED" w:rsidRDefault="005E39D3" w:rsidP="005E39D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鑄造學</w:t>
            </w:r>
          </w:p>
          <w:p w:rsidR="005E39D3" w:rsidRPr="007B64ED" w:rsidRDefault="005E39D3" w:rsidP="005E39D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柯寶鵬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鑄造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柯寶鵬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C53EEA" w:rsidRPr="007B64ED" w:rsidRDefault="00C53EEA" w:rsidP="00C53EE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C53EEA" w:rsidRPr="007B64ED" w:rsidRDefault="00C53EEA" w:rsidP="00C53EEA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郭玉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清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郭玉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5E39D3" w:rsidRPr="007B64ED" w:rsidRDefault="005E39D3" w:rsidP="005E39D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5E39D3" w:rsidRPr="007B64ED" w:rsidRDefault="005E39D3" w:rsidP="005E39D3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裕涵</w:t>
            </w:r>
          </w:p>
          <w:p w:rsidR="00074B46" w:rsidRPr="00E1777A" w:rsidRDefault="00074B46" w:rsidP="005E39D3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春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清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郭玉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春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清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裕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材料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湘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郭玉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春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清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裕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材料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湘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郭玉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</w:t>
            </w:r>
            <w:r w:rsidR="005E39D3">
              <w:rPr>
                <w:rFonts w:eastAsia="標楷體"/>
                <w:sz w:val="28"/>
              </w:rPr>
              <w:t>2</w:t>
            </w:r>
            <w:r>
              <w:rPr>
                <w:rFonts w:eastAsia="標楷體" w:hint="eastAsia"/>
                <w:sz w:val="28"/>
              </w:rPr>
              <w:t>/</w:t>
            </w:r>
            <w:r w:rsidR="005E39D3">
              <w:rPr>
                <w:rFonts w:eastAsia="標楷體"/>
                <w:sz w:val="28"/>
              </w:rPr>
              <w:t>0</w:t>
            </w:r>
            <w:r w:rsidR="00C53EEA">
              <w:rPr>
                <w:rFonts w:eastAsia="標楷體"/>
                <w:sz w:val="28"/>
              </w:rPr>
              <w:t>7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113</w:t>
            </w:r>
            <w:r>
              <w:rPr>
                <w:rFonts w:eastAsia="標楷體" w:hint="eastAsia"/>
                <w:sz w:val="28"/>
              </w:rPr>
              <w:t xml:space="preserve">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74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鑄造一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郭玉如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216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34" type="#_x0000_t202" style="position:absolute;left:0;text-align:left;margin-left:6.4pt;margin-top:8.25pt;width:14.35pt;height:17.7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AG/JovtQIAALI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215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35" type="#_x0000_t202" style="position:absolute;left:0;text-align:left;margin-left:30.6pt;margin-top:26.25pt;width:11.6pt;height:17.7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/o+yq7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214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36" type="#_x0000_t202" style="position:absolute;left:0;text-align:left;margin-left:59.25pt;margin-top:25pt;width:18.95pt;height:23.8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CfvHl+3AgAA&#10;sg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213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37" type="#_x0000_t202" style="position:absolute;left:0;text-align:left;margin-left:22pt;margin-top:50.35pt;width:14.1pt;height:17.7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7sr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P6Huyu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212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38" type="#_x0000_t202" style="position:absolute;left:0;text-align:left;margin-left:2.6pt;margin-top:44.6pt;width:11.55pt;height:17.7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iD1a17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211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39" type="#_x0000_t202" style="position:absolute;left:0;text-align:left;margin-left:47.85pt;margin-top:4.35pt;width:17.95pt;height:17.7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A8sK9k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210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17E75F" id="__TH_L3" o:spid="_x0000_s1026" style="position:absolute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S4ee9R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209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5BF96F" id="__TH_L3" o:spid="_x0000_s1026" style="position:absolute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N4Yl1E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基礎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祈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鑄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清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基礎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祈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鑄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清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基礎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祈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鑄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清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鑄造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清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柯寶鵬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柯寶鵬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柯寶鵬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FD29CA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113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75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機模一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盧貞愛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208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40" type="#_x0000_t202" style="position:absolute;left:0;text-align:left;margin-left:6.4pt;margin-top:8.25pt;width:14.35pt;height:17.7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a5p9RL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207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41" type="#_x0000_t202" style="position:absolute;left:0;text-align:left;margin-left:30.6pt;margin-top:26.25pt;width:11.6pt;height:17.7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VatwIAALI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MhUtVq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206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42" type="#_x0000_t202" style="position:absolute;left:0;text-align:left;margin-left:59.25pt;margin-top:25pt;width:18.95pt;height:23.8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WX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DoBrWX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205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43" type="#_x0000_t202" style="position:absolute;left:0;text-align:left;margin-left:22pt;margin-top:50.35pt;width:14.1pt;height:17.7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k+V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Pj6T5W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204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44" type="#_x0000_t202" style="position:absolute;left:0;text-align:left;margin-left:2.6pt;margin-top:44.6pt;width:11.55pt;height:17.7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BYE7AktwIAALI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203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45" type="#_x0000_t202" style="position:absolute;left:0;text-align:left;margin-left:47.85pt;margin-top:4.35pt;width:17.95pt;height:17.7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AlChrh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202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65718" id="__TH_L3" o:spid="_x0000_s1026" style="position:absolute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U2bllx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201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385F8" id="__TH_L3" o:spid="_x0000_s1026" style="position:absolute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RO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B5qtE4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文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盧貞愛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木模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清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志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呂學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呂學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惠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木模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清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志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怡伶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呂學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惠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木模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清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志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計算機概論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佩珊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怡伶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惠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木模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清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呂學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會話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盧貞愛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物理演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逵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仕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模型與結構設計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清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怡伶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物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逵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仕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模型與結構設計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清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盧貞愛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物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逵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全民國防教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天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模型與結構設計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清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盧貞愛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健康與護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姚萍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盧貞愛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怡伶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呂學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清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基礎實習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益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盧貞愛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怡伶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呂學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清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基礎實習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益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盧貞愛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FD29CA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114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76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機模一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盧貞愛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200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46" type="#_x0000_t202" style="position:absolute;left:0;text-align:left;margin-left:6.4pt;margin-top:8.25pt;width:14.35pt;height:17.7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A4pl/TtQIAALI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199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47" type="#_x0000_t202" style="position:absolute;left:0;text-align:left;margin-left:30.6pt;margin-top:26.25pt;width:11.6pt;height:17.7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RAaenb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198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48" type="#_x0000_t202" style="position:absolute;left:0;text-align:left;margin-left:59.25pt;margin-top:25pt;width:18.95pt;height:23.8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GRUnlC3AgAA&#10;sg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197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49" type="#_x0000_t202" style="position:absolute;left:0;text-align:left;margin-left:22pt;margin-top:50.35pt;width:14.1pt;height:17.7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TI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C8VhMi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196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50" type="#_x0000_t202" style="position:absolute;left:0;text-align:left;margin-left:2.6pt;margin-top:44.6pt;width:11.55pt;height:17.7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DUY7+5twIAALI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195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51" type="#_x0000_t202" style="position:absolute;left:0;text-align:left;margin-left:47.85pt;margin-top:4.35pt;width:17.95pt;height:17.7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194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E11762" id="__TH_L3" o:spid="_x0000_s1026" style="position:absolute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gXC80h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193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91098F" id="__TH_L3" o:spid="_x0000_s1026" style="position:absolute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wE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KzFfAQ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木模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硯元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基礎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益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清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木模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硯元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基礎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益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清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木模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硯元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基礎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益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清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木模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硯元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模型與結構設計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硯元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模型與結構設計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硯元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模型與結構設計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硯元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FD29CA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114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77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製圖一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施佩雅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192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52" type="#_x0000_t202" style="position:absolute;left:0;text-align:left;margin-left:6.4pt;margin-top:8.25pt;width:14.35pt;height:17.7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DFdYbTtQIAALI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191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53" type="#_x0000_t202" style="position:absolute;left:0;text-align:left;margin-left:30.6pt;margin-top:26.25pt;width:11.6pt;height:17.7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190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54" type="#_x0000_t202" style="position:absolute;left:0;text-align:left;margin-left:59.25pt;margin-top:25pt;width:18.95pt;height:23.8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MsHsNe3AgAA&#10;sg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189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55" type="#_x0000_t202" style="position:absolute;left:0;text-align:left;margin-left:22pt;margin-top:50.35pt;width:14.1pt;height:17.7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188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56" type="#_x0000_t202" style="position:absolute;left:0;text-align:left;margin-left:2.6pt;margin-top:44.6pt;width:11.55pt;height:17.7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187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57" type="#_x0000_t202" style="position:absolute;left:0;text-align:left;margin-left:47.85pt;margin-top:4.35pt;width:17.95pt;height:17.7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186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84D60" id="__TH_L3" o:spid="_x0000_s1026" style="position:absolute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mZHHsB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185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E3D32E" id="__TH_L3" o:spid="_x0000_s1026" style="position:absolute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NSdlmk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材料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家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建億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63554" w:rsidRPr="007B64ED" w:rsidRDefault="00063554" w:rsidP="00063554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物理演習</w:t>
            </w:r>
          </w:p>
          <w:p w:rsidR="00063554" w:rsidRPr="007B64ED" w:rsidRDefault="00063554" w:rsidP="00063554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巧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物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巧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建億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材料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家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建億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春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物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巧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建億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琛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建億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本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春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建億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琛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投影幾何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建億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本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春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投影幾何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建億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DB1F6E" w:rsidRPr="007B64ED" w:rsidRDefault="00DB1F6E" w:rsidP="00DB1F6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會話</w:t>
            </w:r>
          </w:p>
          <w:p w:rsidR="00074B46" w:rsidRDefault="00DB1F6E" w:rsidP="00DB1F6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佩雅</w:t>
            </w:r>
          </w:p>
          <w:p w:rsidR="00DB1F6E" w:rsidRPr="00E1777A" w:rsidRDefault="00DB1F6E" w:rsidP="00DB1F6E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雅猛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佩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文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佩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DB1F6E" w:rsidRPr="007B64ED" w:rsidRDefault="00DB1F6E" w:rsidP="00DB1F6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全民國防教育</w:t>
            </w:r>
          </w:p>
          <w:p w:rsidR="00DB1F6E" w:rsidRPr="007B64ED" w:rsidRDefault="00DB1F6E" w:rsidP="00DB1F6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敏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雅猛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佩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計算機概論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佩珊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63554" w:rsidRPr="007B64ED" w:rsidRDefault="00063554" w:rsidP="00063554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63554" w:rsidRPr="007B64ED" w:rsidRDefault="00063554" w:rsidP="00063554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春美</w:t>
            </w:r>
          </w:p>
          <w:p w:rsidR="00074B46" w:rsidRPr="00E1777A" w:rsidRDefault="00074B46" w:rsidP="00DB1F6E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張雅猛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健康與護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姚萍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琛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佩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圖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宜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琛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春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材料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家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佩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圖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宜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琛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春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材料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劉家明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佩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</w:t>
            </w:r>
            <w:r w:rsidR="00063554">
              <w:rPr>
                <w:rFonts w:eastAsia="標楷體"/>
                <w:sz w:val="28"/>
              </w:rPr>
              <w:t>2</w:t>
            </w:r>
            <w:r>
              <w:rPr>
                <w:rFonts w:eastAsia="標楷體" w:hint="eastAsia"/>
                <w:sz w:val="28"/>
              </w:rPr>
              <w:t>/</w:t>
            </w:r>
            <w:r w:rsidR="00063554">
              <w:rPr>
                <w:rFonts w:eastAsia="標楷體"/>
                <w:sz w:val="28"/>
              </w:rPr>
              <w:t>08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115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78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製圖一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施佩雅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184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58" type="#_x0000_t202" style="position:absolute;left:0;text-align:left;margin-left:6.4pt;margin-top:8.25pt;width:14.35pt;height:17.7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YaUalL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183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59" type="#_x0000_t202" style="position:absolute;left:0;text-align:left;margin-left:30.6pt;margin-top:26.25pt;width:11.6pt;height:17.7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UEJtZr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182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60" type="#_x0000_t202" style="position:absolute;left:0;text-align:left;margin-left:59.25pt;margin-top:25pt;width:18.95pt;height:23.8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LcmuA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D93Lcm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181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61" type="#_x0000_t202" style="position:absolute;left:0;text-align:left;margin-left:22pt;margin-top:50.35pt;width:14.1pt;height:17.7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O0gTSS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180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62" type="#_x0000_t202" style="position:absolute;left:0;text-align:left;margin-left:2.6pt;margin-top:44.6pt;width:11.55pt;height:17.7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CbmqzYtwIAALI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179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63" type="#_x0000_t202" style="position:absolute;left:0;text-align:left;margin-left:47.85pt;margin-top:4.35pt;width:17.95pt;height:17.7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JiEhuS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17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9685D" id="__TH_L3" o:spid="_x0000_s1026" style="position:absolute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17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8058D" id="__TH_L3" o:spid="_x0000_s1026" style="position:absolute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0W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L8WTRY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郁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郁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郁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郁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郁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圖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郁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投影幾何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郁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投影幾何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郁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基礎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益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基礎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益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基礎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益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FD29CA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115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79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機電一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楊昭德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176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64" type="#_x0000_t202" style="position:absolute;left:0;text-align:left;margin-left:6.4pt;margin-top:8.25pt;width:14.35pt;height:17.7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euctw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175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65" type="#_x0000_t202" style="position:absolute;left:0;text-align:left;margin-left:30.6pt;margin-top:26.25pt;width:11.6pt;height:17.7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gRbDGL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174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66" type="#_x0000_t202" style="position:absolute;left:0;text-align:left;margin-left:59.25pt;margin-top:25pt;width:18.95pt;height:23.8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173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67" type="#_x0000_t202" style="position:absolute;left:0;text-align:left;margin-left:22pt;margin-top:50.35pt;width:14.1pt;height:17.7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WKo0r7MCAACy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172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68" type="#_x0000_t202" style="position:absolute;left:0;text-align:left;margin-left:2.6pt;margin-top:44.6pt;width:11.55pt;height:17.7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AuENVTtwIAALI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171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69" type="#_x0000_t202" style="position:absolute;left:0;text-align:left;margin-left:47.85pt;margin-top:4.35pt;width:17.95pt;height:17.7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JqdIOC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170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B9900" id="__TH_L3" o:spid="_x0000_s1026" style="position:absolute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169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78476D" id="__TH_L3" o:spid="_x0000_s1026" style="position:absolute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Rk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Ac8hGQ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地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雅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茗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歷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昭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舜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會話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貞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整合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英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全民國防教育</w:t>
            </w:r>
          </w:p>
          <w:p w:rsidR="00074B46" w:rsidRPr="007B64ED" w:rsidRDefault="00B879D8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許敏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茗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鎮潦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文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貞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整合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英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本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貞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鎮潦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兆輝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整合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英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本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貞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鎮潦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兆輝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整合電機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羅章仁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環境科學概論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馨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美術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佩珊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兆輝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整合電機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羅章仁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舜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計算機概論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昭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健康與護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鳳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整合電機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羅章仁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舜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兆輝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茗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昭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貞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基礎實習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英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兆輝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茗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圖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昭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貞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基礎實習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英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兆輝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茗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圖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昭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FD29CA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116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80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機電一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楊昭德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168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70" type="#_x0000_t202" style="position:absolute;left:0;text-align:left;margin-left:6.4pt;margin-top:8.25pt;width:14.35pt;height:17.7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DNt/LAtQIAALI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167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71" type="#_x0000_t202" style="position:absolute;left:0;text-align:left;margin-left:30.6pt;margin-top:26.25pt;width:11.6pt;height:17.7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bnk63r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166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72" type="#_x0000_t202" style="position:absolute;left:0;text-align:left;margin-left:59.25pt;margin-top:25pt;width:18.95pt;height:23.8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oTtw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E4rOhO3AgAA&#10;sg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165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73" type="#_x0000_t202" style="position:absolute;left:0;text-align:left;margin-left:22pt;margin-top:50.35pt;width:14.1pt;height:17.7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F7XwBG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164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74" type="#_x0000_t202" style="position:absolute;left:0;text-align:left;margin-left:2.6pt;margin-top:44.6pt;width:11.55pt;height:17.7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163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75" type="#_x0000_t202" style="position:absolute;left:0;text-align:left;margin-left:47.85pt;margin-top:4.35pt;width:17.95pt;height:17.7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IMnlWW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162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EA89F2" id="__TH_L3" o:spid="_x0000_s1026" style="position:absolute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ikL2oh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161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E102F" id="__TH_L3" o:spid="_x0000_s1026" style="position:absolute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d7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MdOp3s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整合電機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羅章仁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昭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整合電機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羅章仁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昭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整合電機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羅章仁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昭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整合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英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整合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英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整合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英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FD29CA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116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81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機電一孝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曹昌偉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160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76" type="#_x0000_t202" style="position:absolute;left:0;text-align:left;margin-left:6.4pt;margin-top:8.25pt;width:14.35pt;height:17.7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AWGqrztQIAALI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159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77" type="#_x0000_t202" style="position:absolute;left:0;text-align:left;margin-left:30.6pt;margin-top:26.25pt;width:11.6pt;height:17.7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mJJ+BL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158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78" type="#_x0000_t202" style="position:absolute;left:0;text-align:left;margin-left:59.25pt;margin-top:25pt;width:18.95pt;height:23.8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C4wH7J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157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79" type="#_x0000_t202" style="position:absolute;left:0;text-align:left;margin-left:22pt;margin-top:50.35pt;width:14.1pt;height:17.7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RRtA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POBZFG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156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80" type="#_x0000_t202" style="position:absolute;left:0;text-align:left;margin-left:2.6pt;margin-top:44.6pt;width:11.55pt;height:17.7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AI918gtwIAALI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155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81" type="#_x0000_t202" style="position:absolute;left:0;text-align:left;margin-left:47.85pt;margin-top:4.35pt;width:17.95pt;height:17.7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vHqqk7cCAACy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154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6CCDC9" id="__TH_L3" o:spid="_x0000_s1026" style="position:absolute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omF6BB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153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26BEC" id="__TH_L3" o:spid="_x0000_s1026" style="position:absolute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rS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I/UutI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舜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佩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淑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健康與護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湯慎思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文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佩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舜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佩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淑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整合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曹昌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鎮潦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呂學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美術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蕭心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呂學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整合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曹昌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鎮潦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淑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舜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全民國防教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姚焱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整合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曹昌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鎮潦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秀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呂學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計算機概論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楊昭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整合</w:t>
            </w:r>
            <w:r w:rsidRPr="007B64ED">
              <w:rPr>
                <w:rFonts w:eastAsia="標楷體" w:hint="eastAsia"/>
                <w:noProof/>
              </w:rPr>
              <w:t>-</w:t>
            </w:r>
            <w:r w:rsidRPr="007B64ED">
              <w:rPr>
                <w:rFonts w:eastAsia="標楷體" w:hint="eastAsia"/>
                <w:noProof/>
              </w:rPr>
              <w:t>可程式控制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鄭孟筆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秀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呂學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環境科學概論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馨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整合</w:t>
            </w:r>
            <w:r w:rsidRPr="007B64ED">
              <w:rPr>
                <w:rFonts w:eastAsia="標楷體" w:hint="eastAsia"/>
                <w:noProof/>
              </w:rPr>
              <w:t>-</w:t>
            </w:r>
            <w:r w:rsidRPr="007B64ED">
              <w:rPr>
                <w:rFonts w:eastAsia="標楷體" w:hint="eastAsia"/>
                <w:noProof/>
              </w:rPr>
              <w:t>可程式控制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鄭孟筆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歷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昭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地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雅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會話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佩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整合</w:t>
            </w:r>
            <w:r w:rsidRPr="007B64ED">
              <w:rPr>
                <w:rFonts w:eastAsia="標楷體" w:hint="eastAsia"/>
                <w:noProof/>
              </w:rPr>
              <w:t>-</w:t>
            </w:r>
            <w:r w:rsidRPr="007B64ED">
              <w:rPr>
                <w:rFonts w:eastAsia="標楷體" w:hint="eastAsia"/>
                <w:noProof/>
              </w:rPr>
              <w:t>可程式控制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鄭孟筆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曹昌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呂學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圖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曹昌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佩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淑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基礎實習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英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呂學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製圖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曹昌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佩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淑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械基礎實習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英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FD29CA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117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82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機電一孝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曹昌偉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152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82" type="#_x0000_t202" style="position:absolute;left:0;text-align:left;margin-left:6.4pt;margin-top:8.25pt;width:14.35pt;height:17.7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GeFmSr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151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83" type="#_x0000_t202" style="position:absolute;left:0;text-align:left;margin-left:30.6pt;margin-top:26.25pt;width:11.6pt;height:17.7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150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84" type="#_x0000_t202" style="position:absolute;left:0;text-align:left;margin-left:59.25pt;margin-top:25pt;width:18.95pt;height:23.8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AXk1BO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149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85" type="#_x0000_t202" style="position:absolute;left:0;text-align:left;margin-left:22pt;margin-top:50.35pt;width:14.1pt;height:17.7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sYYxTrMCAACy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148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86" type="#_x0000_t202" style="position:absolute;left:0;text-align:left;margin-left:2.6pt;margin-top:44.6pt;width:11.55pt;height:17.7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147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87" type="#_x0000_t202" style="position:absolute;left:0;text-align:left;margin-left:47.85pt;margin-top:4.35pt;width:17.95pt;height:17.7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146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10267" id="__TH_L3" o:spid="_x0000_s1026" style="position:absolute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uoABZh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145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EDAFD" id="__TH_L3" o:spid="_x0000_s1026" style="position:absolute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整合</w:t>
            </w:r>
            <w:r w:rsidRPr="007B64ED">
              <w:rPr>
                <w:rFonts w:eastAsia="標楷體" w:hint="eastAsia"/>
                <w:noProof/>
              </w:rPr>
              <w:t>-</w:t>
            </w:r>
            <w:r w:rsidRPr="007B64ED">
              <w:rPr>
                <w:rFonts w:eastAsia="標楷體" w:hint="eastAsia"/>
                <w:noProof/>
              </w:rPr>
              <w:t>可程式控制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鄭孟筆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曹昌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整合</w:t>
            </w:r>
            <w:r w:rsidRPr="007B64ED">
              <w:rPr>
                <w:rFonts w:eastAsia="標楷體" w:hint="eastAsia"/>
                <w:noProof/>
              </w:rPr>
              <w:t>-</w:t>
            </w:r>
            <w:r w:rsidRPr="007B64ED">
              <w:rPr>
                <w:rFonts w:eastAsia="標楷體" w:hint="eastAsia"/>
                <w:noProof/>
              </w:rPr>
              <w:t>可程式控制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鄭孟筆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曹昌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整合</w:t>
            </w:r>
            <w:r w:rsidRPr="007B64ED">
              <w:rPr>
                <w:rFonts w:eastAsia="標楷體" w:hint="eastAsia"/>
                <w:noProof/>
              </w:rPr>
              <w:t>-</w:t>
            </w:r>
            <w:r w:rsidRPr="007B64ED">
              <w:rPr>
                <w:rFonts w:eastAsia="標楷體" w:hint="eastAsia"/>
                <w:noProof/>
              </w:rPr>
              <w:t>可程式控制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鄭孟筆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曹昌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整合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曹昌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整合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曹昌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機電整合機械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曹昌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FD29CA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117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83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汽車一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李汯緯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144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88" type="#_x0000_t202" style="position:absolute;left:0;text-align:left;margin-left:6.4pt;margin-top:8.25pt;width:14.35pt;height:17.7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NaCAqb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143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89" type="#_x0000_t202" style="position:absolute;left:0;text-align:left;margin-left:30.6pt;margin-top:26.25pt;width:11.6pt;height:17.7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BEf3W7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142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90" type="#_x0000_t202" style="position:absolute;left:0;text-align:left;margin-left:59.25pt;margin-top:25pt;width:18.95pt;height:23.8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S0btw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KnZLRu3AgAA&#10;sg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141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91" type="#_x0000_t202" style="position:absolute;left:0;text-align:left;margin-left:22pt;margin-top:50.35pt;width:14.1pt;height:17.7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uSXXGbMCAACy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140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92" type="#_x0000_t202" style="position:absolute;left:0;text-align:left;margin-left:2.6pt;margin-top:44.6pt;width:11.55pt;height:17.7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DPnzbltwIAALI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139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93" type="#_x0000_t202" style="position:absolute;left:0;text-align:left;margin-left:47.85pt;margin-top:4.35pt;width:17.95pt;height:17.7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I3M8ce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13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F63FCF" id="__TH_L3" o:spid="_x0000_s1026" style="position:absolute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syETkh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13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9227F2" id="__TH_L3" o:spid="_x0000_s1026" style="position:absolute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vBb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F7m8Fs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計算機概論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佩珊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柴油引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彥興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裕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引擎原理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汯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物理演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巧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曾婉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柴油引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彥興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裕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引擎原理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汯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曾婉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曾婉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鐘孟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龍智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引擎原理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汯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車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汯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全民國防教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敏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鐘孟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健康與護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湯慎思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引擎原理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汯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會話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裕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文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裕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車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汯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政名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車底盤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汯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896A30" w:rsidRPr="007B64ED" w:rsidRDefault="00896A30" w:rsidP="00896A30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物理</w:t>
            </w:r>
          </w:p>
          <w:p w:rsidR="00896A30" w:rsidRPr="007B64ED" w:rsidRDefault="00896A30" w:rsidP="00896A30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巧玲</w:t>
            </w:r>
          </w:p>
          <w:p w:rsidR="00074B46" w:rsidRPr="00E1777A" w:rsidRDefault="00074B46" w:rsidP="00896A3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896A30" w:rsidRPr="007B64ED" w:rsidRDefault="00896A30" w:rsidP="00896A30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896A30" w:rsidRPr="007B64ED" w:rsidRDefault="00896A30" w:rsidP="00896A30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政名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政名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車底盤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汯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車底盤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汯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政名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物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巧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車底盤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汯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汯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裕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F6E" w:rsidRPr="007B64ED" w:rsidRDefault="00DB1F6E" w:rsidP="00DB1F6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柴油引擎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DB1F6E" w:rsidP="00DB1F6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彥興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曾婉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F6E" w:rsidRPr="007B64ED" w:rsidRDefault="00DB1F6E" w:rsidP="00DB1F6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DB1F6E" w:rsidRPr="007B64ED" w:rsidRDefault="00DB1F6E" w:rsidP="00DB1F6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政名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車電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汯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裕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F6E" w:rsidRPr="007B64ED" w:rsidRDefault="00DB1F6E" w:rsidP="00DB1F6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柴油引擎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Default="00DB1F6E" w:rsidP="00DB1F6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彥興</w:t>
            </w:r>
          </w:p>
          <w:p w:rsidR="00DB1F6E" w:rsidRPr="00E1777A" w:rsidRDefault="00DB1F6E" w:rsidP="00DB1F6E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曾婉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F6E" w:rsidRPr="007B64ED" w:rsidRDefault="00DB1F6E" w:rsidP="00DB1F6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DB1F6E" w:rsidRPr="007B64ED" w:rsidRDefault="00DB1F6E" w:rsidP="00DB1F6E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政名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車電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汯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FD29CA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121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84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汽車一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李汯緯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136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94" type="#_x0000_t202" style="position:absolute;left:0;text-align:left;margin-left:6.4pt;margin-top:8.25pt;width:14.35pt;height:17.7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y/tgIAALI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bC2cv7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135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95" type="#_x0000_t202" style="position:absolute;left:0;text-align:left;margin-left:30.6pt;margin-top:26.25pt;width:11.6pt;height:17.7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lF60O7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134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96" type="#_x0000_t202" style="position:absolute;left:0;text-align:left;margin-left:59.25pt;margin-top:25pt;width:18.95pt;height:23.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E0+GM+3AgAA&#10;sg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133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97" type="#_x0000_t202" style="position:absolute;left:0;text-align:left;margin-left:22pt;margin-top:50.35pt;width:14.1pt;height:17.7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lFa9u7MCAACy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132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98" type="#_x0000_t202" style="position:absolute;left:0;text-align:left;margin-left:2.6pt;margin-top:44.6pt;width:11.55pt;height:17.7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Di7FxHtwIAALI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131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99" type="#_x0000_t202" style="position:absolute;left:0;text-align:left;margin-left:47.85pt;margin-top:4.35pt;width:17.95pt;height:17.7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FZhqfS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130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6D67B9" id="__TH_L3" o:spid="_x0000_s1026" style="position:absolute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c1MwjR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129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B1FE7D" id="__TH_L3" o:spid="_x0000_s1026" style="position:absolute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ObMOSk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引擎原理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彥興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引擎原理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彥興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引擎原理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彥興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引擎原理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彥興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車底盤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彥興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車底盤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彥興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車底盤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彥興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車底盤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彥興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FD29CA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121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85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汽車一孝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陳政名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128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00" type="#_x0000_t202" style="position:absolute;left:0;text-align:left;margin-left:6.4pt;margin-top:8.25pt;width:14.35pt;height:17.7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ABS3vUtQIAALI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127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01" type="#_x0000_t202" style="position:absolute;left:0;text-align:left;margin-left:30.6pt;margin-top:26.25pt;width:11.6pt;height:17.7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PKtgIAALI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ooWzyr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126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02" type="#_x0000_t202" style="position:absolute;left:0;text-align:left;margin-left:59.25pt;margin-top:25pt;width:18.95pt;height:23.8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7MHuAIAALI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CC17MHuAIA&#10;ALI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125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03" type="#_x0000_t202" style="position:absolute;left:0;text-align:left;margin-left:22pt;margin-top:50.35pt;width:14.1pt;height:17.7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kitJBbMCAACy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124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04" type="#_x0000_t202" style="position:absolute;left:0;text-align:left;margin-left:2.6pt;margin-top:44.6pt;width:11.55pt;height:17.7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123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05" type="#_x0000_t202" style="position:absolute;left:0;text-align:left;margin-left:47.85pt;margin-top:4.35pt;width:17.95pt;height:17.7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T9sccbcCAACy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122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B50BD6" id="__TH_L3" o:spid="_x0000_s1026" style="position:absolute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a7JL7x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121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2B38D6" id="__TH_L3" o:spid="_x0000_s1026" style="position:absolute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Ca+GjY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榮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柴油引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建鋒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引擎原理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汯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車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敏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文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榮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榮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柴油引擎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建鋒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引擎原理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汯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車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敏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健康與護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麗萍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溢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政名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引擎原理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汯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琛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物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政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溢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政名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引擎原理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汯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琛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物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政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琛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計算機概論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佩珊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車底盤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汯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政名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車底盤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汯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全民國防教育</w:t>
            </w:r>
          </w:p>
          <w:p w:rsidR="00074B46" w:rsidRDefault="00B879D8" w:rsidP="00B879D8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姚焱甯</w:t>
            </w:r>
          </w:p>
          <w:p w:rsidR="00B879D8" w:rsidRPr="00E1777A" w:rsidRDefault="00B879D8" w:rsidP="00B879D8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車底盤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汯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政名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物理演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政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龍智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車底盤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汯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會話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榮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政名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車電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敏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柴油引擎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建鋒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琛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榮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政名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車電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敏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柴油引擎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建鋒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琛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榮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政名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</w:t>
            </w:r>
            <w:r w:rsidR="00B879D8">
              <w:rPr>
                <w:rFonts w:eastAsia="標楷體"/>
                <w:sz w:val="28"/>
              </w:rPr>
              <w:t>2</w:t>
            </w:r>
            <w:r>
              <w:rPr>
                <w:rFonts w:eastAsia="標楷體" w:hint="eastAsia"/>
                <w:sz w:val="28"/>
              </w:rPr>
              <w:t>/</w:t>
            </w:r>
            <w:r w:rsidR="00B879D8">
              <w:rPr>
                <w:rFonts w:eastAsia="標楷體"/>
                <w:sz w:val="28"/>
              </w:rPr>
              <w:t>10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122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86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汽車一孝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陳政名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120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06" type="#_x0000_t202" style="position:absolute;left:0;text-align:left;margin-left:6.4pt;margin-top:8.25pt;width:14.35pt;height:17.7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DgHqQstQIAALI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119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07" type="#_x0000_t202" style="position:absolute;left:0;text-align:left;margin-left:30.6pt;margin-top:26.25pt;width:11.6pt;height:17.7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bpZw27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118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08" type="#_x0000_t202" style="position:absolute;left:0;text-align:left;margin-left:59.25pt;margin-top:25pt;width:18.95pt;height:23.8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E7EcBa3AgAA&#10;sg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117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09" type="#_x0000_t202" style="position:absolute;left:0;text-align:left;margin-left:22pt;margin-top:50.35pt;width:14.1pt;height:17.7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AWFao6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116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10" type="#_x0000_t202" style="position:absolute;left:0;text-align:left;margin-left:2.6pt;margin-top:44.6pt;width:11.55pt;height:17.7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D+81H/twIAALI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115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11" type="#_x0000_t202" style="position:absolute;left:0;text-align:left;margin-left:47.85pt;margin-top:4.35pt;width:17.95pt;height:17.7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Ep+pEy4AgAA&#10;sg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114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343ED" id="__TH_L3" o:spid="_x0000_s1026" style="position:absolute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Q5HHSR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113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B3592B" id="__TH_L3" o:spid="_x0000_s1026" style="position:absolute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efHA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G4kB58cAgAALw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引擎原理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彥興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引擎原理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彥興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引擎原理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彥興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引擎原理與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彥興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車底盤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彥興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車底盤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彥興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車底盤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彥興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汽車底盤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彥興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97306A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122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87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電機一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王俞婷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112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12" type="#_x0000_t202" style="position:absolute;left:0;text-align:left;margin-left:6.4pt;margin-top:8.25pt;width:14.35pt;height:17.7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Dv5WiVtQIAALI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111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13" type="#_x0000_t202" style="position:absolute;left:0;text-align:left;margin-left:30.6pt;margin-top:26.25pt;width:11.6pt;height:17.7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110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14" type="#_x0000_t202" style="position:absolute;left:0;text-align:left;margin-left:59.25pt;margin-top:25pt;width:18.95pt;height:23.8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OGXXpG3AgAA&#10;sg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109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15" type="#_x0000_t202" style="position:absolute;left:0;text-align:left;margin-left:22pt;margin-top:50.35pt;width:14.1pt;height:17.7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R4I/kbMCAACy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108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16" type="#_x0000_t202" style="position:absolute;left:0;text-align:left;margin-left:2.6pt;margin-top:44.6pt;width:11.55pt;height:17.7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107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17" type="#_x0000_t202" style="position:absolute;left:0;text-align:left;margin-left:47.85pt;margin-top:4.35pt;width:17.95pt;height:17.7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106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BBE0B6" id="__TH_L3" o:spid="_x0000_s1026" style="position:absolute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W3C8Kx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105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88F23" id="__TH_L3" o:spid="_x0000_s1026" style="position:absolute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物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巧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計算機應用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允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美術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蕭心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低壓工配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俞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文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怡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曉琦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計算機應用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允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健康與護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湯慎思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低壓工配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俞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會話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怡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旻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曉琦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旻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低壓工配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俞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物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巧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旻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歷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昭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旻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低壓工配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俞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曉琦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蘇育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仕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怡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俞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蘇育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仕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怡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俞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地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馨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全民國防教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姚焱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蘇育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俞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俞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旻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怡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蘇育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曉琦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蘇育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旻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怡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蘇育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曉琦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蘇育民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97306A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131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88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電機一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王俞婷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104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18" type="#_x0000_t202" style="position:absolute;left:0;text-align:left;margin-left:6.4pt;margin-top:8.25pt;width:14.35pt;height:17.7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SzX00r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103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19" type="#_x0000_t202" style="position:absolute;left:0;text-align:left;margin-left:30.6pt;margin-top:26.25pt;width:11.6pt;height:17.7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etKDILYCAACy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102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20" type="#_x0000_t202" style="position:absolute;left:0;text-align:left;margin-left:59.25pt;margin-top:25pt;width:18.95pt;height:23.8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lgtwIAALI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NdMWWC3AgAA&#10;sg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101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21" type="#_x0000_t202" style="position:absolute;left:0;text-align:left;margin-left:22pt;margin-top:50.35pt;width:14.1pt;height:17.7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NiswIAALI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x7CjYrMCAACy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100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22" type="#_x0000_t202" style="position:absolute;left:0;text-align:left;margin-left:2.6pt;margin-top:44.6pt;width:11.55pt;height:17.7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CxCkKetwIAALI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99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23" type="#_x0000_t202" style="position:absolute;left:0;text-align:left;margin-left:47.85pt;margin-top:4.35pt;width:17.95pt;height:17.7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UdRgxLcCAACx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9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DD9C7" id="__TH_L3" o:spid="_x0000_s1026" style="position:absolute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9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DA37F2" id="__TH_L3" o:spid="_x0000_s1026" style="position:absolute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CpHAIAAC4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CvQMKkcAgAALg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低壓工配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怡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低壓工配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怡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低壓工配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怡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低壓工配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怡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CD5FD8" w:rsidRPr="007B64ED" w:rsidRDefault="00CD5FD8" w:rsidP="00CD5FD8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鴻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CD5FD8" w:rsidRPr="007B64ED" w:rsidRDefault="00CD5FD8" w:rsidP="00CD5FD8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鴻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3103BF" w:rsidRPr="007B64ED" w:rsidRDefault="003103BF" w:rsidP="003103BF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鴻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</w:t>
            </w:r>
            <w:r w:rsidR="00CD5FD8">
              <w:rPr>
                <w:rFonts w:eastAsia="標楷體"/>
                <w:sz w:val="28"/>
              </w:rPr>
              <w:t>2</w:t>
            </w:r>
            <w:r>
              <w:rPr>
                <w:rFonts w:eastAsia="標楷體" w:hint="eastAsia"/>
                <w:sz w:val="28"/>
              </w:rPr>
              <w:t>/</w:t>
            </w:r>
            <w:r w:rsidR="0097306A">
              <w:rPr>
                <w:rFonts w:eastAsia="標楷體"/>
                <w:sz w:val="28"/>
              </w:rPr>
              <w:t>2</w:t>
            </w:r>
            <w:r w:rsidR="00CD5FD8">
              <w:rPr>
                <w:rFonts w:eastAsia="標楷體"/>
                <w:sz w:val="28"/>
              </w:rPr>
              <w:t>0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131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89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電機一孝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廖鴻銘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96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24" type="#_x0000_t202" style="position:absolute;left:0;text-align:left;margin-left:6.4pt;margin-top:8.25pt;width:14.35pt;height:17.7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sDUNvLYCAACx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95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25" type="#_x0000_t202" style="position:absolute;left:0;text-align:left;margin-left:30.6pt;margin-top:26.25pt;width:11.6pt;height:17.7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94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26" type="#_x0000_t202" style="position:absolute;left:0;text-align:left;margin-left:59.25pt;margin-top:25pt;width:18.95pt;height:23.8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93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27" type="#_x0000_t202" style="position:absolute;left:0;text-align:left;margin-left:22pt;margin-top:50.35pt;width:14.1pt;height:17.7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7YswIAALE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SjkO2LMCAACx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92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28" type="#_x0000_t202" style="position:absolute;left:0;text-align:left;margin-left:2.6pt;margin-top:44.6pt;width:11.55pt;height:17.7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+8ktw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A8g+8ktwIAALE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91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29" type="#_x0000_t202" style="position:absolute;left:0;text-align:left;margin-left:47.85pt;margin-top:4.35pt;width:17.95pt;height:17.7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iA4al7cCAACx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90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97B7F" id="__TH_L3" o:spid="_x0000_s1026" style="position:absolute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89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03C193" id="__TH_L3" o:spid="_x0000_s1026" style="position:absolute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vnbHAIAAC4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JP6+dscAgAALg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地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馨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邏輯實習</w:t>
            </w:r>
          </w:p>
          <w:p w:rsidR="00CD5FD8" w:rsidRPr="007B64ED" w:rsidRDefault="00CD5FD8" w:rsidP="00CD5FD8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怡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健康與護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湯慎思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麗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文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裕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全民國防教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敏毅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邏輯實習</w:t>
            </w:r>
          </w:p>
          <w:p w:rsidR="00CD5FD8" w:rsidRPr="007B64ED" w:rsidRDefault="00CD5FD8" w:rsidP="00CD5FD8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怡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物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巧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麗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會話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裕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鴻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工業配線實習</w:t>
            </w:r>
          </w:p>
          <w:p w:rsidR="00CD5FD8" w:rsidRPr="007B64ED" w:rsidRDefault="00CD5FD8" w:rsidP="00CD5FD8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怡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曾婉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歷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昭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仕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鴻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工業配線實習</w:t>
            </w:r>
          </w:p>
          <w:p w:rsidR="00CD5FD8" w:rsidRPr="007B64ED" w:rsidRDefault="00CD5FD8" w:rsidP="00CD5FD8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怡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曾婉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計算機應用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孟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仕濱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麗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鴻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裕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計算機應用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孟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麗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鴻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裕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物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巧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曾婉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鴻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鴻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美術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蕭心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鴻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曾婉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裕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鴻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麗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鴻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曾婉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周裕涵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鴻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莊麗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鴻銘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 w:rsidR="00CD5FD8">
              <w:rPr>
                <w:rFonts w:eastAsia="標楷體" w:hint="eastAsia"/>
                <w:sz w:val="28"/>
              </w:rPr>
              <w:t>17/02</w:t>
            </w:r>
            <w:r>
              <w:rPr>
                <w:rFonts w:eastAsia="標楷體" w:hint="eastAsia"/>
                <w:sz w:val="28"/>
              </w:rPr>
              <w:t>/</w:t>
            </w:r>
            <w:r w:rsidR="0097306A">
              <w:rPr>
                <w:rFonts w:eastAsia="標楷體"/>
                <w:sz w:val="28"/>
              </w:rPr>
              <w:t>2</w:t>
            </w:r>
            <w:r w:rsidR="00CD5FD8">
              <w:rPr>
                <w:rFonts w:eastAsia="標楷體"/>
                <w:sz w:val="28"/>
              </w:rPr>
              <w:t>0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132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90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電機一孝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廖鴻銘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88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30" type="#_x0000_t202" style="position:absolute;left:0;text-align:left;margin-left:6.4pt;margin-top:8.25pt;width:14.35pt;height:17.7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DfJMi3tQIAALE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87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31" type="#_x0000_t202" style="position:absolute;left:0;text-align:left;margin-left:30.6pt;margin-top:26.25pt;width:11.6pt;height:17.7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gCptgIAALE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fOoAqbYCAACx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86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32" type="#_x0000_t202" style="position:absolute;left:0;text-align:left;margin-left:59.25pt;margin-top:25pt;width:18.95pt;height:23.8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BktwIAALE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Fy4AGS3AgAA&#10;sQ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85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33" type="#_x0000_t202" style="position:absolute;left:0;text-align:left;margin-left:22pt;margin-top:50.35pt;width:14.1pt;height:17.7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pmswIAALE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TET6ZrMCAACx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84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34" type="#_x0000_t202" style="position:absolute;left:0;text-align:left;margin-left:2.6pt;margin-top:44.6pt;width:11.55pt;height:17.7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XXtw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DsrQXXtwIAALE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83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35" type="#_x0000_t202" style="position:absolute;left:0;text-align:left;margin-left:47.85pt;margin-top:4.35pt;width:17.95pt;height:17.7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kbSvErcCAACx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82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FAFEA0" id="__TH_L3" o:spid="_x0000_s1026" style="position:absolute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HoSLHRwCAAAu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81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3FCBC" id="__TH_L3" o:spid="_x0000_s1026" style="position:absolute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rEHAIAAC4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FOI2sQcAgAALg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邏輯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俞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邏輯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俞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工業配線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俞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工業配線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俞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俞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俞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俞婷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97306A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132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91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控制一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李明地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80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36" type="#_x0000_t202" style="position:absolute;left:0;text-align:left;margin-left:6.4pt;margin-top:8.25pt;width:14.35pt;height:17.7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AEiZCEtQIAALE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79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37" type="#_x0000_t202" style="position:absolute;left:0;text-align:left;margin-left:30.6pt;margin-top:26.25pt;width:11.6pt;height:17.7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S2lnj7YCAACx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78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38" type="#_x0000_t202" style="position:absolute;left:0;text-align:left;margin-left:59.25pt;margin-top:25pt;width:18.95pt;height:23.8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2dCtwIAALE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Gs7Z0K3AgAA&#10;sQ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77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39" type="#_x0000_t202" style="position:absolute;left:0;text-align:left;margin-left:22pt;margin-top:50.35pt;width:14.1pt;height:17.7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CB6fdq0AgAAsQ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76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40" type="#_x0000_t202" style="position:absolute;left:0;text-align:left;margin-left:2.6pt;margin-top:44.6pt;width:11.55pt;height:17.7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aruA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2wxGq7gCAACx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75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41" type="#_x0000_t202" style="position:absolute;left:0;text-align:left;margin-left:47.85pt;margin-top:4.35pt;width:17.95pt;height:17.7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G+Bsxi4AgAA&#10;sQ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74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0C8A21" id="__TH_L3" o:spid="_x0000_s1026" style="position:absolute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73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0FAB5" id="__TH_L3" o:spid="_x0000_s1026" style="position:absolute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wG7HAIAAC4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DgDAbscAgAALg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本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舜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會話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貞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政名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計算機進階實務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允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本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舜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邏輯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孟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舜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計算機進階實務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允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政名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貞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位邏輯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孟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舜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美術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佩珊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政名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貞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歷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昭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舜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地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馨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文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貞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健康與護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姚萍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音樂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蕭心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勝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駿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駿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全民國防教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姚焱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勝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舜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駿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政名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勝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明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舜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實習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勝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政名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貞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駿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舜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實習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勝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政名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貞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駿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97306A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133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92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控制一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李明地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72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42" type="#_x0000_t202" style="position:absolute;left:0;text-align:left;margin-left:6.4pt;margin-top:8.25pt;width:14.35pt;height:17.7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DKGn/BtQIAALE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71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43" type="#_x0000_t202" style="position:absolute;left:0;text-align:left;margin-left:30.6pt;margin-top:26.25pt;width:11.6pt;height:17.7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dFtQIAALE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70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44" type="#_x0000_t202" style="position:absolute;left:0;text-align:left;margin-left:59.25pt;margin-top:25pt;width:18.95pt;height:23.8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MRoScW3AgAA&#10;sQ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69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45" type="#_x0000_t202" style="position:absolute;left:0;text-align:left;margin-left:22pt;margin-top:50.35pt;width:14.1pt;height:17.7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Yn0oxbMCAACx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68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46" type="#_x0000_t202" style="position:absolute;left:0;text-align:left;margin-left:2.6pt;margin-top:44.6pt;width:11.55pt;height:17.7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67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47" type="#_x0000_t202" style="position:absolute;left:0;text-align:left;margin-left:47.85pt;margin-top:4.35pt;width:17.95pt;height:17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ilQKjbcCAACx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66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E7000F" id="__TH_L3" o:spid="_x0000_s1026" style="position:absolute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DVe6DxwCAAAu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65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9561C" id="__TH_L3" o:spid="_x0000_s1026" style="position:absolute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勝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勝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電工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勝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舜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舜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舜賢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97306A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133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93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電子一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陳智聰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64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48" type="#_x0000_t202" style="position:absolute;left:0;text-align:left;margin-left:6.4pt;margin-top:8.25pt;width:14.35pt;height:17.7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5luZIrYCAACx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63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49" type="#_x0000_t202" style="position:absolute;left:0;text-align:left;margin-left:30.6pt;margin-top:26.25pt;width:11.6pt;height:17.7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17zu0LYCAACx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62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50" type="#_x0000_t202" style="position:absolute;left:0;text-align:left;margin-left:59.25pt;margin-top:25pt;width:18.95pt;height:23.8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jSQtwIAALE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HoiNJC3AgAA&#10;sQ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61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51" type="#_x0000_t202" style="position:absolute;left:0;text-align:left;margin-left:22pt;margin-top:50.35pt;width:14.1pt;height:17.7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6SswIAALE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at7OkrMCAACx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60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52" type="#_x0000_t202" style="position:absolute;left:0;text-align:left;margin-left:2.6pt;margin-top:44.6pt;width:11.55pt;height:17.7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9utw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AcZC9utwIAALE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59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53" type="#_x0000_t202" style="position:absolute;left:0;text-align:left;margin-left:47.85pt;margin-top:4.35pt;width:17.95pt;height:17.7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N4SJq64AgAA&#10;sQ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5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9C5C0" id="__TH_L3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5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00E605" id="__TH_L3" o:spid="_x0000_s1026" style="position:absolute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Z/HAIAAC4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AjB9n8cAgAALg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FC3C2C" w:rsidRPr="007B64ED" w:rsidRDefault="00FC3C2C" w:rsidP="00FC3C2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FC3C2C" w:rsidRPr="007B64ED" w:rsidRDefault="00FC3C2C" w:rsidP="00FC3C2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智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本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兆輝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建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兆輝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智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本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兆輝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建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兆輝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FC3C2C" w:rsidRPr="007B64ED" w:rsidRDefault="00FC3C2C" w:rsidP="00FC3C2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歷史</w:t>
            </w:r>
          </w:p>
          <w:p w:rsidR="00FC3C2C" w:rsidRPr="007B64ED" w:rsidRDefault="00FC3C2C" w:rsidP="00FC3C2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昭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建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榮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建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地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馨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全民國防教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天瑜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建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榮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建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文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榮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6927F4" w:rsidRPr="007B64ED" w:rsidRDefault="006927F4" w:rsidP="006927F4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物理</w:t>
            </w:r>
          </w:p>
          <w:p w:rsidR="006927F4" w:rsidRPr="007B64ED" w:rsidRDefault="006927F4" w:rsidP="006927F4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巧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音樂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蕭心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物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巧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電子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顏啟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6927F4" w:rsidRPr="007B64ED" w:rsidRDefault="006927F4" w:rsidP="006927F4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健康與護理</w:t>
            </w:r>
          </w:p>
          <w:p w:rsidR="006927F4" w:rsidRPr="007B64ED" w:rsidRDefault="006927F4" w:rsidP="006927F4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姚萍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87214B" w:rsidRPr="007B64ED" w:rsidRDefault="0087214B" w:rsidP="0087214B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計算機進階實務</w:t>
            </w:r>
          </w:p>
          <w:p w:rsidR="0087214B" w:rsidRPr="007B64ED" w:rsidRDefault="0087214B" w:rsidP="0087214B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允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美術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佩珊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電子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顏啟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會話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榮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6927F4" w:rsidRPr="007B64ED" w:rsidRDefault="006927F4" w:rsidP="006927F4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計算機進階實務</w:t>
            </w:r>
          </w:p>
          <w:p w:rsidR="006927F4" w:rsidRPr="007B64ED" w:rsidRDefault="006927F4" w:rsidP="006927F4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允正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智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電子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顏啟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智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榮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建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智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建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兆輝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洪榮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建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智聰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建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兆輝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</w:t>
            </w:r>
            <w:r w:rsidR="006927F4">
              <w:rPr>
                <w:rFonts w:eastAsia="標楷體"/>
                <w:sz w:val="28"/>
              </w:rPr>
              <w:t>2</w:t>
            </w:r>
            <w:r>
              <w:rPr>
                <w:rFonts w:eastAsia="標楷體" w:hint="eastAsia"/>
                <w:sz w:val="28"/>
              </w:rPr>
              <w:t>/</w:t>
            </w:r>
            <w:r w:rsidR="006927F4">
              <w:rPr>
                <w:rFonts w:eastAsia="標楷體"/>
                <w:sz w:val="28"/>
              </w:rPr>
              <w:t>10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135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94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電子一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陳智聰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56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54" type="#_x0000_t202" style="position:absolute;left:0;text-align:left;margin-left:6.4pt;margin-top:8.25pt;width:14.35pt;height:17.7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P/NL1rYCAACx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55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55" type="#_x0000_t202" style="position:absolute;left:0;text-align:left;margin-left:30.6pt;margin-top:26.25pt;width:11.6pt;height:17.7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54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56" type="#_x0000_t202" style="position:absolute;left:0;text-align:left;margin-left:59.25pt;margin-top:25pt;width:18.95pt;height:23.8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53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57" type="#_x0000_t202" style="position:absolute;left:0;text-align:left;margin-left:22pt;margin-top:50.35pt;width:14.1pt;height:17.7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rSsgIAALE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52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58" type="#_x0000_t202" style="position:absolute;left:0;text-align:left;margin-left:2.6pt;margin-top:44.6pt;width:11.55pt;height:17.7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sutw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CxMosutwIAALE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51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59" type="#_x0000_t202" style="position:absolute;left:0;text-align:left;margin-left:47.85pt;margin-top:4.35pt;width:17.95pt;height:17.7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Bb9+nbcCAACx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50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D565EE" id="__TH_L3" o:spid="_x0000_s1026" style="position:absolute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49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5BF123" id="__TH_L3" o:spid="_x0000_s1026" style="position:absolute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z8NHAIAAC4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LDrPw0cAgAALg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電子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顏啟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電子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顏啟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電子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顏啟璋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建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建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建斌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97306A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135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95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資訊一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吳志文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48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60" type="#_x0000_t202" style="position:absolute;left:0;text-align:left;margin-left:6.4pt;margin-top:8.25pt;width:14.35pt;height:17.7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BSlay9tQIAALE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47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61" type="#_x0000_t202" style="position:absolute;left:0;text-align:left;margin-left:30.6pt;margin-top:26.25pt;width:11.6pt;height:17.7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SjtgIAALE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8Vtko7YCAACx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46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62" type="#_x0000_t202" style="position:absolute;left:0;text-align:left;margin-left:59.25pt;margin-top:25pt;width:18.95pt;height:23.8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RuuAIAALE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DRCWRuuAIA&#10;ALE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45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63" type="#_x0000_t202" style="position:absolute;left:0;text-align:left;margin-left:22pt;margin-top:50.35pt;width:14.1pt;height:17.7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Z5stAIAALE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MH1nmy0AgAAsQ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44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64" type="#_x0000_t202" style="position:absolute;left:0;text-align:left;margin-left:2.6pt;margin-top:44.6pt;width:11.55pt;height:17.7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BhHGHdtwIAALE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43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65" type="#_x0000_t202" style="position:absolute;left:0;text-align:left;margin-left:47.85pt;margin-top:4.35pt;width:17.95pt;height:17.7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BwFyxi4AgAA&#10;sQ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42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A2019B" id="__TH_L3" o:spid="_x0000_s1026" style="position:absolute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PZVNyxwCAAAu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41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49F6E" id="__TH_L3" o:spid="_x0000_s1026" style="position:absolute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wSHAIAAC4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HCZHBIcAgAALg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呂學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怡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秀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志文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志文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呂學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怡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秀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志文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美術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佩珊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物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巧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歷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昭瀚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會話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怡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志文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計算機應用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志文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物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巧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全民國防教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姚焱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音樂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蕭心筠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資訊技術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范文雄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計算機應用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志文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怡伶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志文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地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馨尹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資訊技術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范文雄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怡伶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志文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健康與護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姚萍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資訊技術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范文雄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文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怡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呂學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呂學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怡伶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志文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怡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志文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呂學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怡伶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志文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怡欣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志文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呂學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怡伶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志文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97306A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134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96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資訊一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吳志文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40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66" type="#_x0000_t202" style="position:absolute;left:0;text-align:left;margin-left:6.4pt;margin-top:8.25pt;width:14.35pt;height:17.7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UIwKubYCAACx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39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67" type="#_x0000_t202" style="position:absolute;left:0;text-align:left;margin-left:30.6pt;margin-top:26.25pt;width:11.6pt;height:17.7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XiEQrLYCAACx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38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68" type="#_x0000_t202" style="position:absolute;left:0;text-align:left;margin-left:59.25pt;margin-top:25pt;width:18.95pt;height:23.8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xBhuAIAALE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B+cxBhuAIA&#10;ALE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37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69" type="#_x0000_t202" style="position:absolute;left:0;text-align:left;margin-left:22pt;margin-top:50.35pt;width:14.1pt;height:17.7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DUyCvm0AgAAsQ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36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70" type="#_x0000_t202" style="position:absolute;left:0;text-align:left;margin-left:2.6pt;margin-top:44.6pt;width:11.55pt;height:17.7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GIuA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zkQxiLgCAACx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35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71" type="#_x0000_t202" style="position:absolute;left:0;text-align:left;margin-left:47.85pt;margin-top:4.35pt;width:17.95pt;height:17.7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34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29F97" id="__TH_L3" o:spid="_x0000_s1026" style="position:absolute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9EZ8IBwCAAAu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33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E8999" id="__TH_L3" o:spid="_x0000_s1026" style="position:absolute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7z2HAIAAC4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NnzvPYcAgAALg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資訊技術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范文雄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資訊技術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范文雄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資訊技術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范文雄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志文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志文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本電學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吳志文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97306A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134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97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建築一忠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廖尉淞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32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72" type="#_x0000_t202" style="position:absolute;left:0;text-align:left;margin-left:6.4pt;margin-top:8.25pt;width:14.35pt;height:17.7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31II4rYCAACx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31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73" type="#_x0000_t202" style="position:absolute;left:0;text-align:left;margin-left:30.6pt;margin-top:26.25pt;width:11.6pt;height:17.7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30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74" type="#_x0000_t202" style="position:absolute;left:0;text-align:left;margin-left:59.25pt;margin-top:25pt;width:18.95pt;height:23.8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7muAIAALE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DRID7muAIA&#10;ALE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29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75" type="#_x0000_t202" style="position:absolute;left:0;text-align:left;margin-left:22pt;margin-top:50.35pt;width:14.1pt;height:17.7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28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76" type="#_x0000_t202" style="position:absolute;left:0;text-align:left;margin-left:2.6pt;margin-top:44.6pt;width:11.55pt;height:17.7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27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77" type="#_x0000_t202" style="position:absolute;left:0;text-align:left;margin-left:47.85pt;margin-top:4.35pt;width:17.95pt;height:17.7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F40HCrcCAACx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26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E148B" id="__TH_L3" o:spid="_x0000_s1026" style="position:absolute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7KcHQhwCAAAu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25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C203E" id="__TH_L3" o:spid="_x0000_s1026" style="position:absolute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abGwIAAC4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美術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曉琦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呂學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曉琦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全民國防教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姚焱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計算機軟體應用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佩珊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曉琦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呂學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健康與護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湯慎思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會話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尉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計算機軟體應用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佩珊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測量實務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翁麗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尉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建築製圖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呂學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文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尉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測量實務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翁麗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尉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建築製圖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呂學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工程概論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粘錦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測量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翁麗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物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逵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工程概論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粘錦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測量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翁麗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溢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物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逵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測量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翁麗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賴溢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尉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圖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測量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翁麗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曉琦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呂學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尉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圖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測量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翁麗敏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曉琦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呂學智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廖尉淞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97306A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151</w:t>
            </w:r>
            <w:r>
              <w:rPr>
                <w:rFonts w:eastAsia="標楷體" w:hint="eastAsia"/>
                <w:sz w:val="28"/>
              </w:rPr>
              <w:t xml:space="preserve">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98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建築一忠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廖尉淞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24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78" type="#_x0000_t202" style="position:absolute;left:0;text-align:left;margin-left:6.4pt;margin-top:8.25pt;width:14.35pt;height:17.7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e4KUpbYCAACx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23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79" type="#_x0000_t202" style="position:absolute;left:0;text-align:left;margin-left:30.6pt;margin-top:26.25pt;width:11.6pt;height:17.7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22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80" type="#_x0000_t202" style="position:absolute;left:0;text-align:left;margin-left:59.25pt;margin-top:25pt;width:18.95pt;height:23.8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21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81" type="#_x0000_t202" style="position:absolute;left:0;text-align:left;margin-left:22pt;margin-top:50.35pt;width:14.1pt;height:17.7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20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82" type="#_x0000_t202" style="position:absolute;left:0;text-align:left;margin-left:2.6pt;margin-top:44.6pt;width:11.55pt;height:17.7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LptwIAALE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19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83" type="#_x0000_t202" style="position:absolute;left:0;text-align:left;margin-left:47.85pt;margin-top:4.35pt;width:17.95pt;height:17.7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Q8srKbcCAACx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1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64BF8E" id="__TH_L3" o:spid="_x0000_s1026" style="position:absolute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1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3AA1C4" id="__TH_L3" o:spid="_x0000_s1026" style="position:absolute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syHAIAAC4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測量實務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余敏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建築製圖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麗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測量實務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余敏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建築製圖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麗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測量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余敏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麗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測量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余敏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麗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測量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余敏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麗娥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97306A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151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99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建築一孝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陳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16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84" type="#_x0000_t202" style="position:absolute;left:0;text-align:left;margin-left:6.4pt;margin-top:8.25pt;width:14.35pt;height:17.7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15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85" type="#_x0000_t202" style="position:absolute;left:0;text-align:left;margin-left:30.6pt;margin-top:26.25pt;width:11.6pt;height:17.7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14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86" type="#_x0000_t202" style="position:absolute;left:0;text-align:left;margin-left:59.25pt;margin-top:25pt;width:18.95pt;height:23.8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13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87" type="#_x0000_t202" style="position:absolute;left:0;text-align:left;margin-left:22pt;margin-top:50.35pt;width:14.1pt;height:17.7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3xsgIAALE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12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88" type="#_x0000_t202" style="position:absolute;left:0;text-align:left;margin-left:2.6pt;margin-top:44.6pt;width:11.55pt;height:17.7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11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89" type="#_x0000_t202" style="position:absolute;left:0;text-align:left;margin-left:47.85pt;margin-top:4.35pt;width:17.95pt;height:17.7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EPcJvrcCAACx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10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76E46C" id="__TH_L3" o:spid="_x0000_s1026" style="position:absolute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9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6861C" id="__TH_L3" o:spid="_x0000_s1026" style="position:absolute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yfGwIAAC0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會話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彥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淑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全民國防教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姚焱甯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旻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常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美術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淑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計算機軟體應用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佩珊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旻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體育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黃常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工程概論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粘錦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建築製圖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秀芳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計算機軟體應用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蔡佩珊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測量實務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余敏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健康與護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許麗萍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工程概論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粘錦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建築製圖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秀芳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彥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測量實務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余敏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文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彥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淑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秀芳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彥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測量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余敏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旻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秀芳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物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逵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測量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余敏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綜合活動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教師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旻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秀芳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基礎物理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逵綸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測量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余敏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班會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彥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圖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秀芳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旻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測量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余敏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淑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英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施彥如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圖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王秀芳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數學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李旻哲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測量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余敏綉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國文</w:t>
            </w:r>
            <w:r w:rsidRPr="007B64ED">
              <w:rPr>
                <w:rFonts w:eastAsia="標楷體" w:hint="eastAsia"/>
                <w:noProof/>
              </w:rPr>
              <w:t>(</w:t>
            </w:r>
            <w:r w:rsidRPr="007B64ED">
              <w:rPr>
                <w:rFonts w:eastAsia="標楷體" w:hint="eastAsia"/>
                <w:noProof/>
              </w:rPr>
              <w:t>輔</w:t>
            </w:r>
            <w:r w:rsidRPr="007B64ED">
              <w:rPr>
                <w:rFonts w:eastAsia="標楷體" w:hint="eastAsia"/>
                <w:noProof/>
              </w:rPr>
              <w:t>)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淑娟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97306A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152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B72E81">
      <w:pPr>
        <w:sectPr w:rsidR="00074B46" w:rsidSect="00074B46">
          <w:footerReference w:type="default" r:id="rId100"/>
          <w:pgSz w:w="11907" w:h="16840" w:code="9"/>
          <w:pgMar w:top="397" w:right="851" w:bottom="397" w:left="851" w:header="284" w:footer="391" w:gutter="0"/>
          <w:pgNumType w:start="1"/>
          <w:cols w:space="425"/>
          <w:docGrid w:type="lines" w:linePitch="360"/>
        </w:sectPr>
      </w:pPr>
    </w:p>
    <w:p w:rsidR="00074B46" w:rsidRPr="00E1777A" w:rsidRDefault="00074B46" w:rsidP="008264A6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074B46" w:rsidRPr="00E1777A" w:rsidRDefault="00074B46" w:rsidP="008264A6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074B46" w:rsidRPr="00E1777A">
        <w:trPr>
          <w:cantSplit/>
          <w:trHeight w:val="481"/>
        </w:trPr>
        <w:tc>
          <w:tcPr>
            <w:tcW w:w="497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建築一孝-乙組</w:t>
            </w:r>
          </w:p>
        </w:tc>
        <w:tc>
          <w:tcPr>
            <w:tcW w:w="5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B46" w:rsidRDefault="00074B46" w:rsidP="00DC4F30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</w:t>
            </w:r>
            <w:r w:rsidRPr="007B64ED">
              <w:rPr>
                <w:rFonts w:ascii="標楷體" w:eastAsia="標楷體" w:hAnsi="標楷體" w:hint="eastAsia"/>
                <w:noProof/>
                <w:sz w:val="32"/>
              </w:rPr>
              <w:t>陳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1560" w:type="dxa"/>
            <w:gridSpan w:val="3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8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90" type="#_x0000_t202" style="position:absolute;left:0;text-align:left;margin-left:6.4pt;margin-top:8.25pt;width:14.35pt;height:17.7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7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91" type="#_x0000_t202" style="position:absolute;left:0;text-align:left;margin-left:30.6pt;margin-top:26.25pt;width:11.6pt;height:17.7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6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92" type="#_x0000_t202" style="position:absolute;left:0;text-align:left;margin-left:59.25pt;margin-top:25pt;width:18.95pt;height:23.8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5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93" type="#_x0000_t202" style="position:absolute;left:0;text-align:left;margin-left:22pt;margin-top:50.35pt;width:14.1pt;height:17.7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" filled="f" stroked="f">
                      <v:textbox inset="0,0,0,0">
                        <w:txbxContent>
                          <w:p w:rsidR="0087214B" w:rsidRPr="00984D26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4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94" type="#_x0000_t202" style="position:absolute;left:0;text-align:left;margin-left:2.6pt;margin-top:44.6pt;width:11.55pt;height:17.7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3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8264A6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95" type="#_x0000_t202" style="position:absolute;left:0;text-align:left;margin-left:47.85pt;margin-top:4.35pt;width:17.95pt;height:17.7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yttwIAALA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" filled="f" stroked="f">
                      <v:textbox inset="0,0,0,0">
                        <w:txbxContent>
                          <w:p w:rsidR="0087214B" w:rsidRDefault="0087214B" w:rsidP="008264A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2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0D91FD" id="__TH_L3" o:spid="_x0000_s1026" style="position:absolute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1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C5CB4" id="__TH_L3" o:spid="_x0000_s1026" style="position:absolute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+AGwIAAC0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建築製圖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測量實務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目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建築製圖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測量實務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目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074B46" w:rsidRPr="00E1777A" w:rsidRDefault="00074B46" w:rsidP="00E1777A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測量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目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377"/>
        </w:trPr>
        <w:tc>
          <w:tcPr>
            <w:tcW w:w="301" w:type="dxa"/>
            <w:vMerge/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測量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目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247"/>
        </w:trPr>
        <w:tc>
          <w:tcPr>
            <w:tcW w:w="3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製圖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陳織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bottom w:val="single" w:sz="12" w:space="0" w:color="auto"/>
            </w:tcBorders>
            <w:vAlign w:val="center"/>
          </w:tcPr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測量實習</w:t>
            </w:r>
          </w:p>
          <w:p w:rsidR="00074B46" w:rsidRPr="007B64ED" w:rsidRDefault="00074B46" w:rsidP="0068336C">
            <w:pPr>
              <w:spacing w:line="320" w:lineRule="exact"/>
              <w:jc w:val="center"/>
              <w:rPr>
                <w:rFonts w:eastAsia="標楷體"/>
                <w:noProof/>
              </w:rPr>
            </w:pPr>
            <w:r w:rsidRPr="007B64ED">
              <w:rPr>
                <w:rFonts w:eastAsia="標楷體" w:hint="eastAsia"/>
                <w:noProof/>
              </w:rPr>
              <w:t>林目源</w:t>
            </w:r>
          </w:p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22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E1777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122A09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122A09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hRule="exact" w:val="1175"/>
        </w:trPr>
        <w:tc>
          <w:tcPr>
            <w:tcW w:w="30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74B46" w:rsidRPr="00E1777A" w:rsidRDefault="00074B46" w:rsidP="000F26E0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074B46" w:rsidRPr="00E1777A" w:rsidRDefault="00074B46" w:rsidP="000F26E0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B46" w:rsidRPr="00E1777A" w:rsidRDefault="00074B46" w:rsidP="000F26E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74B46" w:rsidRPr="00E1777A">
        <w:trPr>
          <w:cantSplit/>
          <w:trHeight w:val="409"/>
        </w:trPr>
        <w:tc>
          <w:tcPr>
            <w:tcW w:w="497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267A51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1/</w:t>
            </w:r>
            <w:r w:rsidR="0097306A">
              <w:rPr>
                <w:rFonts w:eastAsia="標楷體"/>
                <w:sz w:val="28"/>
              </w:rPr>
              <w:t>26</w:t>
            </w:r>
          </w:p>
        </w:tc>
        <w:tc>
          <w:tcPr>
            <w:tcW w:w="51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4B46" w:rsidRPr="00E1777A" w:rsidRDefault="00074B46" w:rsidP="00D26D0B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 w:rsidR="00F749FF">
              <w:rPr>
                <w:rFonts w:eastAsia="標楷體" w:hint="eastAsia"/>
                <w:sz w:val="28"/>
              </w:rPr>
              <w:t>152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074B46" w:rsidRDefault="00074B46" w:rsidP="00074B46">
      <w:pPr>
        <w:spacing w:line="480" w:lineRule="exact"/>
        <w:ind w:firstLineChars="400" w:firstLine="960"/>
      </w:pPr>
    </w:p>
    <w:p w:rsidR="001C043F" w:rsidRPr="00E1777A" w:rsidRDefault="001C043F" w:rsidP="001C043F">
      <w:pPr>
        <w:spacing w:line="480" w:lineRule="exact"/>
        <w:ind w:firstLineChars="400" w:firstLine="1600"/>
        <w:rPr>
          <w:rFonts w:eastAsia="標楷體"/>
          <w:sz w:val="40"/>
        </w:rPr>
      </w:pPr>
      <w:r w:rsidRPr="00E1777A">
        <w:rPr>
          <w:rFonts w:eastAsia="標楷體"/>
          <w:sz w:val="40"/>
        </w:rPr>
        <w:lastRenderedPageBreak/>
        <w:t>國立彰化師範大學附屬高級工業職業學校</w:t>
      </w:r>
    </w:p>
    <w:p w:rsidR="001C043F" w:rsidRPr="00E1777A" w:rsidRDefault="001C043F" w:rsidP="001C043F">
      <w:pPr>
        <w:spacing w:afterLines="50" w:after="180" w:line="480" w:lineRule="exac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5</w:t>
      </w:r>
      <w:r>
        <w:rPr>
          <w:rFonts w:eastAsia="標楷體" w:hint="eastAsia"/>
          <w:sz w:val="40"/>
        </w:rPr>
        <w:t>學年度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第二學期</w:t>
      </w:r>
      <w:r w:rsidRPr="00E1777A">
        <w:rPr>
          <w:rFonts w:eastAsia="標楷體"/>
          <w:sz w:val="40"/>
        </w:rPr>
        <w:t xml:space="preserve"> </w:t>
      </w:r>
      <w:r>
        <w:rPr>
          <w:rFonts w:eastAsia="標楷體" w:hint="eastAsia"/>
          <w:sz w:val="40"/>
        </w:rPr>
        <w:t>班級</w:t>
      </w:r>
      <w:r w:rsidRPr="00E1777A">
        <w:rPr>
          <w:rFonts w:eastAsia="標楷體"/>
          <w:sz w:val="40"/>
        </w:rPr>
        <w:t xml:space="preserve"> </w:t>
      </w:r>
      <w:r w:rsidRPr="00E1777A">
        <w:rPr>
          <w:rFonts w:eastAsia="標楷體"/>
          <w:sz w:val="40"/>
        </w:rPr>
        <w:t>課程表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"/>
        <w:gridCol w:w="419"/>
        <w:gridCol w:w="840"/>
        <w:gridCol w:w="1702"/>
        <w:gridCol w:w="1706"/>
        <w:gridCol w:w="1702"/>
        <w:gridCol w:w="1702"/>
        <w:gridCol w:w="1707"/>
      </w:tblGrid>
      <w:tr w:rsidR="001C043F" w:rsidRPr="00E1777A" w:rsidTr="001C043F">
        <w:trPr>
          <w:cantSplit/>
          <w:trHeight w:val="481"/>
        </w:trPr>
        <w:tc>
          <w:tcPr>
            <w:tcW w:w="496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1C043F" w:rsidRDefault="001C043F" w:rsidP="00063554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：學習中心</w:t>
            </w:r>
          </w:p>
        </w:tc>
        <w:tc>
          <w:tcPr>
            <w:tcW w:w="511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C043F" w:rsidRDefault="001C043F" w:rsidP="00063554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：梁文瀞</w:t>
            </w:r>
          </w:p>
        </w:tc>
      </w:tr>
      <w:tr w:rsidR="001C043F" w:rsidRPr="00E1777A" w:rsidTr="001C043F">
        <w:trPr>
          <w:cantSplit/>
          <w:trHeight w:hRule="exact" w:val="1377"/>
        </w:trPr>
        <w:tc>
          <w:tcPr>
            <w:tcW w:w="1561" w:type="dxa"/>
            <w:gridSpan w:val="3"/>
            <w:vAlign w:val="center"/>
          </w:tcPr>
          <w:p w:rsidR="001C043F" w:rsidRPr="00E1777A" w:rsidRDefault="001C043F" w:rsidP="0006355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460C976D" wp14:editId="6C19F8D3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4775</wp:posOffset>
                      </wp:positionV>
                      <wp:extent cx="182245" cy="224790"/>
                      <wp:effectExtent l="1270" t="1905" r="0" b="1905"/>
                      <wp:wrapNone/>
                      <wp:docPr id="761" name="__TH_B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1C043F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C976D" id="_x0000_s1596" type="#_x0000_t202" style="position:absolute;left:0;text-align:left;margin-left:6.4pt;margin-top:8.25pt;width:14.35pt;height:17.7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" filled="f" stroked="f">
                      <v:textbox inset="0,0,0,0">
                        <w:txbxContent>
                          <w:p w:rsidR="0087214B" w:rsidRDefault="0087214B" w:rsidP="001C043F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3B6BBAC0" wp14:editId="2EE83A95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3375</wp:posOffset>
                      </wp:positionV>
                      <wp:extent cx="147320" cy="224790"/>
                      <wp:effectExtent l="3810" t="1905" r="1270" b="1905"/>
                      <wp:wrapNone/>
                      <wp:docPr id="762" name="__TH_B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1C043F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BBAC0" id="_x0000_s1597" type="#_x0000_t202" style="position:absolute;left:0;text-align:left;margin-left:30.6pt;margin-top:26.25pt;width:11.6pt;height:17.7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" filled="f" stroked="f">
                      <v:textbox inset="0,0,0,0">
                        <w:txbxContent>
                          <w:p w:rsidR="0087214B" w:rsidRDefault="0087214B" w:rsidP="001C043F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1E1C3003" wp14:editId="3A6A9A50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17500</wp:posOffset>
                      </wp:positionV>
                      <wp:extent cx="240665" cy="302260"/>
                      <wp:effectExtent l="0" t="0" r="1270" b="0"/>
                      <wp:wrapNone/>
                      <wp:docPr id="763" name="__TH_B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1C043F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C3003" id="_x0000_s1598" type="#_x0000_t202" style="position:absolute;left:0;text-align:left;margin-left:59.25pt;margin-top:25pt;width:18.95pt;height:23.8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" filled="f" stroked="f">
                      <v:textbox inset="0,0,0,0">
                        <w:txbxContent>
                          <w:p w:rsidR="0087214B" w:rsidRPr="00984D26" w:rsidRDefault="0087214B" w:rsidP="001C043F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26AEC3E2" wp14:editId="199D8042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39445</wp:posOffset>
                      </wp:positionV>
                      <wp:extent cx="179070" cy="224790"/>
                      <wp:effectExtent l="0" t="3175" r="2540" b="635"/>
                      <wp:wrapNone/>
                      <wp:docPr id="764" name="__TH_B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Pr="00984D26" w:rsidRDefault="0087214B" w:rsidP="001C043F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 w:rsidRPr="00984D26">
                                    <w:rPr>
                                      <w:rFonts w:hint="eastAsia"/>
                                    </w:rPr>
                                    <w:t>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EC3E2" id="_x0000_s1599" type="#_x0000_t202" style="position:absolute;left:0;text-align:left;margin-left:22pt;margin-top:50.35pt;width:14.1pt;height:17.7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" filled="f" stroked="f">
                      <v:textbox inset="0,0,0,0">
                        <w:txbxContent>
                          <w:p w:rsidR="0087214B" w:rsidRPr="00984D26" w:rsidRDefault="0087214B" w:rsidP="001C043F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 w:rsidRPr="00984D26"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4A4E1E92" wp14:editId="31F7A28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420</wp:posOffset>
                      </wp:positionV>
                      <wp:extent cx="146685" cy="224790"/>
                      <wp:effectExtent l="635" t="0" r="0" b="0"/>
                      <wp:wrapNone/>
                      <wp:docPr id="765" name="__TH_B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1C043F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E1E92" id="_x0000_s1600" type="#_x0000_t202" style="position:absolute;left:0;text-align:left;margin-left:2.6pt;margin-top:44.6pt;width:11.55pt;height:17.7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" filled="f" stroked="f">
                      <v:textbox inset="0,0,0,0">
                        <w:txbxContent>
                          <w:p w:rsidR="0087214B" w:rsidRDefault="0087214B" w:rsidP="001C043F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0422E692" wp14:editId="49F4142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5245</wp:posOffset>
                      </wp:positionV>
                      <wp:extent cx="227965" cy="224790"/>
                      <wp:effectExtent l="3810" t="0" r="0" b="3810"/>
                      <wp:wrapNone/>
                      <wp:docPr id="766" name="__TH_B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14B" w:rsidRDefault="0087214B" w:rsidP="001C043F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2E692" id="_x0000_s1601" type="#_x0000_t202" style="position:absolute;left:0;text-align:left;margin-left:47.85pt;margin-top:4.35pt;width:17.95pt;height:17.7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" filled="f" stroked="f">
                      <v:textbox inset="0,0,0,0">
                        <w:txbxContent>
                          <w:p w:rsidR="0087214B" w:rsidRDefault="0087214B" w:rsidP="001C043F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33B50C75" wp14:editId="43ABAF82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5080</wp:posOffset>
                      </wp:positionV>
                      <wp:extent cx="682625" cy="876935"/>
                      <wp:effectExtent l="13335" t="6350" r="8890" b="12065"/>
                      <wp:wrapNone/>
                      <wp:docPr id="767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625" cy="8769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FA9FBB" id="__TH_L3" o:spid="_x0000_s1026" style="position:absolute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.4pt" to="76.8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2C78E140" wp14:editId="3466119E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14655</wp:posOffset>
                      </wp:positionV>
                      <wp:extent cx="987425" cy="452755"/>
                      <wp:effectExtent l="10160" t="6985" r="12065" b="6985"/>
                      <wp:wrapNone/>
                      <wp:docPr id="768" name="__TH_L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4527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AF714D" id="__TH_L3" o:spid="_x0000_s1026" style="position:absolute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65pt" to="76.6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1702" w:type="dxa"/>
            <w:vAlign w:val="center"/>
          </w:tcPr>
          <w:p w:rsidR="001C043F" w:rsidRPr="00E1777A" w:rsidRDefault="001C043F" w:rsidP="00063554">
            <w:pPr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一</w:t>
            </w:r>
          </w:p>
        </w:tc>
        <w:tc>
          <w:tcPr>
            <w:tcW w:w="1706" w:type="dxa"/>
            <w:vAlign w:val="center"/>
          </w:tcPr>
          <w:p w:rsidR="001C043F" w:rsidRPr="00E1777A" w:rsidRDefault="001C043F" w:rsidP="00063554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二</w:t>
            </w:r>
          </w:p>
        </w:tc>
        <w:tc>
          <w:tcPr>
            <w:tcW w:w="1702" w:type="dxa"/>
            <w:vAlign w:val="center"/>
          </w:tcPr>
          <w:p w:rsidR="001C043F" w:rsidRPr="00E1777A" w:rsidRDefault="001C043F" w:rsidP="00063554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三</w:t>
            </w:r>
          </w:p>
        </w:tc>
        <w:tc>
          <w:tcPr>
            <w:tcW w:w="1702" w:type="dxa"/>
            <w:vAlign w:val="center"/>
          </w:tcPr>
          <w:p w:rsidR="001C043F" w:rsidRPr="00E1777A" w:rsidRDefault="001C043F" w:rsidP="00063554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四</w:t>
            </w:r>
          </w:p>
        </w:tc>
        <w:tc>
          <w:tcPr>
            <w:tcW w:w="1707" w:type="dxa"/>
            <w:vAlign w:val="center"/>
          </w:tcPr>
          <w:p w:rsidR="001C043F" w:rsidRPr="00E1777A" w:rsidRDefault="001C043F" w:rsidP="00063554">
            <w:pPr>
              <w:ind w:left="113" w:right="113"/>
              <w:jc w:val="center"/>
              <w:rPr>
                <w:rFonts w:eastAsia="標楷體"/>
                <w:sz w:val="32"/>
              </w:rPr>
            </w:pPr>
            <w:r w:rsidRPr="00E1777A">
              <w:rPr>
                <w:rFonts w:eastAsia="標楷體"/>
                <w:sz w:val="32"/>
              </w:rPr>
              <w:t>五</w:t>
            </w:r>
          </w:p>
        </w:tc>
      </w:tr>
      <w:tr w:rsidR="001C043F" w:rsidRPr="00E1777A" w:rsidTr="001C043F">
        <w:trPr>
          <w:cantSplit/>
          <w:trHeight w:hRule="exact" w:val="1377"/>
        </w:trPr>
        <w:tc>
          <w:tcPr>
            <w:tcW w:w="302" w:type="dxa"/>
            <w:vMerge w:val="restart"/>
            <w:vAlign w:val="center"/>
          </w:tcPr>
          <w:p w:rsidR="001C043F" w:rsidRPr="00E1777A" w:rsidRDefault="001C043F" w:rsidP="001C043F">
            <w:pPr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上</w:t>
            </w:r>
            <w:r w:rsidRPr="00E1777A">
              <w:rPr>
                <w:rFonts w:eastAsia="標楷體"/>
                <w:sz w:val="28"/>
              </w:rPr>
              <w:t xml:space="preserve">    </w:t>
            </w:r>
          </w:p>
          <w:p w:rsidR="001C043F" w:rsidRPr="00E1777A" w:rsidRDefault="001C043F" w:rsidP="001C043F">
            <w:pPr>
              <w:jc w:val="center"/>
              <w:rPr>
                <w:rFonts w:eastAsia="標楷體"/>
                <w:sz w:val="28"/>
              </w:rPr>
            </w:pPr>
          </w:p>
          <w:p w:rsidR="001C043F" w:rsidRPr="00E1777A" w:rsidRDefault="001C043F" w:rsidP="001C043F">
            <w:pPr>
              <w:jc w:val="center"/>
              <w:rPr>
                <w:rFonts w:eastAsia="標楷體"/>
                <w:sz w:val="28"/>
              </w:rPr>
            </w:pPr>
          </w:p>
          <w:p w:rsidR="001C043F" w:rsidRPr="00E1777A" w:rsidRDefault="001C043F" w:rsidP="001C043F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</w:rPr>
              <w:t>午</w:t>
            </w:r>
          </w:p>
        </w:tc>
        <w:tc>
          <w:tcPr>
            <w:tcW w:w="419" w:type="dxa"/>
            <w:textDirection w:val="tbRlV"/>
            <w:vAlign w:val="center"/>
          </w:tcPr>
          <w:p w:rsidR="001C043F" w:rsidRPr="00E1777A" w:rsidRDefault="001C043F" w:rsidP="001C043F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一節</w:t>
            </w:r>
          </w:p>
        </w:tc>
        <w:tc>
          <w:tcPr>
            <w:tcW w:w="840" w:type="dxa"/>
            <w:vAlign w:val="center"/>
          </w:tcPr>
          <w:p w:rsidR="001C043F" w:rsidRPr="00E1777A" w:rsidRDefault="001C043F" w:rsidP="001C043F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1C043F" w:rsidRPr="00E1777A" w:rsidRDefault="001C043F" w:rsidP="001C043F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1C043F" w:rsidRPr="00E1777A" w:rsidRDefault="001C043F" w:rsidP="001C043F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8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2" w:type="dxa"/>
            <w:vAlign w:val="center"/>
          </w:tcPr>
          <w:p w:rsidR="001C043F" w:rsidRPr="00E1777A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vAlign w:val="center"/>
          </w:tcPr>
          <w:p w:rsidR="001C043F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二英文</w:t>
            </w:r>
          </w:p>
          <w:p w:rsidR="001C043F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策略</w:t>
            </w:r>
          </w:p>
          <w:p w:rsidR="001C043F" w:rsidRPr="00E1777A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vAlign w:val="center"/>
          </w:tcPr>
          <w:p w:rsidR="001C043F" w:rsidRPr="00E1777A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vAlign w:val="center"/>
          </w:tcPr>
          <w:p w:rsidR="001C043F" w:rsidRPr="00E1777A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vAlign w:val="center"/>
          </w:tcPr>
          <w:p w:rsidR="001C043F" w:rsidRPr="00E1777A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1C043F" w:rsidRPr="00E1777A" w:rsidTr="001C043F">
        <w:trPr>
          <w:cantSplit/>
          <w:trHeight w:hRule="exact" w:val="1377"/>
        </w:trPr>
        <w:tc>
          <w:tcPr>
            <w:tcW w:w="302" w:type="dxa"/>
            <w:vMerge/>
            <w:vAlign w:val="center"/>
          </w:tcPr>
          <w:p w:rsidR="001C043F" w:rsidRPr="00E1777A" w:rsidRDefault="001C043F" w:rsidP="001C043F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1C043F" w:rsidRPr="00E1777A" w:rsidRDefault="001C043F" w:rsidP="001C043F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二節</w:t>
            </w:r>
          </w:p>
        </w:tc>
        <w:tc>
          <w:tcPr>
            <w:tcW w:w="840" w:type="dxa"/>
            <w:vAlign w:val="center"/>
          </w:tcPr>
          <w:p w:rsidR="001C043F" w:rsidRPr="00E1777A" w:rsidRDefault="001C043F" w:rsidP="001C043F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1C043F" w:rsidRPr="00E1777A" w:rsidRDefault="001C043F" w:rsidP="001C043F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1C043F" w:rsidRPr="00E1777A" w:rsidRDefault="001C043F" w:rsidP="001C043F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09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2" w:type="dxa"/>
            <w:vAlign w:val="center"/>
          </w:tcPr>
          <w:p w:rsidR="001C043F" w:rsidRPr="00E1777A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vAlign w:val="center"/>
          </w:tcPr>
          <w:p w:rsidR="001C043F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一英文</w:t>
            </w:r>
          </w:p>
          <w:p w:rsidR="001C043F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策略</w:t>
            </w:r>
          </w:p>
          <w:p w:rsidR="001C043F" w:rsidRPr="00E1777A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vAlign w:val="center"/>
          </w:tcPr>
          <w:p w:rsidR="001C043F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一英文</w:t>
            </w:r>
          </w:p>
          <w:p w:rsidR="001C043F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策略</w:t>
            </w:r>
          </w:p>
          <w:p w:rsidR="001C043F" w:rsidRPr="00E1777A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vAlign w:val="center"/>
          </w:tcPr>
          <w:p w:rsidR="001C043F" w:rsidRPr="00E1777A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vAlign w:val="center"/>
          </w:tcPr>
          <w:p w:rsidR="001C043F" w:rsidRPr="00E1777A" w:rsidRDefault="001C043F" w:rsidP="004E33D9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1C043F" w:rsidRPr="00E1777A" w:rsidTr="001C043F">
        <w:trPr>
          <w:cantSplit/>
          <w:trHeight w:hRule="exact" w:val="1377"/>
        </w:trPr>
        <w:tc>
          <w:tcPr>
            <w:tcW w:w="302" w:type="dxa"/>
            <w:vMerge/>
            <w:vAlign w:val="center"/>
          </w:tcPr>
          <w:p w:rsidR="001C043F" w:rsidRPr="00E1777A" w:rsidRDefault="001C043F" w:rsidP="001C043F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1C043F" w:rsidRPr="00E1777A" w:rsidRDefault="001C043F" w:rsidP="001C043F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三節</w:t>
            </w:r>
          </w:p>
        </w:tc>
        <w:tc>
          <w:tcPr>
            <w:tcW w:w="840" w:type="dxa"/>
            <w:vAlign w:val="center"/>
          </w:tcPr>
          <w:p w:rsidR="001C043F" w:rsidRPr="00E1777A" w:rsidRDefault="001C043F" w:rsidP="001C043F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1C043F" w:rsidRPr="00E1777A" w:rsidRDefault="001C043F" w:rsidP="001C043F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1C043F" w:rsidRPr="00E1777A" w:rsidRDefault="001C043F" w:rsidP="001C043F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0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2" w:type="dxa"/>
            <w:vAlign w:val="center"/>
          </w:tcPr>
          <w:p w:rsidR="001C043F" w:rsidRPr="00E1777A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vAlign w:val="center"/>
          </w:tcPr>
          <w:p w:rsidR="001C043F" w:rsidRPr="00E1777A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vAlign w:val="center"/>
          </w:tcPr>
          <w:p w:rsidR="001C043F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一英文</w:t>
            </w:r>
          </w:p>
          <w:p w:rsidR="001C043F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策略</w:t>
            </w:r>
          </w:p>
          <w:p w:rsidR="001C043F" w:rsidRPr="00E1777A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vAlign w:val="center"/>
          </w:tcPr>
          <w:p w:rsidR="001C043F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高二英文</w:t>
            </w:r>
          </w:p>
          <w:p w:rsidR="001C043F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策略</w:t>
            </w:r>
          </w:p>
          <w:p w:rsidR="001C043F" w:rsidRPr="00E1777A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vAlign w:val="center"/>
          </w:tcPr>
          <w:p w:rsidR="001C043F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一英文</w:t>
            </w:r>
          </w:p>
          <w:p w:rsidR="001C043F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策略</w:t>
            </w:r>
          </w:p>
          <w:p w:rsidR="001C043F" w:rsidRPr="00E1777A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1C043F" w:rsidRPr="00E1777A" w:rsidTr="001C043F">
        <w:trPr>
          <w:cantSplit/>
          <w:trHeight w:hRule="exact" w:val="1377"/>
        </w:trPr>
        <w:tc>
          <w:tcPr>
            <w:tcW w:w="302" w:type="dxa"/>
            <w:vMerge/>
            <w:tcBorders>
              <w:bottom w:val="double" w:sz="4" w:space="0" w:color="auto"/>
            </w:tcBorders>
            <w:vAlign w:val="center"/>
          </w:tcPr>
          <w:p w:rsidR="001C043F" w:rsidRPr="00E1777A" w:rsidRDefault="001C043F" w:rsidP="001C043F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textDirection w:val="tbRlV"/>
            <w:vAlign w:val="center"/>
          </w:tcPr>
          <w:p w:rsidR="001C043F" w:rsidRPr="00E1777A" w:rsidRDefault="001C043F" w:rsidP="001C043F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四節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1C043F" w:rsidRPr="00E1777A" w:rsidRDefault="001C043F" w:rsidP="001C043F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1C043F" w:rsidRPr="00E1777A" w:rsidRDefault="001C043F" w:rsidP="001C043F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1C043F" w:rsidRPr="00E1777A" w:rsidRDefault="001C043F" w:rsidP="001C043F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1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:rsidR="001C043F" w:rsidRPr="00E1777A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tcBorders>
              <w:bottom w:val="double" w:sz="4" w:space="0" w:color="auto"/>
            </w:tcBorders>
            <w:vAlign w:val="center"/>
          </w:tcPr>
          <w:p w:rsidR="001C043F" w:rsidRPr="00E1777A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:rsidR="001C043F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一英文</w:t>
            </w:r>
          </w:p>
          <w:p w:rsidR="001C043F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策略</w:t>
            </w:r>
          </w:p>
          <w:p w:rsidR="001C043F" w:rsidRPr="00E1777A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:rsidR="001C043F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高二英文</w:t>
            </w:r>
          </w:p>
          <w:p w:rsidR="001C043F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策略</w:t>
            </w:r>
          </w:p>
          <w:p w:rsidR="001C043F" w:rsidRPr="00E1777A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tcBorders>
              <w:bottom w:val="double" w:sz="4" w:space="0" w:color="auto"/>
            </w:tcBorders>
            <w:vAlign w:val="center"/>
          </w:tcPr>
          <w:p w:rsidR="001C043F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一英文</w:t>
            </w:r>
          </w:p>
          <w:p w:rsidR="001C043F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策略</w:t>
            </w:r>
          </w:p>
          <w:p w:rsidR="001C043F" w:rsidRPr="00E1777A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1C043F" w:rsidRPr="00E1777A" w:rsidTr="001C043F">
        <w:trPr>
          <w:cantSplit/>
          <w:trHeight w:hRule="exact" w:val="1377"/>
        </w:trPr>
        <w:tc>
          <w:tcPr>
            <w:tcW w:w="30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C043F" w:rsidRPr="00E1777A" w:rsidRDefault="001C043F" w:rsidP="0006355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下</w:t>
            </w:r>
            <w:r w:rsidRPr="00E1777A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1C043F" w:rsidRPr="00E1777A" w:rsidRDefault="001C043F" w:rsidP="00063554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1C043F" w:rsidRPr="00E1777A" w:rsidRDefault="001C043F" w:rsidP="00063554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1C043F" w:rsidRPr="00E1777A" w:rsidRDefault="001C043F" w:rsidP="00063554">
            <w:pPr>
              <w:jc w:val="center"/>
              <w:rPr>
                <w:rFonts w:eastAsia="標楷體"/>
              </w:rPr>
            </w:pPr>
            <w:r w:rsidRPr="00E1777A">
              <w:rPr>
                <w:rFonts w:eastAsia="標楷體"/>
                <w:sz w:val="28"/>
                <w:szCs w:val="28"/>
              </w:rPr>
              <w:t>午</w:t>
            </w:r>
          </w:p>
        </w:tc>
        <w:tc>
          <w:tcPr>
            <w:tcW w:w="419" w:type="dxa"/>
            <w:tcBorders>
              <w:top w:val="double" w:sz="4" w:space="0" w:color="auto"/>
            </w:tcBorders>
            <w:textDirection w:val="tbRlV"/>
            <w:vAlign w:val="center"/>
          </w:tcPr>
          <w:p w:rsidR="001C043F" w:rsidRPr="00E1777A" w:rsidRDefault="001C043F" w:rsidP="00063554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五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1C043F" w:rsidRPr="00E1777A" w:rsidRDefault="001C043F" w:rsidP="00063554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1C043F" w:rsidRPr="00E1777A" w:rsidRDefault="001C043F" w:rsidP="00063554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1C043F" w:rsidRPr="00E1777A" w:rsidRDefault="001C043F" w:rsidP="00063554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3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2" w:type="dxa"/>
            <w:tcBorders>
              <w:top w:val="double" w:sz="4" w:space="0" w:color="auto"/>
            </w:tcBorders>
            <w:vAlign w:val="center"/>
          </w:tcPr>
          <w:p w:rsidR="001C043F" w:rsidRPr="00E1777A" w:rsidRDefault="001C043F" w:rsidP="00063554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tcBorders>
              <w:top w:val="double" w:sz="4" w:space="0" w:color="auto"/>
            </w:tcBorders>
            <w:vAlign w:val="center"/>
          </w:tcPr>
          <w:p w:rsidR="001C043F" w:rsidRPr="00E1777A" w:rsidRDefault="001C043F" w:rsidP="00063554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double" w:sz="4" w:space="0" w:color="auto"/>
            </w:tcBorders>
            <w:vAlign w:val="center"/>
          </w:tcPr>
          <w:p w:rsidR="004E33D9" w:rsidRDefault="004E33D9" w:rsidP="004E33D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一英文</w:t>
            </w:r>
          </w:p>
          <w:p w:rsidR="004E33D9" w:rsidRDefault="004E33D9" w:rsidP="004E33D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策略</w:t>
            </w:r>
          </w:p>
          <w:p w:rsidR="001C043F" w:rsidRPr="00E1777A" w:rsidRDefault="001C043F" w:rsidP="00063554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double" w:sz="4" w:space="0" w:color="auto"/>
            </w:tcBorders>
            <w:vAlign w:val="center"/>
          </w:tcPr>
          <w:p w:rsidR="001C043F" w:rsidRPr="00E1777A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tcBorders>
              <w:top w:val="double" w:sz="4" w:space="0" w:color="auto"/>
            </w:tcBorders>
            <w:vAlign w:val="center"/>
          </w:tcPr>
          <w:p w:rsidR="001C043F" w:rsidRPr="00E1777A" w:rsidRDefault="001C043F" w:rsidP="00063554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1C043F" w:rsidRPr="00E1777A" w:rsidTr="001C043F">
        <w:trPr>
          <w:cantSplit/>
          <w:trHeight w:hRule="exact" w:val="1377"/>
        </w:trPr>
        <w:tc>
          <w:tcPr>
            <w:tcW w:w="302" w:type="dxa"/>
            <w:vMerge/>
            <w:shd w:val="clear" w:color="auto" w:fill="auto"/>
            <w:vAlign w:val="center"/>
          </w:tcPr>
          <w:p w:rsidR="001C043F" w:rsidRPr="00E1777A" w:rsidRDefault="001C043F" w:rsidP="001C043F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extDirection w:val="tbRlV"/>
            <w:vAlign w:val="center"/>
          </w:tcPr>
          <w:p w:rsidR="001C043F" w:rsidRPr="00E1777A" w:rsidRDefault="001C043F" w:rsidP="001C043F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六節</w:t>
            </w:r>
          </w:p>
        </w:tc>
        <w:tc>
          <w:tcPr>
            <w:tcW w:w="840" w:type="dxa"/>
            <w:vAlign w:val="center"/>
          </w:tcPr>
          <w:p w:rsidR="001C043F" w:rsidRPr="00E1777A" w:rsidRDefault="001C043F" w:rsidP="001C043F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1C043F" w:rsidRPr="00E1777A" w:rsidRDefault="001C043F" w:rsidP="001C043F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1C043F" w:rsidRPr="00E1777A" w:rsidRDefault="001C043F" w:rsidP="001C043F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4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2" w:type="dxa"/>
            <w:vAlign w:val="center"/>
          </w:tcPr>
          <w:p w:rsidR="001C043F" w:rsidRPr="00E1777A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vAlign w:val="center"/>
          </w:tcPr>
          <w:p w:rsidR="001C043F" w:rsidRPr="00E1777A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vAlign w:val="center"/>
          </w:tcPr>
          <w:p w:rsidR="001C043F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一英文</w:t>
            </w:r>
          </w:p>
          <w:p w:rsidR="001C043F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策略</w:t>
            </w:r>
          </w:p>
          <w:p w:rsidR="001C043F" w:rsidRPr="00E1777A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vAlign w:val="center"/>
          </w:tcPr>
          <w:p w:rsidR="001C043F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二英文</w:t>
            </w:r>
          </w:p>
          <w:p w:rsidR="001C043F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策略</w:t>
            </w:r>
          </w:p>
          <w:p w:rsidR="001C043F" w:rsidRPr="00E1777A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vAlign w:val="center"/>
          </w:tcPr>
          <w:p w:rsidR="001C043F" w:rsidRPr="00E1777A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1C043F" w:rsidRPr="00E1777A" w:rsidTr="001C043F">
        <w:trPr>
          <w:cantSplit/>
          <w:trHeight w:hRule="exact" w:val="1247"/>
        </w:trPr>
        <w:tc>
          <w:tcPr>
            <w:tcW w:w="30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043F" w:rsidRPr="00E1777A" w:rsidRDefault="001C043F" w:rsidP="001C043F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textDirection w:val="tbRlV"/>
            <w:vAlign w:val="center"/>
          </w:tcPr>
          <w:p w:rsidR="001C043F" w:rsidRPr="00E1777A" w:rsidRDefault="001C043F" w:rsidP="001C043F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第七節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1C043F" w:rsidRPr="00E1777A" w:rsidRDefault="001C043F" w:rsidP="001C043F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0</w:t>
            </w:r>
          </w:p>
          <w:p w:rsidR="001C043F" w:rsidRPr="00E1777A" w:rsidRDefault="001C043F" w:rsidP="001C043F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1C043F" w:rsidRPr="00E1777A" w:rsidRDefault="001C043F" w:rsidP="001C043F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5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50</w:t>
            </w:r>
          </w:p>
        </w:tc>
        <w:tc>
          <w:tcPr>
            <w:tcW w:w="1702" w:type="dxa"/>
            <w:tcBorders>
              <w:bottom w:val="single" w:sz="12" w:space="0" w:color="auto"/>
            </w:tcBorders>
            <w:vAlign w:val="center"/>
          </w:tcPr>
          <w:p w:rsidR="001C043F" w:rsidRPr="00E1777A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1C043F" w:rsidRPr="00E1777A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bottom w:val="single" w:sz="12" w:space="0" w:color="auto"/>
            </w:tcBorders>
            <w:vAlign w:val="center"/>
          </w:tcPr>
          <w:p w:rsidR="001C043F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二英文</w:t>
            </w:r>
          </w:p>
          <w:p w:rsidR="001C043F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策略</w:t>
            </w:r>
          </w:p>
          <w:p w:rsidR="001C043F" w:rsidRPr="00E1777A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bottom w:val="single" w:sz="12" w:space="0" w:color="auto"/>
            </w:tcBorders>
            <w:vAlign w:val="center"/>
          </w:tcPr>
          <w:p w:rsidR="001C043F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二英文</w:t>
            </w:r>
          </w:p>
          <w:p w:rsidR="001C043F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策略</w:t>
            </w:r>
          </w:p>
          <w:p w:rsidR="001C043F" w:rsidRPr="00E1777A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  <w:vAlign w:val="center"/>
          </w:tcPr>
          <w:p w:rsidR="001C043F" w:rsidRPr="00E1777A" w:rsidRDefault="001C043F" w:rsidP="001C043F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班會</w:t>
            </w:r>
          </w:p>
        </w:tc>
      </w:tr>
      <w:tr w:rsidR="001C043F" w:rsidRPr="00E1777A" w:rsidTr="001C043F">
        <w:trPr>
          <w:cantSplit/>
          <w:trHeight w:hRule="exact" w:val="1122"/>
        </w:trPr>
        <w:tc>
          <w:tcPr>
            <w:tcW w:w="3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043F" w:rsidRPr="00E1777A" w:rsidRDefault="001C043F" w:rsidP="0006355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777A">
              <w:rPr>
                <w:rFonts w:eastAsia="標楷體"/>
                <w:sz w:val="28"/>
                <w:szCs w:val="28"/>
              </w:rPr>
              <w:t>輔導課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C043F" w:rsidRPr="00E1777A" w:rsidRDefault="001C043F" w:rsidP="00063554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單週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43F" w:rsidRPr="00E1777A" w:rsidRDefault="001C043F" w:rsidP="00063554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1C043F" w:rsidRPr="00E1777A" w:rsidRDefault="001C043F" w:rsidP="00063554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1C043F" w:rsidRPr="00E1777A" w:rsidRDefault="001C043F" w:rsidP="00063554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43F" w:rsidRPr="00E1777A" w:rsidRDefault="001C043F" w:rsidP="00063554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43F" w:rsidRPr="00E1777A" w:rsidRDefault="001C043F" w:rsidP="00063554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43F" w:rsidRPr="00E1777A" w:rsidRDefault="001C043F" w:rsidP="00063554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43F" w:rsidRPr="00E1777A" w:rsidRDefault="001C043F" w:rsidP="00063554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43F" w:rsidRPr="00E1777A" w:rsidRDefault="001C043F" w:rsidP="00063554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1C043F" w:rsidRPr="00E1777A" w:rsidTr="001C043F">
        <w:trPr>
          <w:cantSplit/>
          <w:trHeight w:hRule="exact" w:val="1175"/>
        </w:trPr>
        <w:tc>
          <w:tcPr>
            <w:tcW w:w="30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043F" w:rsidRPr="00E1777A" w:rsidRDefault="001C043F" w:rsidP="00063554">
            <w:pPr>
              <w:jc w:val="center"/>
              <w:rPr>
                <w:rFonts w:eastAsia="標楷體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1C043F" w:rsidRPr="00E1777A" w:rsidRDefault="001C043F" w:rsidP="00063554">
            <w:pPr>
              <w:ind w:left="113" w:right="113"/>
              <w:jc w:val="center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雙週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43F" w:rsidRPr="00E1777A" w:rsidRDefault="001C043F" w:rsidP="00063554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6</w:t>
            </w:r>
            <w:r w:rsidRPr="00E1777A">
              <w:rPr>
                <w:rFonts w:eastAsia="標楷體"/>
                <w:sz w:val="20"/>
              </w:rPr>
              <w:t>：</w:t>
            </w:r>
            <w:r w:rsidRPr="00E1777A">
              <w:rPr>
                <w:rFonts w:eastAsia="標楷體"/>
                <w:sz w:val="20"/>
              </w:rPr>
              <w:t>0</w:t>
            </w:r>
            <w:r>
              <w:rPr>
                <w:rFonts w:eastAsia="標楷體" w:hint="eastAsia"/>
                <w:sz w:val="20"/>
              </w:rPr>
              <w:t>5</w:t>
            </w:r>
          </w:p>
          <w:p w:rsidR="001C043F" w:rsidRPr="00E1777A" w:rsidRDefault="001C043F" w:rsidP="00063554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/</w:t>
            </w:r>
          </w:p>
          <w:p w:rsidR="001C043F" w:rsidRPr="00E1777A" w:rsidRDefault="001C043F" w:rsidP="00063554">
            <w:pPr>
              <w:jc w:val="center"/>
              <w:rPr>
                <w:rFonts w:eastAsia="標楷體"/>
                <w:sz w:val="20"/>
              </w:rPr>
            </w:pPr>
            <w:r w:rsidRPr="00E1777A">
              <w:rPr>
                <w:rFonts w:eastAsia="標楷體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6</w:t>
            </w:r>
            <w:r w:rsidRPr="00E1777A">
              <w:rPr>
                <w:rFonts w:eastAsia="標楷體"/>
                <w:sz w:val="20"/>
              </w:rPr>
              <w:t>：</w:t>
            </w:r>
            <w:r>
              <w:rPr>
                <w:rFonts w:eastAsia="標楷體" w:hint="eastAsia"/>
                <w:sz w:val="20"/>
              </w:rPr>
              <w:t>5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43F" w:rsidRPr="00E1777A" w:rsidRDefault="001C043F" w:rsidP="00063554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43F" w:rsidRPr="00E1777A" w:rsidRDefault="001C043F" w:rsidP="00063554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43F" w:rsidRPr="00E1777A" w:rsidRDefault="001C043F" w:rsidP="00063554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43F" w:rsidRPr="00E1777A" w:rsidRDefault="001C043F" w:rsidP="00063554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43F" w:rsidRPr="00E1777A" w:rsidRDefault="001C043F" w:rsidP="00063554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1C043F" w:rsidRPr="00E1777A" w:rsidTr="001C043F">
        <w:trPr>
          <w:cantSplit/>
          <w:trHeight w:val="409"/>
        </w:trPr>
        <w:tc>
          <w:tcPr>
            <w:tcW w:w="496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043F" w:rsidRPr="00E1777A" w:rsidRDefault="001C043F" w:rsidP="00063554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列印日期：</w:t>
            </w:r>
            <w:r>
              <w:rPr>
                <w:rFonts w:eastAsia="標楷體"/>
                <w:sz w:val="28"/>
              </w:rPr>
              <w:t>20</w:t>
            </w:r>
            <w:r>
              <w:rPr>
                <w:rFonts w:eastAsia="標楷體" w:hint="eastAsia"/>
                <w:sz w:val="28"/>
              </w:rPr>
              <w:t>17/02/</w:t>
            </w:r>
            <w:r w:rsidR="004E33D9"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511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043F" w:rsidRPr="00E1777A" w:rsidRDefault="001C043F" w:rsidP="00063554">
            <w:pPr>
              <w:wordWrap w:val="0"/>
              <w:adjustRightInd w:val="0"/>
              <w:snapToGrid w:val="0"/>
              <w:jc w:val="right"/>
              <w:rPr>
                <w:rFonts w:eastAsia="標楷體"/>
                <w:sz w:val="28"/>
              </w:rPr>
            </w:pPr>
            <w:r w:rsidRPr="00E1777A">
              <w:rPr>
                <w:rFonts w:eastAsia="標楷體"/>
                <w:sz w:val="28"/>
              </w:rPr>
              <w:t>編號：</w:t>
            </w:r>
            <w:r>
              <w:rPr>
                <w:rFonts w:eastAsia="標楷體" w:hint="eastAsia"/>
                <w:sz w:val="28"/>
              </w:rPr>
              <w:t xml:space="preserve">   </w:t>
            </w:r>
          </w:p>
        </w:tc>
      </w:tr>
    </w:tbl>
    <w:p w:rsidR="001C043F" w:rsidRPr="00E1777A" w:rsidRDefault="001C043F" w:rsidP="00074B46">
      <w:pPr>
        <w:spacing w:line="480" w:lineRule="exact"/>
        <w:ind w:firstLineChars="400" w:firstLine="960"/>
      </w:pPr>
    </w:p>
    <w:sectPr w:rsidR="001C043F" w:rsidRPr="00E1777A" w:rsidSect="00074B46">
      <w:footerReference w:type="default" r:id="rId101"/>
      <w:pgSz w:w="11907" w:h="16840" w:code="9"/>
      <w:pgMar w:top="397" w:right="851" w:bottom="397" w:left="851" w:header="284" w:footer="39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8B7" w:rsidRDefault="000E68B7">
      <w:r>
        <w:separator/>
      </w:r>
    </w:p>
  </w:endnote>
  <w:endnote w:type="continuationSeparator" w:id="0">
    <w:p w:rsidR="000E68B7" w:rsidRDefault="000E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14B" w:rsidRDefault="0087214B">
    <w:pPr>
      <w:pStyle w:val="a3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8B7" w:rsidRDefault="000E68B7">
      <w:r>
        <w:separator/>
      </w:r>
    </w:p>
  </w:footnote>
  <w:footnote w:type="continuationSeparator" w:id="0">
    <w:p w:rsidR="000E68B7" w:rsidRDefault="000E6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F13"/>
    <w:rsid w:val="00004F02"/>
    <w:rsid w:val="00015D8A"/>
    <w:rsid w:val="000408E5"/>
    <w:rsid w:val="000468BE"/>
    <w:rsid w:val="000541D5"/>
    <w:rsid w:val="00063554"/>
    <w:rsid w:val="00074B46"/>
    <w:rsid w:val="000861CB"/>
    <w:rsid w:val="00091536"/>
    <w:rsid w:val="000E48BC"/>
    <w:rsid w:val="000E68B7"/>
    <w:rsid w:val="000F26E0"/>
    <w:rsid w:val="000F323B"/>
    <w:rsid w:val="00122A09"/>
    <w:rsid w:val="0012373F"/>
    <w:rsid w:val="00151209"/>
    <w:rsid w:val="00152520"/>
    <w:rsid w:val="00167DA5"/>
    <w:rsid w:val="001879CD"/>
    <w:rsid w:val="001A023F"/>
    <w:rsid w:val="001B3F13"/>
    <w:rsid w:val="001C043F"/>
    <w:rsid w:val="001D3429"/>
    <w:rsid w:val="002104D9"/>
    <w:rsid w:val="00221A3E"/>
    <w:rsid w:val="00226C04"/>
    <w:rsid w:val="00230E31"/>
    <w:rsid w:val="00231D61"/>
    <w:rsid w:val="002378E4"/>
    <w:rsid w:val="00267A51"/>
    <w:rsid w:val="00281DA1"/>
    <w:rsid w:val="002913A1"/>
    <w:rsid w:val="002D7508"/>
    <w:rsid w:val="002E3EED"/>
    <w:rsid w:val="002F3F51"/>
    <w:rsid w:val="0030006E"/>
    <w:rsid w:val="003103BF"/>
    <w:rsid w:val="00345CA9"/>
    <w:rsid w:val="00351BA8"/>
    <w:rsid w:val="00353CE9"/>
    <w:rsid w:val="00375125"/>
    <w:rsid w:val="003C58EB"/>
    <w:rsid w:val="003D150B"/>
    <w:rsid w:val="003E174E"/>
    <w:rsid w:val="00400FFC"/>
    <w:rsid w:val="00406296"/>
    <w:rsid w:val="0041744C"/>
    <w:rsid w:val="00434A22"/>
    <w:rsid w:val="00452A4A"/>
    <w:rsid w:val="00483925"/>
    <w:rsid w:val="004A1660"/>
    <w:rsid w:val="004A783B"/>
    <w:rsid w:val="004E33D9"/>
    <w:rsid w:val="005778A6"/>
    <w:rsid w:val="00596391"/>
    <w:rsid w:val="005C6A44"/>
    <w:rsid w:val="005E39D3"/>
    <w:rsid w:val="00601A89"/>
    <w:rsid w:val="00605CAC"/>
    <w:rsid w:val="00615901"/>
    <w:rsid w:val="00621E81"/>
    <w:rsid w:val="0068336C"/>
    <w:rsid w:val="006927F4"/>
    <w:rsid w:val="00697620"/>
    <w:rsid w:val="006F1C2E"/>
    <w:rsid w:val="006F36DD"/>
    <w:rsid w:val="006F7474"/>
    <w:rsid w:val="00704DC6"/>
    <w:rsid w:val="0072565F"/>
    <w:rsid w:val="007715A3"/>
    <w:rsid w:val="00775E91"/>
    <w:rsid w:val="00776E70"/>
    <w:rsid w:val="007A2AE6"/>
    <w:rsid w:val="007B1CC5"/>
    <w:rsid w:val="007E07B4"/>
    <w:rsid w:val="007F23DB"/>
    <w:rsid w:val="008264A6"/>
    <w:rsid w:val="00844608"/>
    <w:rsid w:val="008612B2"/>
    <w:rsid w:val="0087214B"/>
    <w:rsid w:val="00896A30"/>
    <w:rsid w:val="008F6B27"/>
    <w:rsid w:val="009265E7"/>
    <w:rsid w:val="00966596"/>
    <w:rsid w:val="0097306A"/>
    <w:rsid w:val="0097343B"/>
    <w:rsid w:val="00984D26"/>
    <w:rsid w:val="009B1D57"/>
    <w:rsid w:val="009B7D9C"/>
    <w:rsid w:val="009D7C39"/>
    <w:rsid w:val="009F6513"/>
    <w:rsid w:val="00A40705"/>
    <w:rsid w:val="00A90658"/>
    <w:rsid w:val="00AA3F8B"/>
    <w:rsid w:val="00AA4778"/>
    <w:rsid w:val="00AE71BC"/>
    <w:rsid w:val="00B62B4F"/>
    <w:rsid w:val="00B65528"/>
    <w:rsid w:val="00B72E81"/>
    <w:rsid w:val="00B879D8"/>
    <w:rsid w:val="00BA38FD"/>
    <w:rsid w:val="00BE1C9F"/>
    <w:rsid w:val="00C1161D"/>
    <w:rsid w:val="00C1248E"/>
    <w:rsid w:val="00C27206"/>
    <w:rsid w:val="00C53EEA"/>
    <w:rsid w:val="00C66620"/>
    <w:rsid w:val="00CD179B"/>
    <w:rsid w:val="00CD5FD8"/>
    <w:rsid w:val="00CE521B"/>
    <w:rsid w:val="00D26D0B"/>
    <w:rsid w:val="00D3057B"/>
    <w:rsid w:val="00D54AD2"/>
    <w:rsid w:val="00D56A02"/>
    <w:rsid w:val="00D642C2"/>
    <w:rsid w:val="00D665F1"/>
    <w:rsid w:val="00DB124D"/>
    <w:rsid w:val="00DB1F6E"/>
    <w:rsid w:val="00DC4F30"/>
    <w:rsid w:val="00DD71B9"/>
    <w:rsid w:val="00E1777A"/>
    <w:rsid w:val="00E30F30"/>
    <w:rsid w:val="00E33BCE"/>
    <w:rsid w:val="00EA0818"/>
    <w:rsid w:val="00EB41C0"/>
    <w:rsid w:val="00ED021B"/>
    <w:rsid w:val="00EE11DF"/>
    <w:rsid w:val="00F33544"/>
    <w:rsid w:val="00F34D48"/>
    <w:rsid w:val="00F40078"/>
    <w:rsid w:val="00F749FF"/>
    <w:rsid w:val="00F752C3"/>
    <w:rsid w:val="00F832ED"/>
    <w:rsid w:val="00F869A0"/>
    <w:rsid w:val="00FA43D8"/>
    <w:rsid w:val="00FC3C2C"/>
    <w:rsid w:val="00FD29CA"/>
    <w:rsid w:val="00FD6B37"/>
    <w:rsid w:val="00FE243E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1C83EB"/>
  <w15:docId w15:val="{5C0A586A-F763-4CC8-9D22-148471EB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8264A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26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alloon Text"/>
    <w:basedOn w:val="a"/>
    <w:semiHidden/>
    <w:rsid w:val="00D665F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E33BC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E33BC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20.xml"/><Relationship Id="rId21" Type="http://schemas.openxmlformats.org/officeDocument/2006/relationships/footer" Target="footer15.xml"/><Relationship Id="rId42" Type="http://schemas.openxmlformats.org/officeDocument/2006/relationships/footer" Target="footer36.xml"/><Relationship Id="rId47" Type="http://schemas.openxmlformats.org/officeDocument/2006/relationships/footer" Target="footer41.xml"/><Relationship Id="rId63" Type="http://schemas.openxmlformats.org/officeDocument/2006/relationships/footer" Target="footer57.xml"/><Relationship Id="rId68" Type="http://schemas.openxmlformats.org/officeDocument/2006/relationships/footer" Target="footer62.xml"/><Relationship Id="rId84" Type="http://schemas.openxmlformats.org/officeDocument/2006/relationships/footer" Target="footer78.xml"/><Relationship Id="rId89" Type="http://schemas.openxmlformats.org/officeDocument/2006/relationships/footer" Target="footer83.xml"/><Relationship Id="rId16" Type="http://schemas.openxmlformats.org/officeDocument/2006/relationships/footer" Target="footer10.xml"/><Relationship Id="rId11" Type="http://schemas.openxmlformats.org/officeDocument/2006/relationships/footer" Target="footer5.xml"/><Relationship Id="rId32" Type="http://schemas.openxmlformats.org/officeDocument/2006/relationships/footer" Target="footer26.xml"/><Relationship Id="rId37" Type="http://schemas.openxmlformats.org/officeDocument/2006/relationships/footer" Target="footer31.xml"/><Relationship Id="rId53" Type="http://schemas.openxmlformats.org/officeDocument/2006/relationships/footer" Target="footer47.xml"/><Relationship Id="rId58" Type="http://schemas.openxmlformats.org/officeDocument/2006/relationships/footer" Target="footer52.xml"/><Relationship Id="rId74" Type="http://schemas.openxmlformats.org/officeDocument/2006/relationships/footer" Target="footer68.xml"/><Relationship Id="rId79" Type="http://schemas.openxmlformats.org/officeDocument/2006/relationships/footer" Target="footer73.xml"/><Relationship Id="rId102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footer" Target="footer84.xml"/><Relationship Id="rId95" Type="http://schemas.openxmlformats.org/officeDocument/2006/relationships/footer" Target="footer89.xml"/><Relationship Id="rId22" Type="http://schemas.openxmlformats.org/officeDocument/2006/relationships/footer" Target="footer16.xml"/><Relationship Id="rId27" Type="http://schemas.openxmlformats.org/officeDocument/2006/relationships/footer" Target="footer21.xml"/><Relationship Id="rId43" Type="http://schemas.openxmlformats.org/officeDocument/2006/relationships/footer" Target="footer37.xml"/><Relationship Id="rId48" Type="http://schemas.openxmlformats.org/officeDocument/2006/relationships/footer" Target="footer42.xml"/><Relationship Id="rId64" Type="http://schemas.openxmlformats.org/officeDocument/2006/relationships/footer" Target="footer58.xml"/><Relationship Id="rId69" Type="http://schemas.openxmlformats.org/officeDocument/2006/relationships/footer" Target="footer63.xml"/><Relationship Id="rId80" Type="http://schemas.openxmlformats.org/officeDocument/2006/relationships/footer" Target="footer74.xml"/><Relationship Id="rId85" Type="http://schemas.openxmlformats.org/officeDocument/2006/relationships/footer" Target="footer79.xml"/><Relationship Id="rId12" Type="http://schemas.openxmlformats.org/officeDocument/2006/relationships/footer" Target="footer6.xml"/><Relationship Id="rId17" Type="http://schemas.openxmlformats.org/officeDocument/2006/relationships/footer" Target="footer11.xml"/><Relationship Id="rId25" Type="http://schemas.openxmlformats.org/officeDocument/2006/relationships/footer" Target="footer19.xml"/><Relationship Id="rId33" Type="http://schemas.openxmlformats.org/officeDocument/2006/relationships/footer" Target="footer27.xml"/><Relationship Id="rId38" Type="http://schemas.openxmlformats.org/officeDocument/2006/relationships/footer" Target="footer32.xml"/><Relationship Id="rId46" Type="http://schemas.openxmlformats.org/officeDocument/2006/relationships/footer" Target="footer40.xml"/><Relationship Id="rId59" Type="http://schemas.openxmlformats.org/officeDocument/2006/relationships/footer" Target="footer53.xml"/><Relationship Id="rId67" Type="http://schemas.openxmlformats.org/officeDocument/2006/relationships/footer" Target="footer61.xml"/><Relationship Id="rId103" Type="http://schemas.openxmlformats.org/officeDocument/2006/relationships/theme" Target="theme/theme1.xml"/><Relationship Id="rId20" Type="http://schemas.openxmlformats.org/officeDocument/2006/relationships/footer" Target="footer14.xml"/><Relationship Id="rId41" Type="http://schemas.openxmlformats.org/officeDocument/2006/relationships/footer" Target="footer35.xml"/><Relationship Id="rId54" Type="http://schemas.openxmlformats.org/officeDocument/2006/relationships/footer" Target="footer48.xml"/><Relationship Id="rId62" Type="http://schemas.openxmlformats.org/officeDocument/2006/relationships/footer" Target="footer56.xml"/><Relationship Id="rId70" Type="http://schemas.openxmlformats.org/officeDocument/2006/relationships/footer" Target="footer64.xml"/><Relationship Id="rId75" Type="http://schemas.openxmlformats.org/officeDocument/2006/relationships/footer" Target="footer69.xml"/><Relationship Id="rId83" Type="http://schemas.openxmlformats.org/officeDocument/2006/relationships/footer" Target="footer77.xml"/><Relationship Id="rId88" Type="http://schemas.openxmlformats.org/officeDocument/2006/relationships/footer" Target="footer82.xml"/><Relationship Id="rId91" Type="http://schemas.openxmlformats.org/officeDocument/2006/relationships/footer" Target="footer85.xml"/><Relationship Id="rId96" Type="http://schemas.openxmlformats.org/officeDocument/2006/relationships/footer" Target="footer9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9.xml"/><Relationship Id="rId23" Type="http://schemas.openxmlformats.org/officeDocument/2006/relationships/footer" Target="footer17.xml"/><Relationship Id="rId28" Type="http://schemas.openxmlformats.org/officeDocument/2006/relationships/footer" Target="footer22.xml"/><Relationship Id="rId36" Type="http://schemas.openxmlformats.org/officeDocument/2006/relationships/footer" Target="footer30.xml"/><Relationship Id="rId49" Type="http://schemas.openxmlformats.org/officeDocument/2006/relationships/footer" Target="footer43.xml"/><Relationship Id="rId57" Type="http://schemas.openxmlformats.org/officeDocument/2006/relationships/footer" Target="footer51.xml"/><Relationship Id="rId10" Type="http://schemas.openxmlformats.org/officeDocument/2006/relationships/footer" Target="footer4.xml"/><Relationship Id="rId31" Type="http://schemas.openxmlformats.org/officeDocument/2006/relationships/footer" Target="footer25.xml"/><Relationship Id="rId44" Type="http://schemas.openxmlformats.org/officeDocument/2006/relationships/footer" Target="footer38.xml"/><Relationship Id="rId52" Type="http://schemas.openxmlformats.org/officeDocument/2006/relationships/footer" Target="footer46.xml"/><Relationship Id="rId60" Type="http://schemas.openxmlformats.org/officeDocument/2006/relationships/footer" Target="footer54.xml"/><Relationship Id="rId65" Type="http://schemas.openxmlformats.org/officeDocument/2006/relationships/footer" Target="footer59.xml"/><Relationship Id="rId73" Type="http://schemas.openxmlformats.org/officeDocument/2006/relationships/footer" Target="footer67.xml"/><Relationship Id="rId78" Type="http://schemas.openxmlformats.org/officeDocument/2006/relationships/footer" Target="footer72.xml"/><Relationship Id="rId81" Type="http://schemas.openxmlformats.org/officeDocument/2006/relationships/footer" Target="footer75.xml"/><Relationship Id="rId86" Type="http://schemas.openxmlformats.org/officeDocument/2006/relationships/footer" Target="footer80.xml"/><Relationship Id="rId94" Type="http://schemas.openxmlformats.org/officeDocument/2006/relationships/footer" Target="footer88.xml"/><Relationship Id="rId99" Type="http://schemas.openxmlformats.org/officeDocument/2006/relationships/footer" Target="footer93.xml"/><Relationship Id="rId101" Type="http://schemas.openxmlformats.org/officeDocument/2006/relationships/footer" Target="footer95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3" Type="http://schemas.openxmlformats.org/officeDocument/2006/relationships/footer" Target="footer7.xml"/><Relationship Id="rId18" Type="http://schemas.openxmlformats.org/officeDocument/2006/relationships/footer" Target="footer12.xml"/><Relationship Id="rId39" Type="http://schemas.openxmlformats.org/officeDocument/2006/relationships/footer" Target="footer33.xml"/><Relationship Id="rId34" Type="http://schemas.openxmlformats.org/officeDocument/2006/relationships/footer" Target="footer28.xml"/><Relationship Id="rId50" Type="http://schemas.openxmlformats.org/officeDocument/2006/relationships/footer" Target="footer44.xml"/><Relationship Id="rId55" Type="http://schemas.openxmlformats.org/officeDocument/2006/relationships/footer" Target="footer49.xml"/><Relationship Id="rId76" Type="http://schemas.openxmlformats.org/officeDocument/2006/relationships/footer" Target="footer70.xml"/><Relationship Id="rId97" Type="http://schemas.openxmlformats.org/officeDocument/2006/relationships/footer" Target="footer91.xml"/><Relationship Id="rId7" Type="http://schemas.openxmlformats.org/officeDocument/2006/relationships/footer" Target="footer1.xml"/><Relationship Id="rId71" Type="http://schemas.openxmlformats.org/officeDocument/2006/relationships/footer" Target="footer65.xml"/><Relationship Id="rId92" Type="http://schemas.openxmlformats.org/officeDocument/2006/relationships/footer" Target="footer86.xml"/><Relationship Id="rId2" Type="http://schemas.openxmlformats.org/officeDocument/2006/relationships/styles" Target="styles.xml"/><Relationship Id="rId29" Type="http://schemas.openxmlformats.org/officeDocument/2006/relationships/footer" Target="footer23.xml"/><Relationship Id="rId24" Type="http://schemas.openxmlformats.org/officeDocument/2006/relationships/footer" Target="footer18.xml"/><Relationship Id="rId40" Type="http://schemas.openxmlformats.org/officeDocument/2006/relationships/footer" Target="footer34.xml"/><Relationship Id="rId45" Type="http://schemas.openxmlformats.org/officeDocument/2006/relationships/footer" Target="footer39.xml"/><Relationship Id="rId66" Type="http://schemas.openxmlformats.org/officeDocument/2006/relationships/footer" Target="footer60.xml"/><Relationship Id="rId87" Type="http://schemas.openxmlformats.org/officeDocument/2006/relationships/footer" Target="footer81.xml"/><Relationship Id="rId61" Type="http://schemas.openxmlformats.org/officeDocument/2006/relationships/footer" Target="footer55.xml"/><Relationship Id="rId82" Type="http://schemas.openxmlformats.org/officeDocument/2006/relationships/footer" Target="footer76.xml"/><Relationship Id="rId19" Type="http://schemas.openxmlformats.org/officeDocument/2006/relationships/footer" Target="footer13.xml"/><Relationship Id="rId14" Type="http://schemas.openxmlformats.org/officeDocument/2006/relationships/footer" Target="footer8.xml"/><Relationship Id="rId30" Type="http://schemas.openxmlformats.org/officeDocument/2006/relationships/footer" Target="footer24.xml"/><Relationship Id="rId35" Type="http://schemas.openxmlformats.org/officeDocument/2006/relationships/footer" Target="footer29.xml"/><Relationship Id="rId56" Type="http://schemas.openxmlformats.org/officeDocument/2006/relationships/footer" Target="footer50.xml"/><Relationship Id="rId77" Type="http://schemas.openxmlformats.org/officeDocument/2006/relationships/footer" Target="footer71.xml"/><Relationship Id="rId100" Type="http://schemas.openxmlformats.org/officeDocument/2006/relationships/footer" Target="footer94.xml"/><Relationship Id="rId8" Type="http://schemas.openxmlformats.org/officeDocument/2006/relationships/footer" Target="footer2.xml"/><Relationship Id="rId51" Type="http://schemas.openxmlformats.org/officeDocument/2006/relationships/footer" Target="footer45.xml"/><Relationship Id="rId72" Type="http://schemas.openxmlformats.org/officeDocument/2006/relationships/footer" Target="footer66.xml"/><Relationship Id="rId93" Type="http://schemas.openxmlformats.org/officeDocument/2006/relationships/footer" Target="footer87.xml"/><Relationship Id="rId98" Type="http://schemas.openxmlformats.org/officeDocument/2006/relationships/footer" Target="footer92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44AD-8E5F-44A1-A0AD-FFB13180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96</Pages>
  <Words>8795</Words>
  <Characters>50134</Characters>
  <Application>Microsoft Office Word</Application>
  <DocSecurity>0</DocSecurity>
  <Lines>417</Lines>
  <Paragraphs>117</Paragraphs>
  <ScaleCrop>false</ScaleCrop>
  <Company>no</Company>
  <LinksUpToDate>false</LinksUpToDate>
  <CharactersWithSpaces>5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彰化師範大學附屬高級工業職業學校</dc:title>
  <dc:creator>user</dc:creator>
  <cp:lastModifiedBy>user</cp:lastModifiedBy>
  <cp:revision>24</cp:revision>
  <cp:lastPrinted>2017-02-22T02:16:00Z</cp:lastPrinted>
  <dcterms:created xsi:type="dcterms:W3CDTF">2017-01-18T09:11:00Z</dcterms:created>
  <dcterms:modified xsi:type="dcterms:W3CDTF">2017-02-22T02:16:00Z</dcterms:modified>
</cp:coreProperties>
</file>